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984"/>
        <w:gridCol w:w="6096"/>
        <w:gridCol w:w="1984"/>
      </w:tblGrid>
      <w:tr w:rsidR="001B4380" w:rsidRPr="0013338B" w:rsidTr="004374CA">
        <w:trPr>
          <w:trHeight w:val="1124"/>
          <w:tblHeader/>
        </w:trPr>
        <w:tc>
          <w:tcPr>
            <w:tcW w:w="846" w:type="dxa"/>
            <w:tcBorders>
              <w:top w:val="single" w:sz="4" w:space="0" w:color="00B0F0"/>
              <w:left w:val="single" w:sz="4" w:space="0" w:color="00B0F0"/>
              <w:bottom w:val="single" w:sz="4" w:space="0" w:color="00B0F0"/>
              <w:right w:val="single" w:sz="4" w:space="0" w:color="00B0F0"/>
            </w:tcBorders>
            <w:shd w:val="clear" w:color="auto" w:fill="B8CCE4"/>
          </w:tcPr>
          <w:p w:rsidR="001B4380" w:rsidRPr="002A740D" w:rsidRDefault="001B4380" w:rsidP="00074BFD">
            <w:pPr>
              <w:spacing w:after="0" w:line="240" w:lineRule="auto"/>
              <w:rPr>
                <w:rFonts w:ascii="Arial Black" w:hAnsi="Arial Black"/>
                <w:b/>
                <w:bCs/>
              </w:rPr>
            </w:pPr>
          </w:p>
          <w:p w:rsidR="009628A4" w:rsidRPr="002A740D" w:rsidRDefault="008421D4" w:rsidP="00074BFD">
            <w:pPr>
              <w:spacing w:after="0" w:line="240" w:lineRule="auto"/>
              <w:rPr>
                <w:rFonts w:ascii="Arial Black" w:hAnsi="Arial Black"/>
                <w:b/>
                <w:bCs/>
              </w:rPr>
            </w:pPr>
            <w:r w:rsidRPr="002A740D">
              <w:rPr>
                <w:rFonts w:ascii="Arial Black" w:hAnsi="Arial Black"/>
                <w:b/>
                <w:bCs/>
              </w:rPr>
              <w:t>SIRA NO</w:t>
            </w:r>
          </w:p>
        </w:tc>
        <w:tc>
          <w:tcPr>
            <w:tcW w:w="1984"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2A740D" w:rsidRDefault="001B4380" w:rsidP="00D47B43">
            <w:pPr>
              <w:spacing w:after="0" w:line="240" w:lineRule="auto"/>
              <w:jc w:val="both"/>
              <w:rPr>
                <w:rFonts w:ascii="Arial Black" w:hAnsi="Arial Black"/>
                <w:b/>
                <w:bCs/>
              </w:rPr>
            </w:pPr>
            <w:r w:rsidRPr="002A740D">
              <w:rPr>
                <w:rFonts w:ascii="Arial Black" w:hAnsi="Arial Black"/>
                <w:b/>
                <w:bCs/>
              </w:rPr>
              <w:t>HİZMETİN ADI</w:t>
            </w:r>
          </w:p>
        </w:tc>
        <w:tc>
          <w:tcPr>
            <w:tcW w:w="6096"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2A740D" w:rsidRDefault="001B4380" w:rsidP="00D47B43">
            <w:pPr>
              <w:spacing w:after="0" w:line="240" w:lineRule="auto"/>
              <w:jc w:val="both"/>
              <w:rPr>
                <w:rFonts w:ascii="Arial Black" w:hAnsi="Arial Black"/>
                <w:b/>
                <w:bCs/>
              </w:rPr>
            </w:pPr>
            <w:r w:rsidRPr="002A740D">
              <w:rPr>
                <w:rFonts w:ascii="Arial Black" w:hAnsi="Arial Black"/>
                <w:b/>
                <w:bCs/>
              </w:rPr>
              <w:t>BAŞVURUDA İSTENİLEN BELGELER</w:t>
            </w:r>
          </w:p>
        </w:tc>
        <w:tc>
          <w:tcPr>
            <w:tcW w:w="1984" w:type="dxa"/>
            <w:tcBorders>
              <w:top w:val="single" w:sz="4" w:space="0" w:color="00B0F0"/>
              <w:left w:val="single" w:sz="4" w:space="0" w:color="00B0F0"/>
              <w:bottom w:val="single" w:sz="4" w:space="0" w:color="00B0F0"/>
              <w:right w:val="single" w:sz="4" w:space="0" w:color="00B0F0"/>
            </w:tcBorders>
            <w:shd w:val="clear" w:color="auto" w:fill="B8CCE4"/>
          </w:tcPr>
          <w:p w:rsidR="00D47B43" w:rsidRPr="002A740D" w:rsidRDefault="00D47B43" w:rsidP="00990AFD">
            <w:pPr>
              <w:spacing w:after="0" w:line="240" w:lineRule="auto"/>
              <w:rPr>
                <w:rFonts w:ascii="Arial Black" w:hAnsi="Arial Black"/>
                <w:b/>
                <w:bCs/>
              </w:rPr>
            </w:pPr>
            <w:r w:rsidRPr="002A740D">
              <w:rPr>
                <w:rFonts w:ascii="Arial Black" w:hAnsi="Arial Black"/>
                <w:b/>
                <w:bCs/>
              </w:rPr>
              <w:t>HİZMETİN</w:t>
            </w:r>
          </w:p>
          <w:p w:rsidR="00D47B43" w:rsidRPr="002A740D" w:rsidRDefault="00D47B43" w:rsidP="00990AFD">
            <w:pPr>
              <w:spacing w:after="0" w:line="240" w:lineRule="auto"/>
              <w:rPr>
                <w:rFonts w:ascii="Arial Black" w:hAnsi="Arial Black"/>
                <w:b/>
                <w:bCs/>
              </w:rPr>
            </w:pPr>
            <w:r w:rsidRPr="002A740D">
              <w:rPr>
                <w:rFonts w:ascii="Arial Black" w:hAnsi="Arial Black"/>
                <w:b/>
                <w:bCs/>
              </w:rPr>
              <w:t>TAMAMLANMA</w:t>
            </w:r>
          </w:p>
          <w:p w:rsidR="00D47B43" w:rsidRPr="002A740D" w:rsidRDefault="00D47B43" w:rsidP="00990AFD">
            <w:pPr>
              <w:spacing w:after="0" w:line="240" w:lineRule="auto"/>
              <w:rPr>
                <w:rFonts w:ascii="Arial Black" w:hAnsi="Arial Black"/>
                <w:b/>
                <w:bCs/>
              </w:rPr>
            </w:pPr>
            <w:r w:rsidRPr="002A740D">
              <w:rPr>
                <w:rFonts w:ascii="Arial Black" w:hAnsi="Arial Black"/>
                <w:b/>
                <w:bCs/>
              </w:rPr>
              <w:t>SÜRESİ</w:t>
            </w:r>
          </w:p>
          <w:p w:rsidR="001B4380" w:rsidRPr="002A740D" w:rsidRDefault="00D47B43" w:rsidP="00990AFD">
            <w:pPr>
              <w:spacing w:after="0" w:line="240" w:lineRule="auto"/>
              <w:rPr>
                <w:rFonts w:ascii="Arial Black" w:hAnsi="Arial Black"/>
                <w:b/>
                <w:bCs/>
              </w:rPr>
            </w:pPr>
            <w:r w:rsidRPr="002A740D">
              <w:rPr>
                <w:rFonts w:ascii="Arial Black" w:hAnsi="Arial Black"/>
                <w:b/>
                <w:bCs/>
              </w:rPr>
              <w:t>(EN GEÇ)</w:t>
            </w:r>
          </w:p>
        </w:tc>
      </w:tr>
      <w:tr w:rsidR="00E970B5" w:rsidRPr="002A740D" w:rsidTr="00133838">
        <w:trPr>
          <w:trHeight w:val="3420"/>
        </w:trPr>
        <w:tc>
          <w:tcPr>
            <w:tcW w:w="846" w:type="dxa"/>
            <w:tcBorders>
              <w:top w:val="single" w:sz="4" w:space="0" w:color="00B0F0"/>
              <w:bottom w:val="single" w:sz="4" w:space="0" w:color="auto"/>
            </w:tcBorders>
            <w:shd w:val="clear" w:color="auto" w:fill="DBE5F1"/>
          </w:tcPr>
          <w:p w:rsidR="00E970B5" w:rsidRPr="002A740D" w:rsidRDefault="00E970B5" w:rsidP="00D47B43">
            <w:pPr>
              <w:jc w:val="center"/>
              <w:rPr>
                <w:rFonts w:ascii="Arial" w:hAnsi="Arial" w:cs="Arial"/>
                <w:color w:val="000000" w:themeColor="text1"/>
                <w:sz w:val="20"/>
                <w:szCs w:val="20"/>
              </w:rPr>
            </w:pPr>
          </w:p>
          <w:p w:rsidR="00E970B5" w:rsidRPr="002A740D" w:rsidRDefault="00E970B5" w:rsidP="00D47B43">
            <w:pPr>
              <w:jc w:val="center"/>
              <w:rPr>
                <w:rFonts w:ascii="Arial" w:hAnsi="Arial" w:cs="Arial"/>
                <w:color w:val="000000" w:themeColor="text1"/>
                <w:sz w:val="20"/>
                <w:szCs w:val="20"/>
              </w:rPr>
            </w:pPr>
          </w:p>
          <w:p w:rsidR="00E970B5" w:rsidRPr="002A740D" w:rsidRDefault="00E970B5" w:rsidP="00D47B43">
            <w:pPr>
              <w:jc w:val="cente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w:t>
            </w:r>
          </w:p>
        </w:tc>
        <w:tc>
          <w:tcPr>
            <w:tcW w:w="1984" w:type="dxa"/>
            <w:tcBorders>
              <w:top w:val="single" w:sz="4" w:space="0" w:color="00B0F0"/>
              <w:bottom w:val="single" w:sz="4" w:space="0" w:color="auto"/>
            </w:tcBorders>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B2 Yetki Belgesi Verilmesi/ Yenilenmesi</w:t>
            </w:r>
          </w:p>
        </w:tc>
        <w:tc>
          <w:tcPr>
            <w:tcW w:w="6096" w:type="dxa"/>
            <w:tcBorders>
              <w:top w:val="single" w:sz="4" w:space="0" w:color="00B0F0"/>
              <w:bottom w:val="single" w:sz="4" w:space="0" w:color="auto"/>
            </w:tcBorders>
            <w:shd w:val="clear" w:color="auto" w:fill="DBE5F1"/>
            <w:vAlign w:val="center"/>
          </w:tcPr>
          <w:p w:rsidR="00E970B5" w:rsidRPr="002A740D" w:rsidRDefault="00E970B5" w:rsidP="004F0B17">
            <w:pPr>
              <w:pStyle w:val="AralkYok"/>
              <w:rPr>
                <w:rFonts w:ascii="Arial" w:hAnsi="Arial" w:cs="Arial"/>
                <w:color w:val="000000"/>
                <w:sz w:val="20"/>
                <w:szCs w:val="20"/>
              </w:rPr>
            </w:pPr>
            <w:r w:rsidRPr="002A740D">
              <w:rPr>
                <w:rFonts w:ascii="Arial" w:hAnsi="Arial" w:cs="Arial"/>
                <w:color w:val="000000"/>
                <w:sz w:val="20"/>
                <w:szCs w:val="20"/>
              </w:rPr>
              <w:t>1-Başvuru Dilekçesi(10 yaşından büyük olmayan sürücüsü dâhil en az 10 koltuk kapasiteli öz mal ticari otobüs olmak üzere toplam 90 koltuk kapasiteli taşıtların plakası ile tescil seri/sıra numarasının bildirilmesi)</w:t>
            </w:r>
            <w:r w:rsidRPr="002A740D">
              <w:rPr>
                <w:rFonts w:ascii="Arial" w:hAnsi="Arial" w:cs="Arial"/>
                <w:color w:val="000000"/>
                <w:sz w:val="20"/>
                <w:szCs w:val="20"/>
              </w:rPr>
              <w:br/>
              <w:t>2-Ticaret, Sanayi, Esnaf ve Sanatkârlar veya Ziraat Odalarından birine kayıtlı olduğunu gösteren belge. (Sermayenizin en az 50.000 TL olduğunu göstermesi gerekmektedir.)</w:t>
            </w:r>
            <w:r w:rsidRPr="002A740D">
              <w:rPr>
                <w:rFonts w:ascii="Arial" w:hAnsi="Arial" w:cs="Arial"/>
                <w:color w:val="000000"/>
                <w:sz w:val="20"/>
                <w:szCs w:val="20"/>
              </w:rPr>
              <w:br/>
              <w:t>3- Temsil ve ilzama yetkili olanların noter onaylı imza sirküler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tcBorders>
              <w:top w:val="single" w:sz="4" w:space="0" w:color="00B0F0"/>
              <w:bottom w:val="single" w:sz="4" w:space="0" w:color="auto"/>
            </w:tcBorders>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074BFD"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4374CA">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133838">
        <w:trPr>
          <w:trHeight w:val="1257"/>
        </w:trPr>
        <w:tc>
          <w:tcPr>
            <w:tcW w:w="846" w:type="dxa"/>
            <w:shd w:val="clear" w:color="auto" w:fill="DBE5F1"/>
          </w:tcPr>
          <w:p w:rsidR="00133838" w:rsidRDefault="001B7BF2"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133838">
              <w:rPr>
                <w:rFonts w:ascii="Arial" w:hAnsi="Arial" w:cs="Arial"/>
                <w:color w:val="000000" w:themeColor="text1"/>
                <w:sz w:val="20"/>
                <w:szCs w:val="20"/>
              </w:rPr>
              <w:t xml:space="preserve">                 </w:t>
            </w: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2</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C1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15 yaşını geçmeyen, eşya taşımaya mahsus en az 1 birim olmak kaydıyla öz mal taşıta ait araç plaka ve tescil seri/sıra numaralarının bildirilm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133838" w:rsidRDefault="00074BFD"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133838"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4321"/>
        </w:trPr>
        <w:tc>
          <w:tcPr>
            <w:tcW w:w="846" w:type="dxa"/>
            <w:shd w:val="clear" w:color="auto" w:fill="DBE5F1"/>
          </w:tcPr>
          <w:p w:rsidR="00E970B5" w:rsidRPr="002A740D" w:rsidRDefault="00E970B5" w:rsidP="00D47B43">
            <w:pPr>
              <w:jc w:val="center"/>
              <w:rPr>
                <w:rFonts w:ascii="Arial" w:hAnsi="Arial" w:cs="Arial"/>
                <w:color w:val="000000" w:themeColor="text1"/>
                <w:sz w:val="20"/>
                <w:szCs w:val="20"/>
              </w:rPr>
            </w:pPr>
          </w:p>
          <w:p w:rsidR="00E970B5" w:rsidRPr="002A740D" w:rsidRDefault="00E970B5" w:rsidP="00D47B43">
            <w:pPr>
              <w:jc w:val="center"/>
              <w:rPr>
                <w:rFonts w:ascii="Arial" w:hAnsi="Arial" w:cs="Arial"/>
                <w:color w:val="000000" w:themeColor="text1"/>
                <w:sz w:val="20"/>
                <w:szCs w:val="20"/>
              </w:rPr>
            </w:pPr>
          </w:p>
          <w:p w:rsidR="00E970B5" w:rsidRPr="002A740D" w:rsidRDefault="00E970B5" w:rsidP="00D47B43">
            <w:pPr>
              <w:jc w:val="center"/>
              <w:rPr>
                <w:rFonts w:ascii="Arial" w:hAnsi="Arial" w:cs="Arial"/>
                <w:color w:val="000000" w:themeColor="text1"/>
                <w:sz w:val="20"/>
                <w:szCs w:val="20"/>
              </w:rPr>
            </w:pPr>
          </w:p>
          <w:p w:rsidR="00E970B5" w:rsidRPr="002A740D" w:rsidRDefault="00E970B5" w:rsidP="00D47B43">
            <w:pPr>
              <w:jc w:val="cente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3</w:t>
            </w:r>
          </w:p>
        </w:tc>
        <w:tc>
          <w:tcPr>
            <w:tcW w:w="1984" w:type="dxa"/>
            <w:shd w:val="clear" w:color="auto" w:fill="DBE5F1"/>
            <w:vAlign w:val="center"/>
          </w:tcPr>
          <w:p w:rsidR="00E970B5" w:rsidRPr="002A740D" w:rsidRDefault="00E970B5" w:rsidP="00D47B43">
            <w:pPr>
              <w:jc w:val="both"/>
              <w:rPr>
                <w:rFonts w:ascii="Arial" w:hAnsi="Arial" w:cs="Arial"/>
                <w:color w:val="FF0000"/>
                <w:sz w:val="20"/>
                <w:szCs w:val="20"/>
              </w:rPr>
            </w:pPr>
          </w:p>
          <w:p w:rsidR="00E970B5" w:rsidRPr="002A740D" w:rsidRDefault="00074BFD" w:rsidP="00D47B43">
            <w:pPr>
              <w:jc w:val="both"/>
              <w:rPr>
                <w:rFonts w:ascii="Arial" w:hAnsi="Arial" w:cs="Arial"/>
                <w:color w:val="FF0000"/>
                <w:sz w:val="20"/>
                <w:szCs w:val="20"/>
              </w:rPr>
            </w:pPr>
            <w:r w:rsidRPr="002A740D">
              <w:rPr>
                <w:rFonts w:ascii="Arial" w:hAnsi="Arial" w:cs="Arial"/>
                <w:color w:val="FF0000"/>
                <w:sz w:val="20"/>
                <w:szCs w:val="20"/>
              </w:rPr>
              <w:t>C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15 yaşını geçmeyen, ticari olarak tescilli, en az 10 birim olmak kaydıyla 400 ton asgari kapasite şartını sağlayacak şekilde öz mal taşıtlara ait araç plaka ve tescil seri/sıra numaralarının bildirilm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10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E970B5" w:rsidP="00D47B43">
            <w:pPr>
              <w:pStyle w:val="AralkYok"/>
              <w:rPr>
                <w:rFonts w:ascii="Arial" w:hAnsi="Arial" w:cs="Arial"/>
                <w:color w:val="000000"/>
                <w:sz w:val="20"/>
                <w:szCs w:val="20"/>
              </w:rPr>
            </w:pPr>
          </w:p>
          <w:p w:rsidR="00E970B5" w:rsidRPr="002A740D" w:rsidRDefault="00074BFD"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3875"/>
        </w:trPr>
        <w:tc>
          <w:tcPr>
            <w:tcW w:w="846" w:type="dxa"/>
            <w:shd w:val="clear" w:color="auto" w:fill="DBE5F1"/>
          </w:tcPr>
          <w:p w:rsidR="001B7BF2" w:rsidRPr="002A740D" w:rsidRDefault="001B7BF2" w:rsidP="00D47B43">
            <w:pPr>
              <w:rPr>
                <w:rFonts w:ascii="Arial" w:hAnsi="Arial" w:cs="Arial"/>
                <w:color w:val="000000" w:themeColor="text1"/>
                <w:sz w:val="20"/>
                <w:szCs w:val="20"/>
              </w:rPr>
            </w:pPr>
          </w:p>
          <w:p w:rsidR="001B7BF2" w:rsidRPr="002A740D" w:rsidRDefault="001B7BF2" w:rsidP="00D47B43">
            <w:pPr>
              <w:rPr>
                <w:rFonts w:ascii="Arial" w:hAnsi="Arial" w:cs="Arial"/>
                <w:color w:val="000000" w:themeColor="text1"/>
                <w:sz w:val="20"/>
                <w:szCs w:val="20"/>
              </w:rPr>
            </w:pPr>
          </w:p>
          <w:p w:rsidR="001B7BF2" w:rsidRPr="002A740D" w:rsidRDefault="001B7BF2" w:rsidP="00D47B43">
            <w:pPr>
              <w:rPr>
                <w:rFonts w:ascii="Arial" w:hAnsi="Arial" w:cs="Arial"/>
                <w:color w:val="000000" w:themeColor="text1"/>
                <w:sz w:val="20"/>
                <w:szCs w:val="20"/>
              </w:rPr>
            </w:pPr>
          </w:p>
          <w:p w:rsidR="00E970B5" w:rsidRPr="002A740D" w:rsidRDefault="00042B4A" w:rsidP="00D47B43">
            <w:pPr>
              <w:rPr>
                <w:rFonts w:ascii="Arial" w:hAnsi="Arial" w:cs="Arial"/>
                <w:color w:val="000000" w:themeColor="text1"/>
                <w:sz w:val="20"/>
                <w:szCs w:val="20"/>
              </w:rPr>
            </w:pPr>
            <w:r>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4</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C3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15 yaşını geçmeyen, ticari olarak tescilli, en az 3 birim olmak kaydıyla 75 ton asgari kapasite şartını sağlayacak şekilde öz mal taşıta ait araç plaka ve tescil seri/sıra numaralarının bildirilmesi)</w:t>
            </w:r>
            <w:r w:rsidRPr="002A740D">
              <w:rPr>
                <w:rFonts w:ascii="Arial" w:hAnsi="Arial" w:cs="Arial"/>
                <w:color w:val="000000"/>
                <w:sz w:val="20"/>
                <w:szCs w:val="20"/>
              </w:rPr>
              <w:br/>
              <w:t>2- Ticaret, Sanayi, Esnaf ve Sanatkârlar veya Ziraat Odalarından birine kayıtlı olduğunu gösteren belge. (Sermayenizin en az 25.000 TL olduğunu göstermesi gerekmektedir.)</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 aslı</w:t>
            </w:r>
            <w:r w:rsidRPr="002A740D">
              <w:rPr>
                <w:rFonts w:ascii="Arial" w:hAnsi="Arial" w:cs="Arial"/>
                <w:color w:val="000000"/>
                <w:sz w:val="20"/>
                <w:szCs w:val="20"/>
              </w:rPr>
              <w:br/>
              <w:t>4- Firmanın Yabancı uyruklu olan ortak ve yönetici var ise ayrıca noter onaylı pasaport örneğ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4 saat</w:t>
            </w:r>
          </w:p>
        </w:tc>
      </w:tr>
      <w:tr w:rsidR="00E970B5" w:rsidRPr="002A740D" w:rsidTr="002A740D">
        <w:trPr>
          <w:trHeight w:val="6385"/>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5</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 xml:space="preserve">D1 Yetki </w:t>
            </w:r>
            <w:proofErr w:type="gramStart"/>
            <w:r w:rsidRPr="002A740D">
              <w:rPr>
                <w:rFonts w:ascii="Arial" w:hAnsi="Arial" w:cs="Arial"/>
                <w:color w:val="FF0000"/>
                <w:sz w:val="20"/>
                <w:szCs w:val="20"/>
              </w:rPr>
              <w:t xml:space="preserve">Belgesi </w:t>
            </w:r>
            <w:r w:rsidR="00042B4A">
              <w:rPr>
                <w:rFonts w:ascii="Arial" w:hAnsi="Arial" w:cs="Arial"/>
                <w:color w:val="FF0000"/>
                <w:sz w:val="20"/>
                <w:szCs w:val="20"/>
              </w:rPr>
              <w:t xml:space="preserve"> </w:t>
            </w:r>
            <w:r w:rsidRPr="002A740D">
              <w:rPr>
                <w:rFonts w:ascii="Arial" w:hAnsi="Arial" w:cs="Arial"/>
                <w:color w:val="FF0000"/>
                <w:sz w:val="20"/>
                <w:szCs w:val="20"/>
              </w:rPr>
              <w:t>Verilmesi</w:t>
            </w:r>
            <w:proofErr w:type="gramEnd"/>
            <w:r w:rsidRPr="002A740D">
              <w:rPr>
                <w:rFonts w:ascii="Arial" w:hAnsi="Arial" w:cs="Arial"/>
                <w:color w:val="FF0000"/>
                <w:sz w:val="20"/>
                <w:szCs w:val="20"/>
              </w:rPr>
              <w:t>/</w:t>
            </w:r>
            <w:r w:rsidR="00042B4A">
              <w:rPr>
                <w:rFonts w:ascii="Arial" w:hAnsi="Arial" w:cs="Arial"/>
                <w:color w:val="FF0000"/>
                <w:sz w:val="20"/>
                <w:szCs w:val="20"/>
              </w:rPr>
              <w:t xml:space="preserve"> </w:t>
            </w:r>
            <w:r w:rsidRPr="002A740D">
              <w:rPr>
                <w:rFonts w:ascii="Arial" w:hAnsi="Arial" w:cs="Arial"/>
                <w:color w:val="FF0000"/>
                <w:sz w:val="20"/>
                <w:szCs w:val="20"/>
              </w:rPr>
              <w:t>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1- Başvuru Dilekçesi </w:t>
            </w:r>
            <w:proofErr w:type="gramStart"/>
            <w:r w:rsidRPr="002A740D">
              <w:rPr>
                <w:rFonts w:ascii="Arial" w:hAnsi="Arial" w:cs="Arial"/>
                <w:color w:val="000000"/>
                <w:sz w:val="20"/>
                <w:szCs w:val="20"/>
              </w:rPr>
              <w:t>(</w:t>
            </w:r>
            <w:proofErr w:type="gramEnd"/>
            <w:r w:rsidRPr="002A740D">
              <w:rPr>
                <w:rFonts w:ascii="Arial" w:hAnsi="Arial" w:cs="Arial"/>
                <w:color w:val="000000"/>
                <w:sz w:val="20"/>
                <w:szCs w:val="20"/>
              </w:rPr>
              <w:t>10 yaşından büyük olmayan en az 25 koltuk kapasiteli öz mal ticari otobüs olmak üzere toplam 150 koltuk kapasiteli taşıtların plaka ve tescil seri/sıra numarasının bildirilm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Sermayenizin en az 6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 Temsil ve ilzama yetkili olanların noter onaylı imza sirküler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Taşıma hatlarına ait kalkış, ara durak ve varış noktalarında kendisinin veya acentelerinin en az bir yolcu terminaline bağımsız olarak veya birlikte sahip olunduğunu veya bu terminalin kullanma hakkına haiz olduğunu gösteren belge.</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 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6-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7- Taşıma güzergâhına uygun olarak düzenlenmiş Bakanlığımızın yayınladığı formata uygun olarak hazırlanmış ikişer (2 adet ) ücret ve zaman tarifeler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445A8A"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3591"/>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6</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D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10 yaşından büyük olmayan sürücüsü dâhil en az 10 koltuk kapasiteli öz mal ticari otobüs olmak üzere toplam 75 koltuk kapasiteli taşıtların plakası ile tescil seri/sıra numarasının bildirilmesi)</w:t>
            </w:r>
            <w:r w:rsidRPr="002A740D">
              <w:rPr>
                <w:rFonts w:ascii="Arial" w:hAnsi="Arial" w:cs="Arial"/>
                <w:color w:val="000000"/>
                <w:sz w:val="20"/>
                <w:szCs w:val="20"/>
              </w:rPr>
              <w:br/>
              <w:t xml:space="preserve">2- Ticaret, Sanayi, Esnaf ve Sanatkârlar veya Ziraat Odalarından birine kayıtlı olduğunu gösteren belge. </w:t>
            </w:r>
            <w:proofErr w:type="gramStart"/>
            <w:r w:rsidRPr="002A740D">
              <w:rPr>
                <w:rFonts w:ascii="Arial" w:hAnsi="Arial" w:cs="Arial"/>
                <w:color w:val="000000"/>
                <w:sz w:val="20"/>
                <w:szCs w:val="20"/>
              </w:rPr>
              <w:t>(</w:t>
            </w:r>
            <w:proofErr w:type="gramEnd"/>
            <w:r w:rsidRPr="002A740D">
              <w:rPr>
                <w:rFonts w:ascii="Arial" w:hAnsi="Arial" w:cs="Arial"/>
                <w:color w:val="000000"/>
                <w:sz w:val="20"/>
                <w:szCs w:val="20"/>
              </w:rPr>
              <w:t>Sermayenizin en az 30.000 TL olduğunu göstermesi gerekmektedir.</w:t>
            </w:r>
            <w:r w:rsidRPr="002A740D">
              <w:rPr>
                <w:rFonts w:ascii="Arial" w:hAnsi="Arial" w:cs="Arial"/>
                <w:color w:val="000000"/>
                <w:sz w:val="20"/>
                <w:szCs w:val="20"/>
              </w:rPr>
              <w:br/>
              <w:t>3- Temsil ve ilzama yetkili olanların noter onaylı imza sirküler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w:t>
            </w:r>
            <w:r w:rsidRPr="002A740D">
              <w:rPr>
                <w:rFonts w:ascii="Arial" w:eastAsia="Calibri" w:hAnsi="Arial" w:cs="Arial"/>
                <w:sz w:val="20"/>
                <w:szCs w:val="20"/>
                <w:lang w:eastAsia="en-US"/>
              </w:rPr>
              <w:t xml:space="preserve"> </w:t>
            </w:r>
            <w:r w:rsidRPr="002A740D">
              <w:rPr>
                <w:rFonts w:ascii="Arial" w:hAnsi="Arial" w:cs="Arial"/>
                <w:color w:val="000000"/>
                <w:sz w:val="20"/>
                <w:szCs w:val="20"/>
              </w:rPr>
              <w:t>Ancak, sadece engelli ve diyaliz hastalarını taşımak üzere D2 yetki belgesi almak için başvuran gerçek ve tüzel kişilerden, en az 1 adet otobüs dışında asgari kapasite şartı aranmaz ve bunlardan yalnızca 1 adet taşıtı bulunanlar için yetki belgesi ücretlerinde %75 indirim uygulanı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p>
          <w:p w:rsidR="00964B77" w:rsidRPr="002A740D" w:rsidRDefault="00964B77" w:rsidP="00D47B43">
            <w:pPr>
              <w:pStyle w:val="AralkYok"/>
              <w:rPr>
                <w:rFonts w:ascii="Arial" w:hAnsi="Arial" w:cs="Arial"/>
                <w:color w:val="000000"/>
                <w:sz w:val="20"/>
                <w:szCs w:val="20"/>
              </w:rPr>
            </w:pPr>
          </w:p>
          <w:p w:rsidR="00E970B5" w:rsidRPr="002A740D" w:rsidRDefault="00964B77"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748"/>
        </w:trPr>
        <w:tc>
          <w:tcPr>
            <w:tcW w:w="846" w:type="dxa"/>
            <w:shd w:val="clear" w:color="auto" w:fill="DBE5F1"/>
          </w:tcPr>
          <w:p w:rsidR="00E970B5" w:rsidRPr="002A740D" w:rsidRDefault="008427C6" w:rsidP="00D47B43">
            <w:pPr>
              <w:rPr>
                <w:rFonts w:ascii="Arial" w:hAnsi="Arial" w:cs="Arial"/>
                <w:color w:val="000000" w:themeColor="text1"/>
                <w:sz w:val="20"/>
                <w:szCs w:val="20"/>
              </w:rPr>
            </w:pPr>
            <w:r>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7</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D3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10 yaşından büyük olmayan sürücüsü dâhil en az 10 koltuk kapasiteli Ticari veya hususi bir adet öz mal otobüs kayıt ve tescil edilmiş plakası ile tescil seri/sıra numarasının bildirilm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4 saat</w:t>
            </w:r>
          </w:p>
        </w:tc>
      </w:tr>
      <w:tr w:rsidR="00E970B5" w:rsidRPr="002A740D" w:rsidTr="002A740D">
        <w:trPr>
          <w:trHeight w:val="1890"/>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8427C6" w:rsidRDefault="008427C6" w:rsidP="00D47B43">
            <w:pPr>
              <w:rPr>
                <w:rFonts w:ascii="Arial" w:hAnsi="Arial" w:cs="Arial"/>
                <w:color w:val="000000" w:themeColor="text1"/>
                <w:sz w:val="20"/>
                <w:szCs w:val="20"/>
              </w:rPr>
            </w:pPr>
          </w:p>
          <w:p w:rsidR="008427C6" w:rsidRDefault="008427C6" w:rsidP="00D47B43">
            <w:pPr>
              <w:rPr>
                <w:rFonts w:ascii="Arial" w:hAnsi="Arial" w:cs="Arial"/>
                <w:color w:val="000000" w:themeColor="text1"/>
                <w:sz w:val="20"/>
                <w:szCs w:val="20"/>
              </w:rPr>
            </w:pPr>
          </w:p>
          <w:p w:rsidR="008427C6" w:rsidRDefault="008427C6"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8</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D4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1- Başvuru Dilekçesi ( Ticari olarak tescil edilmiş en az 1 adet adresinin bulunduğu ilin plakasına sahip,  </w:t>
            </w:r>
            <w:proofErr w:type="spellStart"/>
            <w:r w:rsidRPr="002A740D">
              <w:rPr>
                <w:rFonts w:ascii="Arial" w:hAnsi="Arial" w:cs="Arial"/>
                <w:color w:val="000000"/>
                <w:sz w:val="20"/>
                <w:szCs w:val="20"/>
              </w:rPr>
              <w:t>özmal</w:t>
            </w:r>
            <w:proofErr w:type="spellEnd"/>
            <w:r w:rsidRPr="002A740D">
              <w:rPr>
                <w:rFonts w:ascii="Arial" w:hAnsi="Arial" w:cs="Arial"/>
                <w:color w:val="000000"/>
                <w:sz w:val="20"/>
                <w:szCs w:val="20"/>
              </w:rPr>
              <w:t xml:space="preserve"> otobüse ait araç plakası ile tescil seri/sıra numarasının bildirilm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w:t>
            </w:r>
            <w:r w:rsidRPr="002A740D">
              <w:rPr>
                <w:rFonts w:ascii="Arial" w:hAnsi="Arial" w:cs="Arial"/>
                <w:sz w:val="20"/>
                <w:szCs w:val="20"/>
              </w:rPr>
              <w:t>Tüzel kişiliklerin 5.000 Türk Lirası sermaye veya işletme sermayesine sahip olmaları şarttı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3- Tüzel kişi ise noter onaylı imza </w:t>
            </w:r>
            <w:proofErr w:type="spellStart"/>
            <w:r w:rsidRPr="002A740D">
              <w:rPr>
                <w:rFonts w:ascii="Arial" w:hAnsi="Arial" w:cs="Arial"/>
                <w:color w:val="000000"/>
                <w:sz w:val="20"/>
                <w:szCs w:val="20"/>
              </w:rPr>
              <w:t>sirküsü</w:t>
            </w:r>
            <w:proofErr w:type="spellEnd"/>
            <w:r w:rsidRPr="002A740D">
              <w:rPr>
                <w:rFonts w:ascii="Arial" w:hAnsi="Arial" w:cs="Arial"/>
                <w:color w:val="000000"/>
                <w:sz w:val="20"/>
                <w:szCs w:val="20"/>
              </w:rPr>
              <w:t xml:space="preserve"> aslı, gerçek kişi ise noter onaylı imza beyannamesi aslı.</w:t>
            </w:r>
            <w:r w:rsidRPr="002A740D">
              <w:rPr>
                <w:rFonts w:ascii="Arial" w:hAnsi="Arial" w:cs="Arial"/>
                <w:color w:val="000000"/>
                <w:sz w:val="20"/>
                <w:szCs w:val="20"/>
              </w:rPr>
              <w:br/>
              <w:t>4- Taşıma güzergâhı için Bakanlığımızın yayımladığı formata uygun olarak düzenlenmiş 2’şer sayfa ücret ve zaman tarife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p>
          <w:p w:rsidR="00E970B5" w:rsidRPr="002A740D" w:rsidRDefault="00E970B5" w:rsidP="00D47B43">
            <w:pPr>
              <w:spacing w:after="0" w:line="240" w:lineRule="auto"/>
              <w:jc w:val="both"/>
              <w:rPr>
                <w:rFonts w:ascii="Arial" w:hAnsi="Arial" w:cs="Arial"/>
                <w:sz w:val="20"/>
                <w:szCs w:val="20"/>
              </w:rPr>
            </w:pPr>
            <w:r w:rsidRPr="002A740D">
              <w:rPr>
                <w:rFonts w:ascii="Arial" w:hAnsi="Arial" w:cs="Arial"/>
                <w:sz w:val="20"/>
                <w:szCs w:val="20"/>
              </w:rPr>
              <w:t>6-İliçi taşımalarda; talep sahibinin merkezi adresinin bulunduğu ilin İl Trafik Komisyonundan alınacak D4 yetki belgesi düzenlenmesinin o ildeki mevcut arz/talep dengesi ve taşıma düzeni bakımından bir sakıncası olmadığına dair İl Trafik Komisyon kararı,</w:t>
            </w:r>
          </w:p>
          <w:p w:rsidR="00E970B5" w:rsidRPr="002A740D" w:rsidRDefault="00E970B5" w:rsidP="00D47B43">
            <w:pPr>
              <w:spacing w:after="0" w:line="240" w:lineRule="auto"/>
              <w:jc w:val="both"/>
              <w:rPr>
                <w:rFonts w:ascii="Arial" w:hAnsi="Arial" w:cs="Arial"/>
                <w:sz w:val="20"/>
                <w:szCs w:val="20"/>
              </w:rPr>
            </w:pPr>
            <w:proofErr w:type="gramStart"/>
            <w:r w:rsidRPr="002A740D">
              <w:rPr>
                <w:rFonts w:ascii="Arial" w:hAnsi="Arial" w:cs="Arial"/>
                <w:sz w:val="20"/>
                <w:szCs w:val="20"/>
              </w:rPr>
              <w:t xml:space="preserve">Yüz kilometreye kadar şehirlerarası taşımalarda; ilgili illerden alınacak, D4 yetki belgesi düzenlenmesinin o illerdeki mevcut arz/talep dengesi ve taşıma düzeni bakımından bir sakıncası olmadığına dair ilgili İl Trafik Komisyonu veya UKOME kararlarının(bu illerden birinin veya her ikisinin il sınırları ile belediye sınırları aynı/çakışık olan bir il veya iller olması halinde ise ilgili büyükşehir belediyesi / belediyeleri UKOME’ </w:t>
            </w:r>
            <w:proofErr w:type="spellStart"/>
            <w:r w:rsidRPr="002A740D">
              <w:rPr>
                <w:rFonts w:ascii="Arial" w:hAnsi="Arial" w:cs="Arial"/>
                <w:sz w:val="20"/>
                <w:szCs w:val="20"/>
              </w:rPr>
              <w:t>lerinden</w:t>
            </w:r>
            <w:proofErr w:type="spellEnd"/>
            <w:r w:rsidRPr="002A740D">
              <w:rPr>
                <w:rFonts w:ascii="Arial" w:hAnsi="Arial" w:cs="Arial"/>
                <w:sz w:val="20"/>
                <w:szCs w:val="20"/>
              </w:rPr>
              <w:t>)sunulması ve sunulacak kararlarda, düzenlenecek D4 yetki belgesi için kullandırılacak taşıma hatları ve taşıma güzergâhları ile taşıt belgesine kaydedilecek taşıtların sayısı ve koltuk kapasitesinin belirtilmesi,</w:t>
            </w:r>
            <w:proofErr w:type="gramEnd"/>
          </w:p>
          <w:p w:rsidR="00E970B5" w:rsidRPr="002A740D" w:rsidRDefault="00E970B5" w:rsidP="00D47B43">
            <w:pPr>
              <w:spacing w:after="0" w:line="240" w:lineRule="auto"/>
              <w:jc w:val="both"/>
              <w:rPr>
                <w:rFonts w:ascii="Arial" w:hAnsi="Arial" w:cs="Arial"/>
                <w:sz w:val="20"/>
                <w:szCs w:val="20"/>
              </w:rPr>
            </w:pPr>
            <w:r w:rsidRPr="002A740D">
              <w:rPr>
                <w:rFonts w:ascii="Arial" w:hAnsi="Arial" w:cs="Arial"/>
                <w:sz w:val="20"/>
                <w:szCs w:val="20"/>
              </w:rPr>
              <w:t>Ayrıca; Kullanacakları kalkış, ara durak ve varış noktalarının, kalkış/varış yapmaya uygun olduğuna dair UKOME veya İl/İlçe Trafik Komisyonu Kararlarının istenilmes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4 saat</w:t>
            </w:r>
          </w:p>
        </w:tc>
      </w:tr>
      <w:tr w:rsidR="00E970B5" w:rsidRPr="002A740D" w:rsidTr="002A740D">
        <w:trPr>
          <w:trHeight w:val="2122"/>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074BFD" w:rsidRPr="002A740D" w:rsidRDefault="001B7BF2"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9</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F1 Yetki Belgesi Verilmesi/ Yenilenmesi</w:t>
            </w:r>
          </w:p>
        </w:tc>
        <w:tc>
          <w:tcPr>
            <w:tcW w:w="6096" w:type="dxa"/>
            <w:shd w:val="clear" w:color="auto" w:fill="DBE5F1"/>
            <w:vAlign w:val="center"/>
          </w:tcPr>
          <w:p w:rsidR="00E970B5" w:rsidRPr="002A740D" w:rsidRDefault="00E970B5" w:rsidP="00D47B43">
            <w:pPr>
              <w:pStyle w:val="AralkYok"/>
              <w:ind w:left="360"/>
              <w:jc w:val="both"/>
              <w:rPr>
                <w:rFonts w:ascii="Arial" w:hAnsi="Arial" w:cs="Arial"/>
                <w:color w:val="000000"/>
                <w:sz w:val="20"/>
                <w:szCs w:val="20"/>
              </w:rPr>
            </w:pPr>
          </w:p>
          <w:p w:rsidR="00E970B5" w:rsidRPr="002A740D" w:rsidRDefault="00E970B5" w:rsidP="00D47B43">
            <w:pPr>
              <w:pStyle w:val="AralkYok"/>
              <w:numPr>
                <w:ilvl w:val="0"/>
                <w:numId w:val="2"/>
              </w:numPr>
              <w:ind w:left="369"/>
              <w:jc w:val="both"/>
              <w:rPr>
                <w:rFonts w:ascii="Arial" w:hAnsi="Arial" w:cs="Arial"/>
                <w:color w:val="000000"/>
                <w:sz w:val="20"/>
                <w:szCs w:val="20"/>
              </w:rPr>
            </w:pPr>
            <w:r w:rsidRPr="002A740D">
              <w:rPr>
                <w:rFonts w:ascii="Arial" w:hAnsi="Arial" w:cs="Arial"/>
                <w:color w:val="000000"/>
                <w:sz w:val="20"/>
                <w:szCs w:val="20"/>
              </w:rPr>
              <w:t>Başvuru Dilekçesi</w:t>
            </w:r>
          </w:p>
          <w:p w:rsidR="00E970B5" w:rsidRPr="002A740D" w:rsidRDefault="00E970B5" w:rsidP="00D47B43">
            <w:pPr>
              <w:pStyle w:val="AralkYok"/>
              <w:numPr>
                <w:ilvl w:val="0"/>
                <w:numId w:val="2"/>
              </w:numPr>
              <w:ind w:left="369"/>
              <w:jc w:val="both"/>
              <w:rPr>
                <w:rFonts w:ascii="Arial" w:hAnsi="Arial" w:cs="Arial"/>
                <w:color w:val="000000"/>
                <w:sz w:val="20"/>
                <w:szCs w:val="20"/>
              </w:rPr>
            </w:pPr>
            <w:r w:rsidRPr="002A740D">
              <w:rPr>
                <w:rFonts w:ascii="Arial" w:hAnsi="Arial" w:cs="Arial"/>
                <w:color w:val="000000"/>
                <w:sz w:val="20"/>
                <w:szCs w:val="20"/>
              </w:rPr>
              <w:t xml:space="preserve">Ticaret, Sanayi, Esnaf ve Sanatkârlar veya Ziraat Odalarından birine kayıtlı olduğunu gösteren belge </w:t>
            </w:r>
            <w:proofErr w:type="gramStart"/>
            <w:r w:rsidRPr="002A740D">
              <w:rPr>
                <w:rFonts w:ascii="Arial" w:hAnsi="Arial" w:cs="Arial"/>
                <w:color w:val="000000"/>
                <w:sz w:val="20"/>
                <w:szCs w:val="20"/>
              </w:rPr>
              <w:t>(</w:t>
            </w:r>
            <w:proofErr w:type="gramEnd"/>
            <w:r w:rsidRPr="002A740D">
              <w:rPr>
                <w:rFonts w:ascii="Arial" w:hAnsi="Arial" w:cs="Arial"/>
                <w:color w:val="000000"/>
                <w:sz w:val="20"/>
                <w:szCs w:val="20"/>
              </w:rPr>
              <w:t>Sermeye F1:6000 F2:6000 Not:F1 ve F2 yetki belgesi sahiplerinin,  açacakları her şube için sermaye veya işletme sermayesi miktarı aynı miktarda katlanarak artar.</w:t>
            </w:r>
          </w:p>
          <w:p w:rsidR="00E970B5" w:rsidRPr="002A740D" w:rsidRDefault="00E970B5" w:rsidP="00D47B43">
            <w:pPr>
              <w:pStyle w:val="AralkYok"/>
              <w:numPr>
                <w:ilvl w:val="0"/>
                <w:numId w:val="2"/>
              </w:numPr>
              <w:ind w:left="369"/>
              <w:jc w:val="both"/>
              <w:rPr>
                <w:rFonts w:ascii="Arial" w:hAnsi="Arial" w:cs="Arial"/>
                <w:color w:val="000000"/>
                <w:sz w:val="20"/>
                <w:szCs w:val="20"/>
              </w:rPr>
            </w:pPr>
            <w:r w:rsidRPr="002A740D">
              <w:rPr>
                <w:rFonts w:ascii="Arial" w:hAnsi="Arial" w:cs="Arial"/>
                <w:color w:val="000000"/>
                <w:sz w:val="20"/>
                <w:szCs w:val="20"/>
              </w:rPr>
              <w:t>Temsil ve ilzama yetkili olanların noter onaylı imza sirküleri aslı</w:t>
            </w:r>
          </w:p>
          <w:p w:rsidR="00E970B5" w:rsidRPr="002A740D" w:rsidRDefault="00E970B5" w:rsidP="00D47B43">
            <w:pPr>
              <w:pStyle w:val="AralkYok"/>
              <w:numPr>
                <w:ilvl w:val="0"/>
                <w:numId w:val="2"/>
              </w:numPr>
              <w:ind w:left="369"/>
              <w:jc w:val="both"/>
              <w:rPr>
                <w:rFonts w:ascii="Arial" w:hAnsi="Arial" w:cs="Arial"/>
                <w:color w:val="000000"/>
                <w:sz w:val="20"/>
                <w:szCs w:val="20"/>
              </w:rPr>
            </w:pPr>
            <w:r w:rsidRPr="002A740D">
              <w:rPr>
                <w:rFonts w:ascii="Arial" w:hAnsi="Arial" w:cs="Arial"/>
                <w:color w:val="000000"/>
                <w:sz w:val="20"/>
                <w:szCs w:val="20"/>
              </w:rPr>
              <w:t>Faaliyette bulunduğu yerleşim yerinde kendisine veya sözleşme yaptığı 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E970B5" w:rsidRPr="002A740D" w:rsidRDefault="00E970B5" w:rsidP="00D47B43">
            <w:pPr>
              <w:pStyle w:val="AralkYok"/>
              <w:numPr>
                <w:ilvl w:val="0"/>
                <w:numId w:val="2"/>
              </w:numPr>
              <w:ind w:left="369"/>
              <w:jc w:val="both"/>
              <w:rPr>
                <w:rFonts w:ascii="Arial" w:hAnsi="Arial" w:cs="Arial"/>
                <w:color w:val="000000"/>
                <w:sz w:val="20"/>
                <w:szCs w:val="20"/>
              </w:rPr>
            </w:pPr>
            <w:r w:rsidRPr="002A740D">
              <w:rPr>
                <w:rFonts w:ascii="Arial" w:hAnsi="Arial" w:cs="Arial"/>
                <w:color w:val="000000"/>
                <w:sz w:val="20"/>
                <w:szCs w:val="20"/>
              </w:rPr>
              <w:t>Acentelik hizmeti verilecek D1,D2 veya D4 yetki belgesi sahibi taşımacılar ile yapılan acentelik sözleşmesinin aslı</w:t>
            </w:r>
          </w:p>
          <w:p w:rsidR="00E970B5" w:rsidRPr="002A740D" w:rsidRDefault="00E970B5" w:rsidP="00D47B43">
            <w:pPr>
              <w:pStyle w:val="AralkYok"/>
              <w:numPr>
                <w:ilvl w:val="0"/>
                <w:numId w:val="2"/>
              </w:numPr>
              <w:ind w:left="369"/>
              <w:jc w:val="both"/>
              <w:rPr>
                <w:rFonts w:ascii="Arial" w:hAnsi="Arial" w:cs="Arial"/>
                <w:color w:val="000000"/>
                <w:sz w:val="20"/>
                <w:szCs w:val="20"/>
              </w:rPr>
            </w:pPr>
            <w:r w:rsidRPr="002A740D">
              <w:rPr>
                <w:rFonts w:ascii="Arial" w:hAnsi="Arial" w:cs="Arial"/>
                <w:color w:val="000000"/>
                <w:sz w:val="20"/>
                <w:szCs w:val="20"/>
              </w:rPr>
              <w:t>Firmanın Yabancı uyruklu olan ortak ve yönetici var ise ayrıca noter onaylı pasaport örneği</w:t>
            </w:r>
          </w:p>
          <w:p w:rsidR="00E970B5" w:rsidRPr="002A740D" w:rsidRDefault="00E970B5" w:rsidP="00D47B43">
            <w:pPr>
              <w:pStyle w:val="AralkYok"/>
              <w:ind w:left="720"/>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ind w:left="360"/>
              <w:jc w:val="center"/>
              <w:rPr>
                <w:rFonts w:ascii="Arial" w:hAnsi="Arial" w:cs="Arial"/>
                <w:color w:val="000000"/>
                <w:sz w:val="20"/>
                <w:szCs w:val="20"/>
              </w:rPr>
            </w:pPr>
          </w:p>
          <w:p w:rsidR="00E970B5" w:rsidRPr="002A740D" w:rsidRDefault="00E970B5" w:rsidP="00D47B43">
            <w:pPr>
              <w:pStyle w:val="AralkYok"/>
              <w:ind w:left="360"/>
              <w:jc w:val="center"/>
              <w:rPr>
                <w:rFonts w:ascii="Arial" w:hAnsi="Arial" w:cs="Arial"/>
                <w:color w:val="000000"/>
                <w:sz w:val="20"/>
                <w:szCs w:val="20"/>
              </w:rPr>
            </w:pPr>
          </w:p>
          <w:p w:rsidR="00E970B5" w:rsidRPr="002A740D" w:rsidRDefault="00E970B5" w:rsidP="00D47B43">
            <w:pPr>
              <w:pStyle w:val="AralkYok"/>
              <w:ind w:left="360"/>
              <w:jc w:val="center"/>
              <w:rPr>
                <w:rFonts w:ascii="Arial" w:hAnsi="Arial" w:cs="Arial"/>
                <w:color w:val="000000"/>
                <w:sz w:val="20"/>
                <w:szCs w:val="20"/>
              </w:rPr>
            </w:pPr>
          </w:p>
          <w:p w:rsidR="00E970B5" w:rsidRPr="002A740D" w:rsidRDefault="00E970B5" w:rsidP="00D47B43">
            <w:pPr>
              <w:pStyle w:val="AralkYok"/>
              <w:ind w:left="360"/>
              <w:jc w:val="center"/>
              <w:rPr>
                <w:rFonts w:ascii="Arial" w:hAnsi="Arial" w:cs="Arial"/>
                <w:color w:val="000000"/>
                <w:sz w:val="20"/>
                <w:szCs w:val="20"/>
              </w:rPr>
            </w:pPr>
          </w:p>
          <w:p w:rsidR="00E970B5" w:rsidRPr="002A740D" w:rsidRDefault="00E970B5" w:rsidP="00D47B43">
            <w:pPr>
              <w:pStyle w:val="AralkYok"/>
              <w:ind w:left="360"/>
              <w:jc w:val="center"/>
              <w:rPr>
                <w:rFonts w:ascii="Arial" w:hAnsi="Arial" w:cs="Arial"/>
                <w:color w:val="000000"/>
                <w:sz w:val="20"/>
                <w:szCs w:val="20"/>
              </w:rPr>
            </w:pPr>
          </w:p>
          <w:p w:rsidR="00E970B5" w:rsidRPr="002A740D" w:rsidRDefault="00E970B5" w:rsidP="00D47B43">
            <w:pPr>
              <w:pStyle w:val="AralkYok"/>
              <w:ind w:left="360"/>
              <w:jc w:val="center"/>
              <w:rPr>
                <w:rFonts w:ascii="Arial" w:hAnsi="Arial" w:cs="Arial"/>
                <w:color w:val="000000"/>
                <w:sz w:val="20"/>
                <w:szCs w:val="20"/>
              </w:rPr>
            </w:pPr>
          </w:p>
          <w:p w:rsidR="00E970B5" w:rsidRPr="002A740D" w:rsidRDefault="00E970B5" w:rsidP="00D47B43">
            <w:pPr>
              <w:pStyle w:val="AralkYok"/>
              <w:ind w:left="360"/>
              <w:jc w:val="center"/>
              <w:rPr>
                <w:rFonts w:ascii="Arial" w:hAnsi="Arial" w:cs="Arial"/>
                <w:color w:val="000000"/>
                <w:sz w:val="20"/>
                <w:szCs w:val="20"/>
              </w:rPr>
            </w:pPr>
          </w:p>
          <w:p w:rsidR="00E970B5" w:rsidRPr="002A740D" w:rsidRDefault="00E970B5" w:rsidP="00D47B43">
            <w:pPr>
              <w:pStyle w:val="AralkYok"/>
              <w:ind w:left="360"/>
              <w:jc w:val="center"/>
              <w:rPr>
                <w:rFonts w:ascii="Arial" w:hAnsi="Arial" w:cs="Arial"/>
                <w:color w:val="000000"/>
                <w:sz w:val="20"/>
                <w:szCs w:val="20"/>
              </w:rPr>
            </w:pPr>
          </w:p>
          <w:p w:rsidR="00074BFD"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074BFD" w:rsidRPr="002A740D" w:rsidRDefault="00074BFD" w:rsidP="00D47B43">
            <w:pPr>
              <w:pStyle w:val="AralkYok"/>
              <w:rPr>
                <w:rFonts w:ascii="Arial" w:hAnsi="Arial" w:cs="Arial"/>
                <w:color w:val="000000"/>
                <w:sz w:val="20"/>
                <w:szCs w:val="20"/>
              </w:rPr>
            </w:pPr>
          </w:p>
          <w:p w:rsidR="00074BFD" w:rsidRPr="002A740D" w:rsidRDefault="00074BFD"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4 saat</w:t>
            </w:r>
          </w:p>
        </w:tc>
      </w:tr>
      <w:tr w:rsidR="00E970B5" w:rsidRPr="002A740D" w:rsidTr="002A740D">
        <w:trPr>
          <w:trHeight w:val="1748"/>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8427C6" w:rsidRDefault="001B7BF2"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8427C6" w:rsidRDefault="008427C6" w:rsidP="00D47B43">
            <w:pPr>
              <w:rPr>
                <w:rFonts w:ascii="Arial" w:hAnsi="Arial" w:cs="Arial"/>
                <w:color w:val="000000" w:themeColor="text1"/>
                <w:sz w:val="20"/>
                <w:szCs w:val="20"/>
              </w:rPr>
            </w:pPr>
          </w:p>
          <w:p w:rsidR="008427C6" w:rsidRDefault="008427C6"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0</w:t>
            </w:r>
          </w:p>
        </w:tc>
        <w:tc>
          <w:tcPr>
            <w:tcW w:w="1984" w:type="dxa"/>
            <w:shd w:val="clear" w:color="auto" w:fill="DBE5F1"/>
            <w:vAlign w:val="center"/>
          </w:tcPr>
          <w:p w:rsidR="00E970B5" w:rsidRPr="002A740D" w:rsidRDefault="00E1158C" w:rsidP="00D47B43">
            <w:pPr>
              <w:jc w:val="both"/>
              <w:rPr>
                <w:rFonts w:ascii="Arial" w:hAnsi="Arial" w:cs="Arial"/>
                <w:color w:val="FF0000"/>
                <w:sz w:val="20"/>
                <w:szCs w:val="20"/>
              </w:rPr>
            </w:pPr>
            <w:r w:rsidRPr="002A740D">
              <w:rPr>
                <w:rFonts w:ascii="Arial" w:hAnsi="Arial" w:cs="Arial"/>
                <w:color w:val="FF0000"/>
                <w:sz w:val="20"/>
                <w:szCs w:val="20"/>
              </w:rPr>
              <w:t xml:space="preserve">F1* </w:t>
            </w:r>
            <w:r w:rsidR="00990AFD" w:rsidRPr="002A740D">
              <w:rPr>
                <w:rFonts w:ascii="Arial" w:hAnsi="Arial" w:cs="Arial"/>
                <w:color w:val="FF0000"/>
                <w:sz w:val="20"/>
                <w:szCs w:val="20"/>
              </w:rPr>
              <w:t xml:space="preserve">Yetki </w:t>
            </w:r>
            <w:proofErr w:type="gramStart"/>
            <w:r w:rsidR="00990AFD" w:rsidRPr="002A740D">
              <w:rPr>
                <w:rFonts w:ascii="Arial" w:hAnsi="Arial" w:cs="Arial"/>
                <w:color w:val="FF0000"/>
                <w:sz w:val="20"/>
                <w:szCs w:val="20"/>
              </w:rPr>
              <w:t xml:space="preserve">Belgesi </w:t>
            </w:r>
            <w:r w:rsidRPr="002A740D">
              <w:rPr>
                <w:rFonts w:ascii="Arial" w:hAnsi="Arial" w:cs="Arial"/>
                <w:color w:val="FF0000"/>
                <w:sz w:val="20"/>
                <w:szCs w:val="20"/>
              </w:rPr>
              <w:t xml:space="preserve"> </w:t>
            </w:r>
            <w:r w:rsidR="00990AFD" w:rsidRPr="002A740D">
              <w:rPr>
                <w:rFonts w:ascii="Arial" w:hAnsi="Arial" w:cs="Arial"/>
                <w:color w:val="FF0000"/>
                <w:sz w:val="20"/>
                <w:szCs w:val="20"/>
              </w:rPr>
              <w:t>Verilmesi</w:t>
            </w:r>
            <w:proofErr w:type="gramEnd"/>
            <w:r w:rsidR="00990AFD" w:rsidRPr="002A740D">
              <w:rPr>
                <w:rFonts w:ascii="Arial" w:hAnsi="Arial" w:cs="Arial"/>
                <w:color w:val="FF0000"/>
                <w:sz w:val="20"/>
                <w:szCs w:val="20"/>
              </w:rPr>
              <w:t>/ Yenilenmesi</w:t>
            </w:r>
          </w:p>
        </w:tc>
        <w:tc>
          <w:tcPr>
            <w:tcW w:w="6096" w:type="dxa"/>
            <w:shd w:val="clear" w:color="auto" w:fill="DBE5F1"/>
            <w:vAlign w:val="center"/>
          </w:tcPr>
          <w:p w:rsidR="00E970B5" w:rsidRPr="002A740D" w:rsidRDefault="00E970B5" w:rsidP="00D47B43">
            <w:pPr>
              <w:pStyle w:val="AralkYok"/>
              <w:numPr>
                <w:ilvl w:val="0"/>
                <w:numId w:val="18"/>
              </w:numPr>
              <w:ind w:left="369"/>
              <w:jc w:val="both"/>
              <w:rPr>
                <w:rFonts w:ascii="Arial" w:hAnsi="Arial" w:cs="Arial"/>
                <w:color w:val="000000"/>
                <w:sz w:val="20"/>
                <w:szCs w:val="20"/>
              </w:rPr>
            </w:pPr>
            <w:r w:rsidRPr="002A740D">
              <w:rPr>
                <w:rFonts w:ascii="Arial" w:hAnsi="Arial" w:cs="Arial"/>
                <w:color w:val="000000"/>
                <w:sz w:val="20"/>
                <w:szCs w:val="20"/>
              </w:rPr>
              <w:t>Başvuru Dilekçesi</w:t>
            </w:r>
          </w:p>
          <w:p w:rsidR="00E970B5" w:rsidRPr="002A740D" w:rsidRDefault="00E970B5" w:rsidP="00D47B43">
            <w:pPr>
              <w:pStyle w:val="AralkYok"/>
              <w:numPr>
                <w:ilvl w:val="0"/>
                <w:numId w:val="18"/>
              </w:numPr>
              <w:ind w:left="369"/>
              <w:jc w:val="both"/>
              <w:rPr>
                <w:rFonts w:ascii="Arial" w:hAnsi="Arial" w:cs="Arial"/>
                <w:color w:val="000000"/>
                <w:sz w:val="20"/>
                <w:szCs w:val="20"/>
              </w:rPr>
            </w:pPr>
            <w:r w:rsidRPr="002A740D">
              <w:rPr>
                <w:rFonts w:ascii="Arial" w:hAnsi="Arial" w:cs="Arial"/>
                <w:color w:val="000000"/>
                <w:sz w:val="20"/>
                <w:szCs w:val="20"/>
              </w:rPr>
              <w:t xml:space="preserve">Ticaret, Sanayi, Esnaf ve Sanatkârlar veya Ziraat Odalarından birine kayıtlı olduğunu gösteren belge </w:t>
            </w:r>
            <w:proofErr w:type="gramStart"/>
            <w:r w:rsidRPr="002A740D">
              <w:rPr>
                <w:rFonts w:ascii="Arial" w:hAnsi="Arial" w:cs="Arial"/>
                <w:color w:val="000000"/>
                <w:sz w:val="20"/>
                <w:szCs w:val="20"/>
              </w:rPr>
              <w:t>(</w:t>
            </w:r>
            <w:proofErr w:type="gramEnd"/>
            <w:r w:rsidRPr="002A740D">
              <w:rPr>
                <w:rFonts w:ascii="Arial" w:hAnsi="Arial" w:cs="Arial"/>
                <w:color w:val="000000"/>
                <w:sz w:val="20"/>
                <w:szCs w:val="20"/>
              </w:rPr>
              <w:t>Sermeye F1:6000 F2:6000 Not:F1 ve F2 yetki belgesi sahiplerinin,  açacakları her şube için sermaye veya işletme sermayesi miktarı aynı miktarda katlanarak artar.</w:t>
            </w:r>
          </w:p>
          <w:p w:rsidR="00E970B5" w:rsidRPr="002A740D" w:rsidRDefault="00E970B5" w:rsidP="00D47B43">
            <w:pPr>
              <w:pStyle w:val="AralkYok"/>
              <w:numPr>
                <w:ilvl w:val="0"/>
                <w:numId w:val="18"/>
              </w:numPr>
              <w:ind w:left="369"/>
              <w:jc w:val="both"/>
              <w:rPr>
                <w:rFonts w:ascii="Arial" w:hAnsi="Arial" w:cs="Arial"/>
                <w:color w:val="000000"/>
                <w:sz w:val="20"/>
                <w:szCs w:val="20"/>
              </w:rPr>
            </w:pPr>
            <w:r w:rsidRPr="002A740D">
              <w:rPr>
                <w:rFonts w:ascii="Arial" w:hAnsi="Arial" w:cs="Arial"/>
                <w:color w:val="000000"/>
                <w:sz w:val="20"/>
                <w:szCs w:val="20"/>
              </w:rPr>
              <w:t>Temsil ve ilzama yetkili olanların noter onaylı imza sirküleri aslı</w:t>
            </w:r>
          </w:p>
          <w:p w:rsidR="00E970B5" w:rsidRPr="002A740D" w:rsidRDefault="00E970B5" w:rsidP="00D47B43">
            <w:pPr>
              <w:pStyle w:val="AralkYok"/>
              <w:numPr>
                <w:ilvl w:val="0"/>
                <w:numId w:val="18"/>
              </w:numPr>
              <w:ind w:left="369"/>
              <w:jc w:val="both"/>
              <w:rPr>
                <w:rFonts w:ascii="Arial" w:hAnsi="Arial" w:cs="Arial"/>
                <w:color w:val="000000"/>
                <w:sz w:val="20"/>
                <w:szCs w:val="20"/>
              </w:rPr>
            </w:pPr>
            <w:r w:rsidRPr="002A740D">
              <w:rPr>
                <w:rFonts w:ascii="Arial" w:hAnsi="Arial" w:cs="Arial"/>
                <w:color w:val="000000"/>
                <w:sz w:val="20"/>
                <w:szCs w:val="20"/>
              </w:rPr>
              <w:t>Faaliyette bulunduğu yerleşim yerinde kendisine veya sözleşme yaptığı 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E970B5" w:rsidRPr="002A740D" w:rsidRDefault="00E970B5" w:rsidP="00D47B43">
            <w:pPr>
              <w:pStyle w:val="AralkYok"/>
              <w:numPr>
                <w:ilvl w:val="0"/>
                <w:numId w:val="18"/>
              </w:numPr>
              <w:ind w:left="369"/>
              <w:jc w:val="both"/>
              <w:rPr>
                <w:rFonts w:ascii="Arial" w:hAnsi="Arial" w:cs="Arial"/>
                <w:color w:val="000000"/>
                <w:sz w:val="20"/>
                <w:szCs w:val="20"/>
              </w:rPr>
            </w:pPr>
            <w:r w:rsidRPr="002A740D">
              <w:rPr>
                <w:rFonts w:ascii="Arial" w:hAnsi="Arial" w:cs="Arial"/>
                <w:color w:val="000000"/>
                <w:sz w:val="20"/>
                <w:szCs w:val="20"/>
              </w:rPr>
              <w:t>Acentelik hizmeti verilecek D1,D2 veya D4 yetki belgesi sahibi taşımacılar ile yapılan acentelik sözleşmesinin aslı</w:t>
            </w:r>
          </w:p>
          <w:p w:rsidR="00E970B5" w:rsidRPr="002A740D" w:rsidRDefault="00E970B5" w:rsidP="00D47B43">
            <w:pPr>
              <w:pStyle w:val="AralkYok"/>
              <w:numPr>
                <w:ilvl w:val="0"/>
                <w:numId w:val="18"/>
              </w:numPr>
              <w:ind w:left="369"/>
              <w:jc w:val="both"/>
              <w:rPr>
                <w:rFonts w:ascii="Arial" w:hAnsi="Arial" w:cs="Arial"/>
                <w:color w:val="000000"/>
                <w:sz w:val="20"/>
                <w:szCs w:val="20"/>
              </w:rPr>
            </w:pPr>
            <w:r w:rsidRPr="002A740D">
              <w:rPr>
                <w:rFonts w:ascii="Arial" w:hAnsi="Arial" w:cs="Arial"/>
                <w:color w:val="000000"/>
                <w:sz w:val="20"/>
                <w:szCs w:val="20"/>
              </w:rPr>
              <w:t>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ind w:left="369"/>
              <w:jc w:val="center"/>
              <w:rPr>
                <w:rFonts w:ascii="Arial" w:hAnsi="Arial" w:cs="Arial"/>
                <w:color w:val="000000"/>
                <w:sz w:val="20"/>
                <w:szCs w:val="20"/>
              </w:rPr>
            </w:pPr>
          </w:p>
          <w:p w:rsidR="00E970B5" w:rsidRPr="002A740D" w:rsidRDefault="00E970B5" w:rsidP="00D47B43">
            <w:pPr>
              <w:pStyle w:val="AralkYok"/>
              <w:ind w:left="369"/>
              <w:jc w:val="center"/>
              <w:rPr>
                <w:rFonts w:ascii="Arial" w:hAnsi="Arial" w:cs="Arial"/>
                <w:color w:val="000000"/>
                <w:sz w:val="20"/>
                <w:szCs w:val="20"/>
              </w:rPr>
            </w:pPr>
          </w:p>
          <w:p w:rsidR="00E970B5" w:rsidRPr="002A740D" w:rsidRDefault="00E970B5" w:rsidP="00D47B43">
            <w:pPr>
              <w:pStyle w:val="AralkYok"/>
              <w:ind w:left="369"/>
              <w:jc w:val="center"/>
              <w:rPr>
                <w:rFonts w:ascii="Arial" w:hAnsi="Arial" w:cs="Arial"/>
                <w:color w:val="000000"/>
                <w:sz w:val="20"/>
                <w:szCs w:val="20"/>
              </w:rPr>
            </w:pPr>
          </w:p>
          <w:p w:rsidR="00133815" w:rsidRDefault="00C84C90"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133815" w:rsidRDefault="00133815" w:rsidP="00D47B43">
            <w:pPr>
              <w:pStyle w:val="AralkYok"/>
              <w:rPr>
                <w:rFonts w:ascii="Arial" w:hAnsi="Arial" w:cs="Arial"/>
                <w:color w:val="000000"/>
                <w:sz w:val="20"/>
                <w:szCs w:val="20"/>
              </w:rPr>
            </w:pPr>
          </w:p>
          <w:p w:rsidR="00133815" w:rsidRDefault="00133815" w:rsidP="00D47B43">
            <w:pPr>
              <w:pStyle w:val="AralkYok"/>
              <w:rPr>
                <w:rFonts w:ascii="Arial" w:hAnsi="Arial" w:cs="Arial"/>
                <w:color w:val="000000"/>
                <w:sz w:val="20"/>
                <w:szCs w:val="20"/>
              </w:rPr>
            </w:pPr>
          </w:p>
          <w:p w:rsidR="00133815" w:rsidRDefault="00133815" w:rsidP="00D47B43">
            <w:pPr>
              <w:pStyle w:val="AralkYok"/>
              <w:rPr>
                <w:rFonts w:ascii="Arial" w:hAnsi="Arial" w:cs="Arial"/>
                <w:color w:val="000000"/>
                <w:sz w:val="20"/>
                <w:szCs w:val="20"/>
              </w:rPr>
            </w:pPr>
          </w:p>
          <w:p w:rsidR="00133815" w:rsidRDefault="00133815" w:rsidP="00D47B43">
            <w:pPr>
              <w:pStyle w:val="AralkYok"/>
              <w:rPr>
                <w:rFonts w:ascii="Arial" w:hAnsi="Arial" w:cs="Arial"/>
                <w:color w:val="000000"/>
                <w:sz w:val="20"/>
                <w:szCs w:val="20"/>
              </w:rPr>
            </w:pPr>
          </w:p>
          <w:p w:rsidR="00E970B5" w:rsidRPr="002A740D" w:rsidRDefault="00CB6AF1"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7030"/>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8427C6" w:rsidRDefault="008427C6"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1</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F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 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2-Ticaret, Sanayi, Esnaf ve Sanatkârlar veya Ziraat Odalarından birine kayıtlı olduğunu gösteren belge </w:t>
            </w:r>
            <w:proofErr w:type="gramStart"/>
            <w:r w:rsidRPr="002A740D">
              <w:rPr>
                <w:rFonts w:ascii="Arial" w:hAnsi="Arial" w:cs="Arial"/>
                <w:color w:val="000000"/>
                <w:sz w:val="20"/>
                <w:szCs w:val="20"/>
              </w:rPr>
              <w:t>(</w:t>
            </w:r>
            <w:proofErr w:type="gramEnd"/>
            <w:r w:rsidRPr="002A740D">
              <w:rPr>
                <w:rFonts w:ascii="Arial" w:hAnsi="Arial" w:cs="Arial"/>
                <w:color w:val="000000"/>
                <w:sz w:val="20"/>
                <w:szCs w:val="20"/>
              </w:rPr>
              <w:t>Sermeye F1:6000 F2:6000 Not:F1 ve F2 yetki belgesi sahiplerinin,  açacakları her şube için sermaye veya işletme sermayesi miktarı aynı miktarda katlanarak arta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Temsil ve ilzama yetkili olanların noter onaylı imza sirküler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Faaliyette bulunduğu yerleşim yerinde kendisine veya sözleşme yaptığı 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Acentelik hizmeti verilecek D1,D2 veya D4 yetki belgesi sahibi taşımacılar ile yapılan acentelik sözleşmesinin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6-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çıktı alınıp konul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321638" w:rsidRDefault="00321638" w:rsidP="00D47B43">
            <w:pPr>
              <w:pStyle w:val="AralkYok"/>
              <w:jc w:val="center"/>
              <w:rPr>
                <w:rFonts w:ascii="Arial" w:hAnsi="Arial" w:cs="Arial"/>
                <w:color w:val="000000"/>
                <w:sz w:val="20"/>
                <w:szCs w:val="20"/>
              </w:rPr>
            </w:pPr>
          </w:p>
          <w:p w:rsidR="00321638" w:rsidRDefault="00321638" w:rsidP="00321638">
            <w:pPr>
              <w:pStyle w:val="AralkYok"/>
              <w:rPr>
                <w:rFonts w:ascii="Arial" w:hAnsi="Arial" w:cs="Arial"/>
                <w:color w:val="000000"/>
                <w:sz w:val="20"/>
                <w:szCs w:val="20"/>
              </w:rPr>
            </w:pPr>
            <w:r>
              <w:rPr>
                <w:rFonts w:ascii="Arial" w:hAnsi="Arial" w:cs="Arial"/>
                <w:color w:val="000000"/>
                <w:sz w:val="20"/>
                <w:szCs w:val="20"/>
              </w:rPr>
              <w:t xml:space="preserve"> </w:t>
            </w:r>
          </w:p>
          <w:p w:rsidR="00E970B5" w:rsidRPr="002A740D" w:rsidRDefault="00321638" w:rsidP="00321638">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70"/>
        </w:trPr>
        <w:tc>
          <w:tcPr>
            <w:tcW w:w="846" w:type="dxa"/>
            <w:shd w:val="clear" w:color="auto" w:fill="DBE5F1"/>
          </w:tcPr>
          <w:p w:rsidR="00074BFD" w:rsidRPr="002A740D" w:rsidRDefault="00DE7791"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074BFD" w:rsidRPr="002A740D" w:rsidRDefault="00074BFD" w:rsidP="00D47B43">
            <w:pPr>
              <w:rPr>
                <w:rFonts w:ascii="Arial" w:hAnsi="Arial" w:cs="Arial"/>
                <w:color w:val="000000" w:themeColor="text1"/>
                <w:sz w:val="20"/>
                <w:szCs w:val="20"/>
              </w:rPr>
            </w:pPr>
          </w:p>
          <w:p w:rsidR="00133815" w:rsidRDefault="0013381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2</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G1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sz w:val="20"/>
                <w:szCs w:val="20"/>
              </w:rPr>
            </w:pPr>
            <w:r w:rsidRPr="002A740D">
              <w:rPr>
                <w:rFonts w:ascii="Arial" w:hAnsi="Arial" w:cs="Arial"/>
                <w:color w:val="000000"/>
                <w:sz w:val="20"/>
                <w:szCs w:val="20"/>
              </w:rPr>
              <w:t>1-Başvuru dilekçesi</w:t>
            </w:r>
            <w:r w:rsidRPr="002A740D">
              <w:rPr>
                <w:rFonts w:ascii="Arial" w:hAnsi="Arial" w:cs="Arial"/>
                <w:color w:val="FF0000"/>
                <w:sz w:val="20"/>
                <w:szCs w:val="20"/>
              </w:rPr>
              <w:t xml:space="preserve"> </w:t>
            </w:r>
            <w:r w:rsidRPr="002A740D">
              <w:rPr>
                <w:rFonts w:ascii="Arial" w:hAnsi="Arial" w:cs="Arial"/>
                <w:sz w:val="20"/>
                <w:szCs w:val="20"/>
              </w:rPr>
              <w:t>(En az 20 m2'lik kapalı ve bağımsız bir taşınmazın kullanım alanına sahip olduğu adres beyan ed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2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L1, N1, N2 ve/veya K1 yetki belgesi sahiplerinden en az birisiyle yapılacak acentelik sözleşmes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DE7791" w:rsidRPr="002A740D" w:rsidRDefault="00DE7791" w:rsidP="00D47B43">
            <w:pPr>
              <w:pStyle w:val="AralkYok"/>
              <w:rPr>
                <w:rFonts w:ascii="Arial" w:hAnsi="Arial" w:cs="Arial"/>
                <w:color w:val="000000"/>
                <w:sz w:val="20"/>
                <w:szCs w:val="20"/>
              </w:rPr>
            </w:pPr>
          </w:p>
          <w:p w:rsidR="00074BFD" w:rsidRPr="002A740D" w:rsidRDefault="00074BFD" w:rsidP="00D47B43">
            <w:pPr>
              <w:pStyle w:val="AralkYok"/>
              <w:rPr>
                <w:rFonts w:ascii="Arial" w:hAnsi="Arial" w:cs="Arial"/>
                <w:color w:val="000000"/>
                <w:sz w:val="20"/>
                <w:szCs w:val="20"/>
              </w:rPr>
            </w:pPr>
          </w:p>
          <w:p w:rsidR="00074BFD" w:rsidRPr="002A740D" w:rsidRDefault="00074BFD" w:rsidP="00D47B43">
            <w:pPr>
              <w:pStyle w:val="AralkYok"/>
              <w:rPr>
                <w:rFonts w:ascii="Arial" w:hAnsi="Arial" w:cs="Arial"/>
                <w:color w:val="000000"/>
                <w:sz w:val="20"/>
                <w:szCs w:val="20"/>
              </w:rPr>
            </w:pPr>
          </w:p>
          <w:p w:rsidR="00E970B5" w:rsidRPr="002A740D" w:rsidRDefault="00074BFD"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2315"/>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3</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G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sz w:val="20"/>
                <w:szCs w:val="20"/>
              </w:rPr>
            </w:pPr>
            <w:r w:rsidRPr="002A740D">
              <w:rPr>
                <w:rFonts w:ascii="Arial" w:hAnsi="Arial" w:cs="Arial"/>
                <w:color w:val="000000"/>
                <w:sz w:val="20"/>
                <w:szCs w:val="20"/>
              </w:rPr>
              <w:t xml:space="preserve">1-Başvuru dilekçesi </w:t>
            </w:r>
            <w:r w:rsidRPr="002A740D">
              <w:rPr>
                <w:rFonts w:ascii="Arial" w:hAnsi="Arial" w:cs="Arial"/>
                <w:sz w:val="20"/>
                <w:szCs w:val="20"/>
              </w:rPr>
              <w:t>(En az 20 m2'lik kapalı ve bağımsız bir taşınmazın kullanım alanına sahip olduğu adres beyan ed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Ticaret, Sanayi, Esnaf ve Sanatkârlar veya Ziraat Odalarından birine kayıtlı olduğunu gösteren belge. (Sermayenizin en az 3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C2 veya L2 yetki belgesi sahiplerinden en az birisiyle yapılacak acentelik sözleşmes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lastRenderedPageBreak/>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133815"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4620"/>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4</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G3*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sz w:val="20"/>
                <w:szCs w:val="20"/>
              </w:rPr>
            </w:pPr>
            <w:r w:rsidRPr="002A740D">
              <w:rPr>
                <w:rFonts w:ascii="Arial" w:hAnsi="Arial" w:cs="Arial"/>
                <w:color w:val="000000"/>
                <w:sz w:val="20"/>
                <w:szCs w:val="20"/>
              </w:rPr>
              <w:t xml:space="preserve">1-Başvuru dilekçesi </w:t>
            </w:r>
            <w:r w:rsidRPr="002A740D">
              <w:rPr>
                <w:rFonts w:ascii="Arial" w:hAnsi="Arial" w:cs="Arial"/>
                <w:sz w:val="20"/>
                <w:szCs w:val="20"/>
              </w:rPr>
              <w:t>(En az 20 m2'lik kapalı ve bağımsız bir taşınmazın kullanım alanına sahip olduğu adres beyan ed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M2, P1 ve/veya P2 yetki belgesi sahiplerinden en az birisiyle yapılacak acentelik sözleşmes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91888"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832"/>
        </w:trPr>
        <w:tc>
          <w:tcPr>
            <w:tcW w:w="846" w:type="dxa"/>
            <w:shd w:val="clear" w:color="auto" w:fill="DBE5F1"/>
          </w:tcPr>
          <w:p w:rsidR="00964B77" w:rsidRPr="002A740D" w:rsidRDefault="00DE7791"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964B77" w:rsidRPr="002A740D" w:rsidRDefault="00964B77" w:rsidP="00D47B43">
            <w:pPr>
              <w:rPr>
                <w:rFonts w:ascii="Arial" w:hAnsi="Arial" w:cs="Arial"/>
                <w:color w:val="000000" w:themeColor="text1"/>
                <w:sz w:val="20"/>
                <w:szCs w:val="20"/>
              </w:rPr>
            </w:pPr>
          </w:p>
          <w:p w:rsidR="00964B77" w:rsidRPr="002A740D" w:rsidRDefault="00964B77"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5</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H1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Ticaret, Sanayi, Esnaf ve Sanatkârlar veya Ziraat Odalarından birine kayıtlı olduğunu gösteren belge. (Sermayenizin en az 2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w:t>
            </w:r>
            <w:r w:rsidRPr="002A740D">
              <w:rPr>
                <w:rFonts w:ascii="Arial" w:hAnsi="Arial" w:cs="Arial"/>
                <w:color w:val="FF0000"/>
                <w:sz w:val="20"/>
                <w:szCs w:val="20"/>
              </w:rPr>
              <w:t xml:space="preserve"> </w:t>
            </w:r>
            <w:r w:rsidRPr="002A740D">
              <w:rPr>
                <w:rFonts w:ascii="Arial" w:hAnsi="Arial" w:cs="Arial"/>
                <w:color w:val="000000"/>
                <w:sz w:val="20"/>
                <w:szCs w:val="20"/>
              </w:rPr>
              <w:t>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Bağımsız bir taşınmazın kullanım alanına sahip olduğunu gösterir kira kontratı fotokopisi ve tapu fotokopis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964B77" w:rsidRPr="002A740D" w:rsidRDefault="00DE7791"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964B77" w:rsidRPr="002A740D" w:rsidRDefault="00964B77" w:rsidP="00D47B43">
            <w:pPr>
              <w:pStyle w:val="AralkYok"/>
              <w:rPr>
                <w:rFonts w:ascii="Arial" w:hAnsi="Arial" w:cs="Arial"/>
                <w:color w:val="000000"/>
                <w:sz w:val="20"/>
                <w:szCs w:val="20"/>
              </w:rPr>
            </w:pPr>
          </w:p>
          <w:p w:rsidR="00964B77" w:rsidRPr="002A740D" w:rsidRDefault="00964B77" w:rsidP="00D47B43">
            <w:pPr>
              <w:pStyle w:val="AralkYok"/>
              <w:rPr>
                <w:rFonts w:ascii="Arial" w:hAnsi="Arial" w:cs="Arial"/>
                <w:color w:val="000000"/>
                <w:sz w:val="20"/>
                <w:szCs w:val="20"/>
              </w:rPr>
            </w:pPr>
          </w:p>
          <w:p w:rsidR="00964B77" w:rsidRPr="002A740D" w:rsidRDefault="00964B77" w:rsidP="00D47B43">
            <w:pPr>
              <w:pStyle w:val="AralkYok"/>
              <w:rPr>
                <w:rFonts w:ascii="Arial" w:hAnsi="Arial" w:cs="Arial"/>
                <w:color w:val="000000"/>
                <w:sz w:val="20"/>
                <w:szCs w:val="20"/>
              </w:rPr>
            </w:pPr>
          </w:p>
          <w:p w:rsidR="00964B77" w:rsidRPr="002A740D" w:rsidRDefault="00964B77" w:rsidP="00D47B43">
            <w:pPr>
              <w:pStyle w:val="AralkYok"/>
              <w:rPr>
                <w:rFonts w:ascii="Arial" w:hAnsi="Arial" w:cs="Arial"/>
                <w:color w:val="000000"/>
                <w:sz w:val="20"/>
                <w:szCs w:val="20"/>
              </w:rPr>
            </w:pPr>
          </w:p>
          <w:p w:rsidR="00321638" w:rsidRDefault="006513BD" w:rsidP="00D47B43">
            <w:pPr>
              <w:pStyle w:val="AralkYok"/>
              <w:rPr>
                <w:rFonts w:ascii="Arial" w:hAnsi="Arial" w:cs="Arial"/>
                <w:color w:val="000000"/>
                <w:sz w:val="20"/>
                <w:szCs w:val="20"/>
              </w:rPr>
            </w:pPr>
            <w:r>
              <w:rPr>
                <w:rFonts w:ascii="Arial" w:hAnsi="Arial" w:cs="Arial"/>
                <w:color w:val="000000"/>
                <w:sz w:val="20"/>
                <w:szCs w:val="20"/>
              </w:rPr>
              <w:t xml:space="preserve"> </w:t>
            </w:r>
          </w:p>
          <w:p w:rsidR="00E970B5" w:rsidRPr="002A740D" w:rsidRDefault="00321638"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4300"/>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6</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H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4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r w:rsidRPr="002A740D">
              <w:rPr>
                <w:rFonts w:ascii="Arial" w:hAnsi="Arial" w:cs="Arial"/>
                <w:color w:val="000000"/>
                <w:sz w:val="20"/>
                <w:szCs w:val="20"/>
              </w:rPr>
              <w:br/>
              <w:t>4-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Bağımsız bir taşınmazın kullanım alanına sahip olduğunu gösterir kira kontratı fotokopisi ve tapu fotokopis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64B77" w:rsidP="00964B77">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621"/>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17</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1 Yetki Belgesi Verilmesi/Yenilenmesi (Gerçek Kiş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1 birim olmak kaydıyla 25 ton asgari kapasite şartını sağlayacak şekilde öz mal taşıtlara ait araç plaka ve tescil seri/sıra numaralarının bildirilm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64B77" w:rsidP="00964B77">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4305"/>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1B7BF2"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18</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1 Yetki Belgesi Verilmesi/Yenilenmesi (Tüzel Kiş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2 birim olmak kaydıyla 50 ton asgari kapasite şartını sağlayacak şekilde öz mal taşıtlara ait araç plaka ve tescil seri/sıra numaralarının bildirilm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 aslı</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64B77" w:rsidP="00964B77">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451"/>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1B7BF2"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19</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1* Yetki Belgesi Verilmesi/Yenilenmesi (Gerçek)</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1 birim kamyonet cinsi olmak kaydıyla öz mal taşıta ait araç plaka ve tescil seri/sıra numaralarının bildirilmes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olmaması durumunda elektronik ortamda çıktı alınacak.</w:t>
            </w:r>
          </w:p>
          <w:p w:rsidR="00E970B5" w:rsidRPr="002A740D" w:rsidRDefault="00E970B5" w:rsidP="00D47B43">
            <w:pPr>
              <w:pStyle w:val="AralkYok"/>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64B77" w:rsidP="00964B77">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899"/>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1B7BF2" w:rsidRPr="002A740D" w:rsidRDefault="001B7BF2" w:rsidP="00D47B43">
            <w:pPr>
              <w:tabs>
                <w:tab w:val="left" w:pos="705"/>
              </w:tabs>
              <w:rPr>
                <w:rFonts w:ascii="Arial" w:hAnsi="Arial" w:cs="Arial"/>
                <w:color w:val="000000" w:themeColor="text1"/>
                <w:sz w:val="20"/>
                <w:szCs w:val="20"/>
              </w:rPr>
            </w:pPr>
          </w:p>
          <w:p w:rsidR="00E970B5" w:rsidRPr="002A740D" w:rsidRDefault="001B7BF2" w:rsidP="00D47B43">
            <w:pPr>
              <w:tabs>
                <w:tab w:val="left" w:pos="705"/>
              </w:tabs>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20</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1* Yetki Belgesi Verilmesi/Yenilenmesi (Tüzel Kiş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1 birim kamyonet cinsi olmak kaydıyla öz mal taşıta ait araç plaka ve tescil seri/sıra numaralarının bildirilm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 aslı</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64B77" w:rsidP="00964B77">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749"/>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6513BD">
            <w:pPr>
              <w:rPr>
                <w:rFonts w:ascii="Arial" w:hAnsi="Arial" w:cs="Arial"/>
                <w:color w:val="000000" w:themeColor="text1"/>
                <w:sz w:val="20"/>
                <w:szCs w:val="20"/>
              </w:rPr>
            </w:pPr>
            <w:r w:rsidRPr="002A740D">
              <w:rPr>
                <w:rFonts w:ascii="Arial" w:hAnsi="Arial" w:cs="Arial"/>
                <w:color w:val="000000" w:themeColor="text1"/>
                <w:sz w:val="20"/>
                <w:szCs w:val="20"/>
              </w:rPr>
              <w:t>21</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1(Ö) Yetki Belgesi Verilmesi/Yenilenmesi (Gerçek)</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En az 1 birim Özal taşıta ait araç plaka ve tescil seri/sıra numaralarının bildirilmes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olmaması durumunda elektronik ortamda çıktı alınacak.</w:t>
            </w:r>
          </w:p>
          <w:p w:rsidR="00E970B5" w:rsidRPr="002A740D" w:rsidRDefault="00E970B5" w:rsidP="00D47B43">
            <w:pPr>
              <w:pStyle w:val="AralkYok"/>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64B77" w:rsidP="00964B77">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749"/>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4716BD" w:rsidRPr="002A740D" w:rsidRDefault="004716BD" w:rsidP="00D47B43">
            <w:pPr>
              <w:rPr>
                <w:rFonts w:ascii="Arial" w:hAnsi="Arial" w:cs="Arial"/>
                <w:color w:val="000000" w:themeColor="text1"/>
                <w:sz w:val="20"/>
                <w:szCs w:val="20"/>
              </w:rPr>
            </w:pPr>
          </w:p>
          <w:p w:rsidR="004716BD" w:rsidRPr="002A740D" w:rsidRDefault="004716BD"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22</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1(Ö) Yetki Belgesi Verilmesi/Yenilenmesi (Tüzel)</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En az 1 birim öz mal taşıta ait araç plaka ve tescil seri/sıra numaralarının bildirilm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 aslı</w:t>
            </w:r>
            <w:r w:rsidRPr="002A740D">
              <w:rPr>
                <w:rFonts w:ascii="Arial" w:hAnsi="Arial" w:cs="Arial"/>
                <w:color w:val="000000"/>
                <w:sz w:val="20"/>
                <w:szCs w:val="20"/>
              </w:rPr>
              <w:br/>
              <w:t>4- Firmanın Yabancı uyruklu olan ortak ve yönetici var ise ayrıca noter onaylı pasaport örneğ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4716BD"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181"/>
        </w:trPr>
        <w:tc>
          <w:tcPr>
            <w:tcW w:w="846" w:type="dxa"/>
            <w:shd w:val="clear" w:color="auto" w:fill="DBE5F1"/>
          </w:tcPr>
          <w:p w:rsidR="006513BD" w:rsidRDefault="001B7BF2"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23</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2 Yetki Belgesi Verilmesi/Yenilenmesi (Gerçek/Tüzel Kiş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Eşya taşımaya mahsus en az 1 birim olmak kaydıyla öz mal taşıta ait araç plaka ve tescil seri/sıra numaralarının bildirilm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4716BD" w:rsidRPr="002A740D" w:rsidRDefault="00F4682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6513BD"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141"/>
        </w:trPr>
        <w:tc>
          <w:tcPr>
            <w:tcW w:w="846" w:type="dxa"/>
            <w:shd w:val="clear" w:color="auto" w:fill="DBE5F1"/>
          </w:tcPr>
          <w:p w:rsidR="004716BD" w:rsidRPr="002A740D" w:rsidRDefault="001B7BF2"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4716BD" w:rsidRPr="002A740D">
              <w:rPr>
                <w:rFonts w:ascii="Arial" w:hAnsi="Arial" w:cs="Arial"/>
                <w:color w:val="000000" w:themeColor="text1"/>
                <w:sz w:val="20"/>
                <w:szCs w:val="20"/>
              </w:rPr>
              <w:t xml:space="preserve">    </w:t>
            </w: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24</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2* Yetki Belgesi Verilmesi/Yenilemesi (Gerçek/Tüzel Kiş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Eşya taşımaya mahsus, en az 1 birim kamyonet cinsi olmak kaydıyla öz mal taşıta ait araç plaka ve tescil seri/sıra numaralarının bildirilm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4716BD" w:rsidRPr="002A740D" w:rsidRDefault="001B7BF2"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4716BD"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979"/>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1B7BF2"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25</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K3 Yetki Belgesi Verilmesi/Yenilenmesi (Gerçek)</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2 birim olmak kaydıyla 35 ton asgari kapasite şartını sağlayacak şekilde öz mal taşıtlara ait araç plaka ve tescil seri/sıra numaralarının bildirilmes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olmaması durumunda elektronik ortamda çıktı alınacak.</w:t>
            </w:r>
          </w:p>
          <w:p w:rsidR="00E970B5" w:rsidRPr="002A740D" w:rsidRDefault="00E970B5" w:rsidP="00D47B43">
            <w:pPr>
              <w:pStyle w:val="AralkYok"/>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1B7BF2" w:rsidRPr="002A740D" w:rsidRDefault="001B7BF2" w:rsidP="00D47B43">
            <w:pPr>
              <w:pStyle w:val="AralkYok"/>
              <w:rPr>
                <w:rFonts w:ascii="Arial" w:hAnsi="Arial" w:cs="Arial"/>
                <w:color w:val="000000"/>
                <w:sz w:val="20"/>
                <w:szCs w:val="20"/>
              </w:rPr>
            </w:pPr>
          </w:p>
          <w:p w:rsidR="00E970B5" w:rsidRPr="002A740D" w:rsidRDefault="001B7BF2"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979"/>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C84C90" w:rsidRPr="002A740D" w:rsidRDefault="009164E6"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26</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L1 Yetki Belgesi Verilmesi/ Yenilenmes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proofErr w:type="gramStart"/>
            <w:r w:rsidRPr="002A740D">
              <w:rPr>
                <w:rFonts w:ascii="Arial" w:hAnsi="Arial" w:cs="Arial"/>
                <w:color w:val="000000"/>
                <w:sz w:val="20"/>
                <w:szCs w:val="20"/>
              </w:rPr>
              <w:t>1-Başvuru dilekçesi (20 yaşını geçmeyen, ticari olarak tescilli, en az 3 birim olmak kaydıyla 75 ton asgari kapasite şartını sağlayacak şekilde öz mal taşıtlara ait araç plaka ve tescil seri/sıra numaralarının bildirilmesi ayrıca Merkezinde veya şubesinde, lojistik işletmeciliği faaliyetine uygun, en az 500 m</w:t>
            </w:r>
            <w:r w:rsidRPr="002A740D">
              <w:rPr>
                <w:rFonts w:ascii="Arial" w:hAnsi="Arial" w:cs="Arial"/>
                <w:color w:val="000000"/>
                <w:sz w:val="20"/>
                <w:szCs w:val="20"/>
                <w:vertAlign w:val="superscript"/>
              </w:rPr>
              <w:t>2</w:t>
            </w:r>
            <w:r w:rsidRPr="002A740D">
              <w:rPr>
                <w:rFonts w:ascii="Arial" w:hAnsi="Arial" w:cs="Arial"/>
                <w:color w:val="000000"/>
                <w:sz w:val="20"/>
                <w:szCs w:val="20"/>
              </w:rPr>
              <w:t>’lik açık, kapalı veya taşıt park alanı olarak kullanılabilecek bir taşınmazın bildirilmesi)</w:t>
            </w:r>
            <w:proofErr w:type="gramEnd"/>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75.000 TL olduğunu göstermesi gerekmektedir.)</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3- En son Temsil ve ilzama yetkili olanların noter onaylı imza sirküler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C84C90" w:rsidRPr="002A740D" w:rsidRDefault="004716BD"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C84C90" w:rsidRPr="002A740D" w:rsidRDefault="00C84C90" w:rsidP="00D47B43">
            <w:pPr>
              <w:pStyle w:val="AralkYok"/>
              <w:rPr>
                <w:rFonts w:ascii="Arial" w:hAnsi="Arial" w:cs="Arial"/>
                <w:color w:val="000000"/>
                <w:sz w:val="20"/>
                <w:szCs w:val="20"/>
              </w:rPr>
            </w:pPr>
          </w:p>
          <w:p w:rsidR="00E970B5" w:rsidRPr="002A740D" w:rsidRDefault="00C84C90"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979"/>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3A3E4B" w:rsidRPr="002A740D" w:rsidRDefault="003A3E4B" w:rsidP="00D47B43">
            <w:pPr>
              <w:rPr>
                <w:rFonts w:ascii="Arial" w:hAnsi="Arial" w:cs="Arial"/>
                <w:color w:val="000000" w:themeColor="text1"/>
                <w:sz w:val="20"/>
                <w:szCs w:val="20"/>
              </w:rPr>
            </w:pPr>
          </w:p>
          <w:p w:rsidR="006513BD" w:rsidRDefault="00C84C90"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E970B5" w:rsidRPr="002A740D" w:rsidRDefault="00C84C90"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27</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L2 Yetki Belgesi Verilmesi/Yenilenmes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proofErr w:type="gramStart"/>
            <w:r w:rsidRPr="002A740D">
              <w:rPr>
                <w:rFonts w:ascii="Arial" w:hAnsi="Arial" w:cs="Arial"/>
                <w:color w:val="000000"/>
                <w:sz w:val="20"/>
                <w:szCs w:val="20"/>
              </w:rPr>
              <w:t>1-Başvuru dilekçesi (15 yaşını geçmeyen, ticari olarak tescilli, en az 5 birim olmak kaydıyla 200 ton asgari kapasite şartını sağlayacak şekilde öz mal taşıtlara ait araç plaka ve tescil seri/sıra numaralarının bildirilmesi ayrıca Merkezinde veya şubesinde, lojistik işletmeciliği faaliyetine uygun, en az 1.000 m</w:t>
            </w:r>
            <w:r w:rsidRPr="002A740D">
              <w:rPr>
                <w:rFonts w:ascii="Arial" w:hAnsi="Arial" w:cs="Arial"/>
                <w:color w:val="000000"/>
                <w:sz w:val="20"/>
                <w:szCs w:val="20"/>
                <w:vertAlign w:val="superscript"/>
              </w:rPr>
              <w:t>2</w:t>
            </w:r>
            <w:r w:rsidRPr="002A740D">
              <w:rPr>
                <w:rFonts w:ascii="Arial" w:hAnsi="Arial" w:cs="Arial"/>
                <w:color w:val="000000"/>
                <w:sz w:val="20"/>
                <w:szCs w:val="20"/>
              </w:rPr>
              <w:t>’lik açık, kapalı veya taşıt park alanı olarak kullanılabilecek bir taşınmazın bildirilmesi)</w:t>
            </w:r>
            <w:proofErr w:type="gramEnd"/>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300.000 TL olduğunu göstermesi gerekmektedir.)</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3- En son Temsil ve ilzama yetkili olanların noter onaylı imza sirküleri</w:t>
            </w:r>
            <w:r w:rsidRPr="002A740D">
              <w:rPr>
                <w:rFonts w:ascii="Arial" w:hAnsi="Arial" w:cs="Arial"/>
                <w:color w:val="000000"/>
                <w:sz w:val="20"/>
                <w:szCs w:val="20"/>
              </w:rPr>
              <w:br/>
              <w:t>4- Firmanın Yabancı uyruklu olan ortak ve yönetici var ise ayrıca noter onaylı pasaport örneği</w:t>
            </w: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3A3E4B"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3A3E4B" w:rsidRPr="002A740D" w:rsidRDefault="003A3E4B" w:rsidP="00D47B43">
            <w:pPr>
              <w:pStyle w:val="AralkYok"/>
              <w:rPr>
                <w:rFonts w:ascii="Arial" w:hAnsi="Arial" w:cs="Arial"/>
                <w:color w:val="000000"/>
                <w:sz w:val="20"/>
                <w:szCs w:val="20"/>
              </w:rPr>
            </w:pPr>
          </w:p>
          <w:p w:rsidR="006513BD" w:rsidRDefault="00C84C90"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6513BD"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3292"/>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DE7791" w:rsidRPr="002A740D" w:rsidRDefault="00DE7791" w:rsidP="00D47B43">
            <w:pPr>
              <w:rPr>
                <w:rFonts w:ascii="Arial" w:hAnsi="Arial" w:cs="Arial"/>
                <w:color w:val="000000" w:themeColor="text1"/>
                <w:sz w:val="20"/>
                <w:szCs w:val="20"/>
              </w:rPr>
            </w:pPr>
          </w:p>
          <w:p w:rsidR="00DE7791" w:rsidRPr="002A740D" w:rsidRDefault="00DE7791" w:rsidP="00D47B43">
            <w:pPr>
              <w:rPr>
                <w:rFonts w:ascii="Arial" w:hAnsi="Arial" w:cs="Arial"/>
                <w:color w:val="000000" w:themeColor="text1"/>
                <w:sz w:val="20"/>
                <w:szCs w:val="20"/>
              </w:rPr>
            </w:pPr>
          </w:p>
          <w:p w:rsidR="00DE7791" w:rsidRPr="002A740D" w:rsidRDefault="00DE7791" w:rsidP="00D47B43">
            <w:pPr>
              <w:rPr>
                <w:rFonts w:ascii="Arial" w:hAnsi="Arial" w:cs="Arial"/>
                <w:color w:val="000000" w:themeColor="text1"/>
                <w:sz w:val="20"/>
                <w:szCs w:val="20"/>
              </w:rPr>
            </w:pPr>
          </w:p>
          <w:p w:rsidR="006513BD" w:rsidRDefault="006513BD"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28</w:t>
            </w: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M1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proofErr w:type="gramStart"/>
            <w:r w:rsidRPr="002A740D">
              <w:rPr>
                <w:rFonts w:ascii="Arial" w:hAnsi="Arial" w:cs="Arial"/>
                <w:color w:val="000000"/>
                <w:sz w:val="20"/>
                <w:szCs w:val="20"/>
              </w:rPr>
              <w:t>1-Başvuru dilekçesi (20 yaşını geçmeyen, en az 3 birim öz mal taşıta ait araç plaka ve tescil seri/sıra numaralarının bildirilmesi, ayrıca Merkezinde veya merkezinin bulunduğu il sınırları içinde şube olarak tescil edilmiş en az 200 m</w:t>
            </w:r>
            <w:r w:rsidRPr="002A740D">
              <w:rPr>
                <w:rFonts w:ascii="Arial" w:hAnsi="Arial" w:cs="Arial"/>
                <w:color w:val="000000"/>
                <w:sz w:val="20"/>
                <w:szCs w:val="20"/>
                <w:vertAlign w:val="superscript"/>
              </w:rPr>
              <w:t>2</w:t>
            </w:r>
            <w:r w:rsidRPr="002A740D">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nun bildirilmesi.)</w:t>
            </w:r>
            <w:proofErr w:type="gramEnd"/>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25.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 En son Temsil ve ilzama yetkili olanların noter onaylı imza sirkü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Not: Verilen belgelerin asılları talep edilmesi halinde iade edilebilecektir </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DE7791" w:rsidRPr="002A740D" w:rsidRDefault="00DE7791" w:rsidP="00D47B43">
            <w:pPr>
              <w:pStyle w:val="AralkYok"/>
              <w:jc w:val="center"/>
              <w:rPr>
                <w:rFonts w:ascii="Arial" w:hAnsi="Arial" w:cs="Arial"/>
                <w:color w:val="000000"/>
                <w:sz w:val="20"/>
                <w:szCs w:val="20"/>
              </w:rPr>
            </w:pPr>
          </w:p>
          <w:p w:rsidR="003A3E4B" w:rsidRPr="002A740D" w:rsidRDefault="003A3E4B" w:rsidP="00D47B43">
            <w:pPr>
              <w:pStyle w:val="AralkYok"/>
              <w:jc w:val="center"/>
              <w:rPr>
                <w:rFonts w:ascii="Arial" w:hAnsi="Arial" w:cs="Arial"/>
                <w:color w:val="000000"/>
                <w:sz w:val="20"/>
                <w:szCs w:val="20"/>
              </w:rPr>
            </w:pPr>
          </w:p>
          <w:p w:rsidR="00F05B7A" w:rsidRPr="002A740D" w:rsidRDefault="003A3E4B" w:rsidP="003A3E4B">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321638" w:rsidP="003A3E4B">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898"/>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DE7791" w:rsidRPr="002A740D" w:rsidRDefault="00DE7791" w:rsidP="00D47B43">
            <w:pPr>
              <w:rPr>
                <w:rFonts w:ascii="Arial" w:hAnsi="Arial" w:cs="Arial"/>
                <w:color w:val="000000" w:themeColor="text1"/>
                <w:sz w:val="20"/>
                <w:szCs w:val="20"/>
              </w:rPr>
            </w:pPr>
          </w:p>
          <w:p w:rsidR="00F05B7A" w:rsidRPr="002A740D" w:rsidRDefault="00F05B7A" w:rsidP="00D47B43">
            <w:pPr>
              <w:rPr>
                <w:rFonts w:ascii="Arial" w:hAnsi="Arial" w:cs="Arial"/>
                <w:color w:val="000000" w:themeColor="text1"/>
                <w:sz w:val="20"/>
                <w:szCs w:val="20"/>
              </w:rPr>
            </w:pPr>
          </w:p>
          <w:p w:rsidR="006513BD" w:rsidRDefault="006513BD" w:rsidP="00D47B43">
            <w:pPr>
              <w:rPr>
                <w:rFonts w:ascii="Arial" w:hAnsi="Arial" w:cs="Arial"/>
                <w:color w:val="000000" w:themeColor="text1"/>
                <w:sz w:val="20"/>
                <w:szCs w:val="20"/>
              </w:rPr>
            </w:pPr>
          </w:p>
          <w:p w:rsidR="006513BD" w:rsidRDefault="006513BD"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29</w:t>
            </w: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M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proofErr w:type="gramStart"/>
            <w:r w:rsidRPr="002A740D">
              <w:rPr>
                <w:rFonts w:ascii="Arial" w:hAnsi="Arial" w:cs="Arial"/>
                <w:color w:val="000000"/>
                <w:sz w:val="20"/>
                <w:szCs w:val="20"/>
              </w:rPr>
              <w:t>1-Başvuru dilekçesi (20 yaşını geçmeyen, en az 30 birim öz mal taşıta ait araç plaka ve tescil seri/sıra numaralarının bildirilmesi ayrıca, Merkezinde veya merkezinin bulunduğu il sınırları içinde şube olarak tescil edilmiş en az 400 m</w:t>
            </w:r>
            <w:r w:rsidRPr="002A740D">
              <w:rPr>
                <w:rFonts w:ascii="Arial" w:hAnsi="Arial" w:cs="Arial"/>
                <w:color w:val="000000"/>
                <w:sz w:val="20"/>
                <w:szCs w:val="20"/>
                <w:vertAlign w:val="superscript"/>
              </w:rPr>
              <w:t>2</w:t>
            </w:r>
            <w:r w:rsidRPr="002A740D">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nun bildirilmesi )</w:t>
            </w:r>
            <w:proofErr w:type="gramEnd"/>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25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 En son Temsil ve ilzama yetkili olanların noter onaylı imza sirküle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w:t>
            </w:r>
            <w:r w:rsidRPr="002A740D">
              <w:rPr>
                <w:rFonts w:ascii="Arial" w:hAnsi="Arial" w:cs="Arial"/>
                <w:sz w:val="20"/>
                <w:szCs w:val="20"/>
              </w:rPr>
              <w:t xml:space="preserve"> Merkezi ve/veya şubesi ve/veya acenteliği şeklinde 7 coğrafi bölgede ve her bir bölgede en az 3 ilde olmak üzere örgütlenmelerin </w:t>
            </w:r>
            <w:r w:rsidRPr="002A740D">
              <w:rPr>
                <w:rFonts w:ascii="Arial" w:hAnsi="Arial" w:cs="Arial"/>
                <w:color w:val="000000"/>
                <w:sz w:val="20"/>
                <w:szCs w:val="20"/>
              </w:rPr>
              <w:t>belgelendirilmesi. (Acente vasıtasıyla yapılacak örgütlenmelerde, G3 yetki belgesine haiz firmalarla acentelik sözleşmesi yapılarak, söz konusu firmaların G3 yetki belgesine M2 yetki belgesi firmasının ilavesinin yapılması gerekmektedir)</w:t>
            </w:r>
            <w:r w:rsidRPr="002A740D">
              <w:rPr>
                <w:rFonts w:ascii="Arial" w:hAnsi="Arial" w:cs="Arial"/>
                <w:color w:val="000000"/>
                <w:sz w:val="20"/>
                <w:szCs w:val="20"/>
              </w:rPr>
              <w:br/>
              <w:t>5-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Not: Verilen belgelerin asılları talep edilmesi halinde iade edilebilecektir </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E970B5" w:rsidP="00D47B43">
            <w:pPr>
              <w:pStyle w:val="AralkYok"/>
              <w:rPr>
                <w:rFonts w:ascii="Arial" w:hAnsi="Arial" w:cs="Arial"/>
                <w:color w:val="000000"/>
                <w:sz w:val="20"/>
                <w:szCs w:val="20"/>
              </w:rPr>
            </w:pPr>
          </w:p>
          <w:p w:rsidR="006513BD" w:rsidRDefault="00F05B7A"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6513BD" w:rsidRDefault="006513BD" w:rsidP="00D47B43">
            <w:pPr>
              <w:pStyle w:val="AralkYok"/>
              <w:rPr>
                <w:rFonts w:ascii="Arial" w:hAnsi="Arial" w:cs="Arial"/>
                <w:color w:val="000000"/>
                <w:sz w:val="20"/>
                <w:szCs w:val="20"/>
              </w:rPr>
            </w:pPr>
          </w:p>
          <w:p w:rsidR="006513BD" w:rsidRDefault="006513BD" w:rsidP="00D47B43">
            <w:pPr>
              <w:pStyle w:val="AralkYok"/>
              <w:rPr>
                <w:rFonts w:ascii="Arial" w:hAnsi="Arial" w:cs="Arial"/>
                <w:color w:val="000000"/>
                <w:sz w:val="20"/>
                <w:szCs w:val="20"/>
              </w:rPr>
            </w:pPr>
          </w:p>
          <w:p w:rsidR="006513BD" w:rsidRDefault="006513BD" w:rsidP="00D47B43">
            <w:pPr>
              <w:pStyle w:val="AralkYok"/>
              <w:rPr>
                <w:rFonts w:ascii="Arial" w:hAnsi="Arial" w:cs="Arial"/>
                <w:color w:val="000000"/>
                <w:sz w:val="20"/>
                <w:szCs w:val="20"/>
              </w:rPr>
            </w:pPr>
          </w:p>
          <w:p w:rsidR="006513BD" w:rsidRDefault="006513BD" w:rsidP="00D47B43">
            <w:pPr>
              <w:pStyle w:val="AralkYok"/>
              <w:rPr>
                <w:rFonts w:ascii="Arial" w:hAnsi="Arial" w:cs="Arial"/>
                <w:color w:val="000000"/>
                <w:sz w:val="20"/>
                <w:szCs w:val="20"/>
              </w:rPr>
            </w:pPr>
          </w:p>
          <w:p w:rsidR="00E970B5" w:rsidRPr="002A740D" w:rsidRDefault="00321638"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3795"/>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DE7791" w:rsidRPr="002A740D" w:rsidRDefault="00DE7791" w:rsidP="00D47B43">
            <w:pPr>
              <w:rPr>
                <w:rFonts w:ascii="Arial" w:hAnsi="Arial" w:cs="Arial"/>
                <w:color w:val="000000" w:themeColor="text1"/>
                <w:sz w:val="20"/>
                <w:szCs w:val="20"/>
              </w:rPr>
            </w:pPr>
          </w:p>
          <w:p w:rsidR="00FA4A68" w:rsidRPr="002A740D" w:rsidRDefault="00DE7791"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FA4A68" w:rsidRPr="002A740D">
              <w:rPr>
                <w:rFonts w:ascii="Arial" w:hAnsi="Arial" w:cs="Arial"/>
                <w:color w:val="000000" w:themeColor="text1"/>
                <w:sz w:val="20"/>
                <w:szCs w:val="20"/>
              </w:rPr>
              <w:t xml:space="preserve">       </w:t>
            </w:r>
          </w:p>
          <w:p w:rsidR="00FA4A68" w:rsidRPr="002A740D" w:rsidRDefault="00FA4A68"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30</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N1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proofErr w:type="gramStart"/>
            <w:r w:rsidRPr="002A740D">
              <w:rPr>
                <w:rFonts w:ascii="Arial" w:hAnsi="Arial" w:cs="Arial"/>
                <w:color w:val="000000"/>
                <w:sz w:val="20"/>
                <w:szCs w:val="20"/>
              </w:rPr>
              <w:t>1-Başvuru dilekçesi (20 yaşını geçmeyen, ticari olarak tescilli, en az 3 birim öz mal taşıta ait araç plaka ve tescil seri/sıra numaralarının bildirilmesi ayrıca, Merkezinde veya merkezinin bulunduğu il sınırları içinde şube olarak tescil edilmiş en az 75 m</w:t>
            </w:r>
            <w:r w:rsidRPr="002A740D">
              <w:rPr>
                <w:rFonts w:ascii="Arial" w:hAnsi="Arial" w:cs="Arial"/>
                <w:color w:val="000000"/>
                <w:sz w:val="20"/>
                <w:szCs w:val="20"/>
                <w:vertAlign w:val="superscript"/>
              </w:rPr>
              <w:t>2</w:t>
            </w:r>
            <w:r w:rsidRPr="002A740D">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nun bildirilmesi)</w:t>
            </w:r>
            <w:proofErr w:type="gramEnd"/>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15.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Not: Verilen belgelerin asılları talep edilmesi halinde iade edilebilecektir </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FA4A68" w:rsidRPr="002A740D" w:rsidRDefault="00F4682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 xml:space="preserve"> </w:t>
            </w:r>
          </w:p>
          <w:p w:rsidR="00FA4A68" w:rsidRPr="002A740D" w:rsidRDefault="00FA4A68" w:rsidP="00D47B43">
            <w:pPr>
              <w:pStyle w:val="AralkYok"/>
              <w:rPr>
                <w:rFonts w:ascii="Arial" w:hAnsi="Arial" w:cs="Arial"/>
                <w:color w:val="000000"/>
                <w:sz w:val="20"/>
                <w:szCs w:val="20"/>
              </w:rPr>
            </w:pPr>
          </w:p>
          <w:p w:rsidR="00FA4A68" w:rsidRPr="002A740D" w:rsidRDefault="00FA4A68" w:rsidP="00D47B43">
            <w:pPr>
              <w:pStyle w:val="AralkYok"/>
              <w:rPr>
                <w:rFonts w:ascii="Arial" w:hAnsi="Arial" w:cs="Arial"/>
                <w:color w:val="000000"/>
                <w:sz w:val="20"/>
                <w:szCs w:val="20"/>
              </w:rPr>
            </w:pPr>
          </w:p>
          <w:p w:rsidR="00FA4A68" w:rsidRPr="002A740D" w:rsidRDefault="00FA4A68" w:rsidP="00D47B43">
            <w:pPr>
              <w:pStyle w:val="AralkYok"/>
              <w:rPr>
                <w:rFonts w:ascii="Arial" w:hAnsi="Arial" w:cs="Arial"/>
                <w:color w:val="000000"/>
                <w:sz w:val="20"/>
                <w:szCs w:val="20"/>
              </w:rPr>
            </w:pPr>
          </w:p>
          <w:p w:rsidR="00E970B5" w:rsidRPr="002A740D" w:rsidRDefault="006513BD"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5859"/>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FA4A68" w:rsidRPr="002A740D" w:rsidRDefault="00FA4A68" w:rsidP="00D47B43">
            <w:pPr>
              <w:rPr>
                <w:rFonts w:ascii="Arial" w:hAnsi="Arial" w:cs="Arial"/>
                <w:color w:val="000000" w:themeColor="text1"/>
                <w:sz w:val="20"/>
                <w:szCs w:val="20"/>
              </w:rPr>
            </w:pPr>
          </w:p>
          <w:p w:rsidR="00321638" w:rsidRDefault="00321638"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31</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N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sz w:val="20"/>
                <w:szCs w:val="20"/>
              </w:rPr>
            </w:pPr>
            <w:proofErr w:type="gramStart"/>
            <w:r w:rsidRPr="002A740D">
              <w:rPr>
                <w:rFonts w:ascii="Arial" w:hAnsi="Arial" w:cs="Arial"/>
                <w:color w:val="000000"/>
                <w:sz w:val="20"/>
                <w:szCs w:val="20"/>
              </w:rPr>
              <w:t xml:space="preserve">1-Başvuru dilekçesi (20 yaşını geçmeyen, ticari olarak tescilli, en az 8 birim </w:t>
            </w:r>
            <w:proofErr w:type="spellStart"/>
            <w:r w:rsidRPr="002A740D">
              <w:rPr>
                <w:rFonts w:ascii="Arial" w:hAnsi="Arial" w:cs="Arial"/>
                <w:color w:val="000000"/>
                <w:sz w:val="20"/>
                <w:szCs w:val="20"/>
              </w:rPr>
              <w:t>özmal</w:t>
            </w:r>
            <w:proofErr w:type="spellEnd"/>
            <w:r w:rsidRPr="002A740D">
              <w:rPr>
                <w:rFonts w:ascii="Arial" w:hAnsi="Arial" w:cs="Arial"/>
                <w:color w:val="000000"/>
                <w:sz w:val="20"/>
                <w:szCs w:val="20"/>
              </w:rPr>
              <w:t xml:space="preserve"> taşıta ait araç plaka ve tescil seri/sıra numaralarının bildirilmesi ayrıca, Merkezinde veya merkezinin bulunduğu il sınırları içinde şube olarak tescil edilmiş en az 75 m</w:t>
            </w:r>
            <w:r w:rsidRPr="002A740D">
              <w:rPr>
                <w:rFonts w:ascii="Arial" w:hAnsi="Arial" w:cs="Arial"/>
                <w:color w:val="000000"/>
                <w:sz w:val="20"/>
                <w:szCs w:val="20"/>
                <w:vertAlign w:val="superscript"/>
              </w:rPr>
              <w:t>2</w:t>
            </w:r>
            <w:r w:rsidRPr="002A740D">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 yerin bildirilmes</w:t>
            </w:r>
            <w:r w:rsidRPr="002A740D">
              <w:rPr>
                <w:rFonts w:ascii="Arial" w:hAnsi="Arial" w:cs="Arial"/>
                <w:sz w:val="20"/>
                <w:szCs w:val="20"/>
              </w:rPr>
              <w:t>i)</w:t>
            </w:r>
            <w:proofErr w:type="gramEnd"/>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4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sz w:val="20"/>
                <w:szCs w:val="20"/>
              </w:rPr>
              <w:t xml:space="preserve">4- Merkezi ve/veya şubesi ve/veya acenteliği şeklinde en az 2 coğrafi bölgede ve her bir bölgede en az 2 ilde olmak üzere örgütlenmelerin </w:t>
            </w:r>
            <w:r w:rsidRPr="002A740D">
              <w:rPr>
                <w:rFonts w:ascii="Arial" w:hAnsi="Arial" w:cs="Arial"/>
                <w:color w:val="000000"/>
                <w:sz w:val="20"/>
                <w:szCs w:val="20"/>
              </w:rPr>
              <w:t>belgelendirilmesi. (Acente vasıtasıyla yapılacak örgütlenmelerde, G1 yetki belgesine haiz firmalarla acentelik sözleşmesi yapılarak, söz konusu firmaların G1 yetki belgesine N2 yetki belgesi firmasının ilavesinin yapılması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Not: Verilen belgelerin asılları talep edilmesi halinde iade edilebilecektir </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F05B7A" w:rsidRPr="002A740D" w:rsidRDefault="00FA4A68"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F05B7A" w:rsidRPr="002A740D" w:rsidRDefault="00F05B7A" w:rsidP="00D47B43">
            <w:pPr>
              <w:pStyle w:val="AralkYok"/>
              <w:rPr>
                <w:rFonts w:ascii="Arial" w:hAnsi="Arial" w:cs="Arial"/>
                <w:color w:val="000000"/>
                <w:sz w:val="20"/>
                <w:szCs w:val="20"/>
              </w:rPr>
            </w:pPr>
          </w:p>
          <w:p w:rsidR="00F05B7A" w:rsidRPr="002A740D" w:rsidRDefault="00F05B7A" w:rsidP="00D47B43">
            <w:pPr>
              <w:pStyle w:val="AralkYok"/>
              <w:rPr>
                <w:rFonts w:ascii="Arial" w:hAnsi="Arial" w:cs="Arial"/>
                <w:color w:val="000000"/>
                <w:sz w:val="20"/>
                <w:szCs w:val="20"/>
              </w:rPr>
            </w:pPr>
          </w:p>
          <w:p w:rsidR="00E970B5" w:rsidRPr="002A740D" w:rsidRDefault="00F05B7A"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039"/>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32</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P1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proofErr w:type="gramStart"/>
            <w:r w:rsidRPr="002A740D">
              <w:rPr>
                <w:rFonts w:ascii="Arial" w:hAnsi="Arial" w:cs="Arial"/>
                <w:color w:val="000000"/>
                <w:sz w:val="20"/>
                <w:szCs w:val="20"/>
              </w:rPr>
              <w:t>1-Başvuru dilekçesi (20 yaşını geçmeyen, en az 5 birim öz mal taşıta ait araç plaka ve tescil seri/sıra numaralarının bildirilmesi ayrıca Merkezinde veya merkezinin bulunduğu il sınırları içinde en az 100 m</w:t>
            </w:r>
            <w:r w:rsidRPr="002A740D">
              <w:rPr>
                <w:rFonts w:ascii="Arial" w:hAnsi="Arial" w:cs="Arial"/>
                <w:color w:val="000000"/>
                <w:sz w:val="20"/>
                <w:szCs w:val="20"/>
                <w:vertAlign w:val="superscript"/>
              </w:rPr>
              <w:t>2</w:t>
            </w:r>
            <w:r w:rsidRPr="002A740D">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 yerin bildirilmesi.)</w:t>
            </w:r>
            <w:proofErr w:type="gramEnd"/>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lastRenderedPageBreak/>
              <w:t>2- Ticaret, Sanayi, Esnaf ve Sanatkârlar veya Ziraat Odalarından birine kayıtlı olduğunu gösteren belge. (Sermayenizin en az 12.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w:t>
            </w:r>
            <w:r w:rsidRPr="002A740D">
              <w:rPr>
                <w:rFonts w:ascii="Arial" w:hAnsi="Arial" w:cs="Arial"/>
                <w:sz w:val="20"/>
                <w:szCs w:val="20"/>
              </w:rPr>
              <w:t xml:space="preserve"> En az 5 </w:t>
            </w:r>
            <w:r w:rsidRPr="002A740D">
              <w:rPr>
                <w:rFonts w:ascii="Arial" w:hAnsi="Arial" w:cs="Arial"/>
                <w:color w:val="000000"/>
                <w:sz w:val="20"/>
                <w:szCs w:val="20"/>
              </w:rPr>
              <w:t xml:space="preserve">Dağıtıcı elemana ait </w:t>
            </w:r>
            <w:proofErr w:type="spellStart"/>
            <w:r w:rsidRPr="002A740D">
              <w:rPr>
                <w:rFonts w:ascii="Arial" w:hAnsi="Arial" w:cs="Arial"/>
                <w:color w:val="000000"/>
                <w:sz w:val="20"/>
                <w:szCs w:val="20"/>
              </w:rPr>
              <w:t>SGK’da</w:t>
            </w:r>
            <w:proofErr w:type="spellEnd"/>
            <w:r w:rsidRPr="002A740D">
              <w:rPr>
                <w:rFonts w:ascii="Arial" w:hAnsi="Arial" w:cs="Arial"/>
                <w:color w:val="000000"/>
                <w:sz w:val="20"/>
                <w:szCs w:val="20"/>
              </w:rPr>
              <w:t xml:space="preserve"> yetki belgesi sahibi adına aktif kaydının olduğuna dair belge</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Not: Verilen belgelerin asılları talep edilmesi halinde iade edilebilecektir </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6513BD"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7560"/>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3E14D9" w:rsidP="00D47B43">
            <w:pPr>
              <w:tabs>
                <w:tab w:val="left" w:pos="750"/>
              </w:tabs>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33</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P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proofErr w:type="gramStart"/>
            <w:r w:rsidRPr="002A740D">
              <w:rPr>
                <w:rFonts w:ascii="Arial" w:hAnsi="Arial" w:cs="Arial"/>
                <w:color w:val="000000"/>
                <w:sz w:val="20"/>
                <w:szCs w:val="20"/>
              </w:rPr>
              <w:t>1-Başvuru dilekçesi (20 yaşını geçmeyen, en az 30 birim öz mal taşıta ait araç plaka ve tescil seri/sıra numaralarının bildirilmesi ayrıca Merkezinde veya merkezinin bulunduğu il sınırları içinde en az 100 m</w:t>
            </w:r>
            <w:r w:rsidRPr="002A740D">
              <w:rPr>
                <w:rFonts w:ascii="Arial" w:hAnsi="Arial" w:cs="Arial"/>
                <w:color w:val="000000"/>
                <w:sz w:val="20"/>
                <w:szCs w:val="20"/>
                <w:vertAlign w:val="superscript"/>
              </w:rPr>
              <w:t>2</w:t>
            </w:r>
            <w:r w:rsidRPr="002A740D">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nun bildirilmesi.)</w:t>
            </w:r>
            <w:proofErr w:type="gramEnd"/>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25.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r w:rsidRPr="002A740D">
              <w:rPr>
                <w:rFonts w:ascii="Arial" w:hAnsi="Arial" w:cs="Arial"/>
                <w:color w:val="000000"/>
                <w:sz w:val="20"/>
                <w:szCs w:val="20"/>
              </w:rPr>
              <w:br/>
              <w:t xml:space="preserve">4- </w:t>
            </w:r>
            <w:r w:rsidRPr="002A740D">
              <w:rPr>
                <w:rFonts w:ascii="Arial" w:hAnsi="Arial" w:cs="Arial"/>
                <w:sz w:val="20"/>
                <w:szCs w:val="20"/>
              </w:rPr>
              <w:t xml:space="preserve"> En az 30 </w:t>
            </w:r>
            <w:r w:rsidRPr="002A740D">
              <w:rPr>
                <w:rFonts w:ascii="Arial" w:hAnsi="Arial" w:cs="Arial"/>
                <w:color w:val="000000"/>
                <w:sz w:val="20"/>
                <w:szCs w:val="20"/>
              </w:rPr>
              <w:t xml:space="preserve">Dağıtıcı elemana ait </w:t>
            </w:r>
            <w:proofErr w:type="spellStart"/>
            <w:r w:rsidRPr="002A740D">
              <w:rPr>
                <w:rFonts w:ascii="Arial" w:hAnsi="Arial" w:cs="Arial"/>
                <w:color w:val="000000"/>
                <w:sz w:val="20"/>
                <w:szCs w:val="20"/>
              </w:rPr>
              <w:t>SGK’da</w:t>
            </w:r>
            <w:proofErr w:type="spellEnd"/>
            <w:r w:rsidRPr="002A740D">
              <w:rPr>
                <w:rFonts w:ascii="Arial" w:hAnsi="Arial" w:cs="Arial"/>
                <w:color w:val="000000"/>
                <w:sz w:val="20"/>
                <w:szCs w:val="20"/>
              </w:rPr>
              <w:t xml:space="preserve"> yetki belgesi sahibi adına aktif kaydının olduğuna dair belge</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w:t>
            </w:r>
            <w:r w:rsidRPr="002A740D">
              <w:rPr>
                <w:rFonts w:ascii="Arial" w:hAnsi="Arial" w:cs="Arial"/>
                <w:sz w:val="20"/>
                <w:szCs w:val="20"/>
              </w:rPr>
              <w:t xml:space="preserve"> Merkezi ve/veya şubesi ve/veya acenteliği şeklinde 7 coğrafi bölgede ve her bir bölgede en az 2 ilde olmak üzere örgütlenmelerin </w:t>
            </w:r>
            <w:r w:rsidRPr="002A740D">
              <w:rPr>
                <w:rFonts w:ascii="Arial" w:hAnsi="Arial" w:cs="Arial"/>
                <w:color w:val="000000"/>
                <w:sz w:val="20"/>
                <w:szCs w:val="20"/>
              </w:rPr>
              <w:t>belgelendirilmesi. (Acente vasıtasıyla yapılacak örgütlenmelerde, G3 yetki belgesine haiz firmalarla acentelik sözleşmesi yapılarak, söz konusu firmaların G3 yetki belgesine P2 yetki belgesi firmasının ilavesinin yapılması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6- 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Not: Verilen belgelerin asılları talep edilmesi halinde iade edilebilecektir </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66765F" w:rsidRDefault="00F4682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66765F"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890"/>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F05B7A" w:rsidRPr="002A740D" w:rsidRDefault="00F05B7A"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34</w:t>
            </w:r>
          </w:p>
        </w:tc>
        <w:tc>
          <w:tcPr>
            <w:tcW w:w="1984" w:type="dxa"/>
            <w:shd w:val="clear" w:color="auto" w:fill="DBE5F1"/>
            <w:vAlign w:val="center"/>
          </w:tcPr>
          <w:p w:rsidR="00E970B5" w:rsidRPr="002A740D" w:rsidRDefault="00990AFD" w:rsidP="000B53E3">
            <w:pPr>
              <w:jc w:val="both"/>
              <w:rPr>
                <w:rFonts w:ascii="Arial" w:hAnsi="Arial" w:cs="Arial"/>
                <w:color w:val="FF0000"/>
                <w:sz w:val="20"/>
                <w:szCs w:val="20"/>
              </w:rPr>
            </w:pPr>
            <w:r w:rsidRPr="002A740D">
              <w:rPr>
                <w:rFonts w:ascii="Arial" w:hAnsi="Arial" w:cs="Arial"/>
                <w:color w:val="FF0000"/>
                <w:sz w:val="20"/>
                <w:szCs w:val="20"/>
              </w:rPr>
              <w:t>T</w:t>
            </w:r>
            <w:r w:rsidR="000B53E3" w:rsidRPr="002A740D">
              <w:rPr>
                <w:rFonts w:ascii="Arial" w:hAnsi="Arial" w:cs="Arial"/>
                <w:color w:val="FF0000"/>
                <w:sz w:val="20"/>
                <w:szCs w:val="20"/>
              </w:rPr>
              <w:t>İO</w:t>
            </w:r>
            <w:r w:rsidRPr="002A740D">
              <w:rPr>
                <w:rFonts w:ascii="Arial" w:hAnsi="Arial" w:cs="Arial"/>
                <w:color w:val="FF0000"/>
                <w:sz w:val="20"/>
                <w:szCs w:val="20"/>
              </w:rPr>
              <w:t xml:space="preserve"> Yetki Belgesi Verilmesi/ Yenilenmesi</w:t>
            </w:r>
          </w:p>
        </w:tc>
        <w:tc>
          <w:tcPr>
            <w:tcW w:w="6096" w:type="dxa"/>
            <w:shd w:val="clear" w:color="auto" w:fill="DBE5F1"/>
            <w:vAlign w:val="center"/>
          </w:tcPr>
          <w:p w:rsidR="006F07A9" w:rsidRPr="002A740D" w:rsidRDefault="006F07A9" w:rsidP="006F07A9">
            <w:pPr>
              <w:pStyle w:val="AralkYok"/>
              <w:jc w:val="both"/>
              <w:rPr>
                <w:rFonts w:ascii="Arial" w:hAnsi="Arial" w:cs="Arial"/>
                <w:color w:val="000000" w:themeColor="text1"/>
                <w:sz w:val="20"/>
                <w:szCs w:val="20"/>
              </w:rPr>
            </w:pPr>
            <w:r w:rsidRPr="002A740D">
              <w:rPr>
                <w:rFonts w:ascii="Arial" w:hAnsi="Arial" w:cs="Arial"/>
                <w:color w:val="000000" w:themeColor="text1"/>
                <w:sz w:val="20"/>
                <w:szCs w:val="20"/>
              </w:rPr>
              <w:t>1- Başvuru dilekçesi (Başvuranın Cep Telefonu numarası mutlaka belirtilecektir.)</w:t>
            </w:r>
          </w:p>
          <w:p w:rsidR="006F07A9" w:rsidRPr="002A740D" w:rsidRDefault="006F07A9" w:rsidP="006F07A9">
            <w:pPr>
              <w:pStyle w:val="AralkYok"/>
              <w:jc w:val="both"/>
              <w:rPr>
                <w:rFonts w:ascii="Arial" w:hAnsi="Arial" w:cs="Arial"/>
                <w:color w:val="000000" w:themeColor="text1"/>
                <w:sz w:val="20"/>
                <w:szCs w:val="20"/>
              </w:rPr>
            </w:pPr>
            <w:r w:rsidRPr="002A740D">
              <w:rPr>
                <w:rFonts w:ascii="Arial" w:hAnsi="Arial" w:cs="Arial"/>
                <w:color w:val="000000" w:themeColor="text1"/>
                <w:sz w:val="20"/>
                <w:szCs w:val="20"/>
              </w:rPr>
              <w:t>2-Ticaret, Sanayi, Esnaf ve Sanatkârlar veya Ziraat Odalarından birine kayıtlı olduğunu gösteren belge. (Sermayenizin en az 300.000 TL olduğunu göstermesi gerekmektedir.)</w:t>
            </w:r>
          </w:p>
          <w:p w:rsidR="006F07A9" w:rsidRPr="002A740D" w:rsidRDefault="006F07A9" w:rsidP="006F07A9">
            <w:pPr>
              <w:pStyle w:val="AralkYok"/>
              <w:jc w:val="both"/>
              <w:rPr>
                <w:rFonts w:ascii="Arial" w:hAnsi="Arial" w:cs="Arial"/>
                <w:color w:val="000000" w:themeColor="text1"/>
                <w:sz w:val="20"/>
                <w:szCs w:val="20"/>
              </w:rPr>
            </w:pPr>
            <w:r w:rsidRPr="002A740D">
              <w:rPr>
                <w:rFonts w:ascii="Arial" w:hAnsi="Arial" w:cs="Arial"/>
                <w:color w:val="000000" w:themeColor="text1"/>
                <w:sz w:val="20"/>
                <w:szCs w:val="20"/>
              </w:rPr>
              <w:t>3- Başvuru dilekçesini imzalayan kişilerin temsile ve ilzama yetkili olduğunu gösterir imza sirkülerinin aslı veya Noter onaylı sureti</w:t>
            </w:r>
          </w:p>
          <w:p w:rsidR="006F07A9" w:rsidRPr="002A740D" w:rsidRDefault="006F07A9" w:rsidP="006F07A9">
            <w:pPr>
              <w:pStyle w:val="AralkYok"/>
              <w:jc w:val="both"/>
              <w:rPr>
                <w:rFonts w:ascii="Arial" w:hAnsi="Arial" w:cs="Arial"/>
                <w:color w:val="000000" w:themeColor="text1"/>
                <w:sz w:val="20"/>
                <w:szCs w:val="20"/>
              </w:rPr>
            </w:pPr>
            <w:r w:rsidRPr="002A740D">
              <w:rPr>
                <w:rFonts w:ascii="Arial" w:hAnsi="Arial" w:cs="Arial"/>
                <w:color w:val="000000" w:themeColor="text1"/>
                <w:sz w:val="20"/>
                <w:szCs w:val="20"/>
              </w:rPr>
              <w:t>4- Taşımacı;</w:t>
            </w:r>
          </w:p>
          <w:p w:rsidR="006F07A9" w:rsidRPr="002A740D" w:rsidRDefault="006F07A9" w:rsidP="006F07A9">
            <w:pPr>
              <w:pStyle w:val="AralkYok"/>
              <w:jc w:val="both"/>
              <w:rPr>
                <w:rFonts w:ascii="Arial" w:hAnsi="Arial" w:cs="Arial"/>
                <w:color w:val="000000" w:themeColor="text1"/>
                <w:sz w:val="20"/>
                <w:szCs w:val="20"/>
              </w:rPr>
            </w:pPr>
            <w:r w:rsidRPr="002A740D">
              <w:rPr>
                <w:rFonts w:ascii="Arial" w:hAnsi="Arial" w:cs="Arial"/>
                <w:color w:val="000000" w:themeColor="text1"/>
                <w:sz w:val="20"/>
                <w:szCs w:val="20"/>
              </w:rPr>
              <w:t>-gerçek kişi ise ilgili kişinin adli sicil belgesi</w:t>
            </w:r>
          </w:p>
          <w:p w:rsidR="006F07A9" w:rsidRPr="002A740D" w:rsidRDefault="006F07A9" w:rsidP="006F07A9">
            <w:pPr>
              <w:pStyle w:val="AralkYok"/>
              <w:jc w:val="both"/>
              <w:rPr>
                <w:rFonts w:ascii="Arial" w:hAnsi="Arial" w:cs="Arial"/>
                <w:color w:val="000000" w:themeColor="text1"/>
                <w:sz w:val="20"/>
                <w:szCs w:val="20"/>
              </w:rPr>
            </w:pPr>
            <w:r w:rsidRPr="002A740D">
              <w:rPr>
                <w:rFonts w:ascii="Arial" w:hAnsi="Arial" w:cs="Arial"/>
                <w:color w:val="000000" w:themeColor="text1"/>
                <w:sz w:val="20"/>
                <w:szCs w:val="20"/>
              </w:rPr>
              <w:t>-yabancı uyruklu kişi ise noter onaylı pasaport örneği</w:t>
            </w:r>
          </w:p>
          <w:p w:rsidR="006F07A9" w:rsidRPr="002A740D" w:rsidRDefault="006F07A9" w:rsidP="006F07A9">
            <w:pPr>
              <w:pStyle w:val="AralkYok"/>
              <w:rPr>
                <w:rFonts w:ascii="Arial" w:hAnsi="Arial" w:cs="Arial"/>
                <w:color w:val="000000" w:themeColor="text1"/>
                <w:sz w:val="20"/>
                <w:szCs w:val="20"/>
              </w:rPr>
            </w:pPr>
            <w:r w:rsidRPr="002A740D">
              <w:rPr>
                <w:rFonts w:ascii="Arial" w:hAnsi="Arial" w:cs="Arial"/>
                <w:color w:val="000000" w:themeColor="text1"/>
                <w:sz w:val="20"/>
                <w:szCs w:val="20"/>
              </w:rPr>
              <w:lastRenderedPageBreak/>
              <w:t xml:space="preserve">-tüzel kişilik ise firma ortakları ile temsile yetkili kişinin adli sicil belgesi </w:t>
            </w:r>
            <w:proofErr w:type="gramStart"/>
            <w:r w:rsidRPr="002A740D">
              <w:rPr>
                <w:rFonts w:ascii="Arial" w:hAnsi="Arial" w:cs="Arial"/>
                <w:color w:val="000000" w:themeColor="text1"/>
                <w:sz w:val="20"/>
                <w:szCs w:val="20"/>
              </w:rPr>
              <w:t>(</w:t>
            </w:r>
            <w:proofErr w:type="gramEnd"/>
            <w:r w:rsidRPr="002A740D">
              <w:rPr>
                <w:rFonts w:ascii="Arial" w:hAnsi="Arial" w:cs="Arial"/>
                <w:color w:val="000000" w:themeColor="text1"/>
                <w:sz w:val="20"/>
                <w:szCs w:val="20"/>
              </w:rPr>
              <w:t xml:space="preserve">A.Ş. ve </w:t>
            </w:r>
            <w:proofErr w:type="spellStart"/>
            <w:r w:rsidRPr="002A740D">
              <w:rPr>
                <w:rFonts w:ascii="Arial" w:hAnsi="Arial" w:cs="Arial"/>
                <w:color w:val="000000" w:themeColor="text1"/>
                <w:sz w:val="20"/>
                <w:szCs w:val="20"/>
              </w:rPr>
              <w:t>Koop</w:t>
            </w:r>
            <w:proofErr w:type="spellEnd"/>
            <w:r w:rsidRPr="002A740D">
              <w:rPr>
                <w:rFonts w:ascii="Arial" w:hAnsi="Arial" w:cs="Arial"/>
                <w:color w:val="000000" w:themeColor="text1"/>
                <w:sz w:val="20"/>
                <w:szCs w:val="20"/>
              </w:rPr>
              <w:t>. Yönetim Kurulu Bşk. ve üyelerinin</w:t>
            </w:r>
            <w:proofErr w:type="gramStart"/>
            <w:r w:rsidRPr="002A740D">
              <w:rPr>
                <w:rFonts w:ascii="Arial" w:hAnsi="Arial" w:cs="Arial"/>
                <w:color w:val="000000" w:themeColor="text1"/>
                <w:sz w:val="20"/>
                <w:szCs w:val="20"/>
              </w:rPr>
              <w:t>)</w:t>
            </w:r>
            <w:proofErr w:type="gramEnd"/>
          </w:p>
          <w:p w:rsidR="006F07A9" w:rsidRPr="002A740D" w:rsidRDefault="006F07A9" w:rsidP="006F07A9">
            <w:pPr>
              <w:pStyle w:val="AralkYok"/>
              <w:jc w:val="both"/>
              <w:rPr>
                <w:rFonts w:ascii="Arial" w:hAnsi="Arial" w:cs="Arial"/>
                <w:color w:val="000000" w:themeColor="text1"/>
                <w:sz w:val="20"/>
                <w:szCs w:val="20"/>
              </w:rPr>
            </w:pPr>
            <w:r w:rsidRPr="002A740D">
              <w:rPr>
                <w:rFonts w:ascii="Arial" w:hAnsi="Arial" w:cs="Arial"/>
                <w:color w:val="000000" w:themeColor="text1"/>
                <w:sz w:val="20"/>
                <w:szCs w:val="20"/>
              </w:rPr>
              <w:t>5-Merkezinde veya şubesinde, taşıma işleri organizatörlüğü faaliyetine uygun, şube veya merkezi iş yeri adresi olarak tescil edilmiş bağımsız taşınmazın kullanım alanına ait kira kontratı veya tapu fotokopisi</w:t>
            </w:r>
          </w:p>
          <w:p w:rsidR="006F07A9" w:rsidRPr="002A740D" w:rsidRDefault="006F07A9" w:rsidP="006F07A9">
            <w:pPr>
              <w:pStyle w:val="AralkYok"/>
              <w:jc w:val="both"/>
              <w:rPr>
                <w:rFonts w:ascii="Arial" w:hAnsi="Arial" w:cs="Arial"/>
                <w:color w:val="000000" w:themeColor="text1"/>
                <w:sz w:val="20"/>
                <w:szCs w:val="20"/>
              </w:rPr>
            </w:pPr>
            <w:r w:rsidRPr="002A740D">
              <w:rPr>
                <w:rFonts w:ascii="Arial" w:hAnsi="Arial" w:cs="Arial"/>
                <w:color w:val="000000" w:themeColor="text1"/>
                <w:sz w:val="20"/>
                <w:szCs w:val="20"/>
              </w:rPr>
              <w:t xml:space="preserve">6- Başvuran firmanın şubeleri varsa bu şubelerin isim ve adreslerinin bulunduğu, firmayı temsile yetkili olanın imzaladığı ve kaşelediği belge(Belirtilmesi halinde </w:t>
            </w:r>
            <w:r w:rsidRPr="002A740D">
              <w:rPr>
                <w:rFonts w:ascii="Arial" w:hAnsi="Arial" w:cs="Arial"/>
                <w:color w:val="000000" w:themeColor="text1"/>
                <w:sz w:val="20"/>
                <w:szCs w:val="20"/>
              </w:rPr>
              <w:br/>
              <w:t>şubeler de sisteme eklenecektir.)</w:t>
            </w:r>
          </w:p>
          <w:p w:rsidR="006F07A9" w:rsidRPr="002A740D" w:rsidRDefault="006F07A9" w:rsidP="006F07A9">
            <w:pPr>
              <w:pStyle w:val="AralkYok"/>
              <w:jc w:val="both"/>
              <w:rPr>
                <w:rFonts w:ascii="Arial" w:hAnsi="Arial" w:cs="Arial"/>
                <w:color w:val="000000"/>
                <w:sz w:val="20"/>
                <w:szCs w:val="20"/>
              </w:rPr>
            </w:pPr>
          </w:p>
          <w:p w:rsidR="006F07A9" w:rsidRPr="002A740D" w:rsidRDefault="006F07A9" w:rsidP="006F07A9">
            <w:pPr>
              <w:pStyle w:val="AralkYok"/>
              <w:jc w:val="both"/>
              <w:rPr>
                <w:rFonts w:ascii="Arial" w:hAnsi="Arial" w:cs="Arial"/>
                <w:color w:val="000000"/>
                <w:sz w:val="20"/>
                <w:szCs w:val="20"/>
              </w:rPr>
            </w:pPr>
            <w:r w:rsidRPr="002A740D">
              <w:rPr>
                <w:rFonts w:ascii="Arial" w:hAnsi="Arial" w:cs="Arial"/>
                <w:color w:val="000000"/>
                <w:sz w:val="20"/>
                <w:szCs w:val="20"/>
              </w:rPr>
              <w:t xml:space="preserve">Not: Verilen belgelerin asılları talep edilmesi halinde iade edilebilecektir </w:t>
            </w:r>
          </w:p>
          <w:p w:rsidR="006F07A9" w:rsidRPr="002A740D" w:rsidRDefault="006F07A9" w:rsidP="006F07A9">
            <w:pPr>
              <w:pStyle w:val="AralkYok"/>
              <w:jc w:val="both"/>
              <w:rPr>
                <w:rFonts w:ascii="Arial" w:hAnsi="Arial" w:cs="Arial"/>
                <w:color w:val="000000"/>
                <w:sz w:val="20"/>
                <w:szCs w:val="20"/>
              </w:rPr>
            </w:pPr>
          </w:p>
          <w:p w:rsidR="00E970B5" w:rsidRPr="002A740D" w:rsidRDefault="006F07A9" w:rsidP="006F07A9">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AA08E5" w:rsidRDefault="00F05B7A"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AA08E5"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4 saat</w:t>
            </w: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tc>
      </w:tr>
      <w:tr w:rsidR="00E970B5" w:rsidRPr="002A740D" w:rsidTr="002A740D">
        <w:trPr>
          <w:trHeight w:val="2106"/>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3E14D9"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35</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Firma Unvan Değişikliğ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1- Başvuru dilekçesi </w:t>
            </w:r>
            <w:proofErr w:type="gramStart"/>
            <w:r w:rsidRPr="002A740D">
              <w:rPr>
                <w:rFonts w:ascii="Arial" w:hAnsi="Arial" w:cs="Arial"/>
                <w:color w:val="000000"/>
                <w:sz w:val="20"/>
                <w:szCs w:val="20"/>
              </w:rPr>
              <w:t>(</w:t>
            </w:r>
            <w:proofErr w:type="gramEnd"/>
            <w:r w:rsidRPr="002A740D">
              <w:rPr>
                <w:rFonts w:ascii="Arial" w:hAnsi="Arial" w:cs="Arial"/>
                <w:color w:val="000000"/>
                <w:sz w:val="20"/>
                <w:szCs w:val="20"/>
              </w:rPr>
              <w:t>Yeni unvana göre Taşıtların Ruhsat fotokopisi veya araç tescil seri/sıra numarasının bildirilmesi (Taşıt eklenebilen yetki belgesi sahipleri getirecek)</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3-En son Temsil ve ilzama yetkili kişileri adına düzenlenmiş noter onaylı imza </w:t>
            </w:r>
            <w:proofErr w:type="spellStart"/>
            <w:r w:rsidRPr="002A740D">
              <w:rPr>
                <w:rFonts w:ascii="Arial" w:hAnsi="Arial" w:cs="Arial"/>
                <w:color w:val="000000"/>
                <w:sz w:val="20"/>
                <w:szCs w:val="20"/>
              </w:rPr>
              <w:t>sirküsü</w:t>
            </w:r>
            <w:proofErr w:type="spellEnd"/>
            <w:r w:rsidRPr="002A740D">
              <w:rPr>
                <w:rFonts w:ascii="Arial" w:hAnsi="Arial" w:cs="Arial"/>
                <w:color w:val="000000"/>
                <w:sz w:val="20"/>
                <w:szCs w:val="20"/>
              </w:rPr>
              <w:t xml:space="preserve"> aslı (yeni unvana göre)</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634C4" w:rsidRPr="002A740D" w:rsidRDefault="00F4682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634C4" w:rsidRPr="002A740D">
              <w:rPr>
                <w:rFonts w:ascii="Arial" w:hAnsi="Arial" w:cs="Arial"/>
                <w:color w:val="000000"/>
                <w:sz w:val="20"/>
                <w:szCs w:val="20"/>
              </w:rPr>
              <w:t xml:space="preserve"> </w:t>
            </w:r>
          </w:p>
          <w:p w:rsidR="00E970B5" w:rsidRPr="002A740D" w:rsidRDefault="00E634C4"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831"/>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3E14D9"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36</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Firma Adres Değişikliğ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G,L,M,N ve P türü belgelerde yeni adresin bildirilm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H1,H2 ve R1 yetki belgelerinde yeni adresle uyumlu kira kontratı veya tapu fotokopi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634C4"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E634C4"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1131"/>
        </w:trPr>
        <w:tc>
          <w:tcPr>
            <w:tcW w:w="846" w:type="dxa"/>
            <w:shd w:val="clear" w:color="auto" w:fill="DBE5F1"/>
          </w:tcPr>
          <w:p w:rsidR="005A3CB7" w:rsidRPr="002A740D" w:rsidRDefault="003E14D9"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37</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Firma Vergi Dairesi Ve Vergi Numarası Değişikliğ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Dilekçede yeni Vergi Dairesi, vergi numarası ve araçlara ait plaka ve tescil seri/sıra numarasının) bildirilm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634C4"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E634C4"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898"/>
        </w:trPr>
        <w:tc>
          <w:tcPr>
            <w:tcW w:w="846" w:type="dxa"/>
            <w:shd w:val="clear" w:color="auto" w:fill="DBE5F1"/>
          </w:tcPr>
          <w:p w:rsidR="00E970B5" w:rsidRPr="002A740D" w:rsidRDefault="003E14D9"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38</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proofErr w:type="spellStart"/>
            <w:r w:rsidRPr="002A740D">
              <w:rPr>
                <w:rFonts w:ascii="Arial" w:hAnsi="Arial" w:cs="Arial"/>
                <w:color w:val="FF0000"/>
                <w:sz w:val="20"/>
                <w:szCs w:val="20"/>
              </w:rPr>
              <w:t>Özmal</w:t>
            </w:r>
            <w:proofErr w:type="spellEnd"/>
            <w:r w:rsidRPr="002A740D">
              <w:rPr>
                <w:rFonts w:ascii="Arial" w:hAnsi="Arial" w:cs="Arial"/>
                <w:color w:val="FF0000"/>
                <w:sz w:val="20"/>
                <w:szCs w:val="20"/>
              </w:rPr>
              <w:t xml:space="preserve"> Taşıt İlav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Dilekçede taşıtlara ait araç plaka ve tescil seri/sıra numarası bildirilm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963005">
        <w:trPr>
          <w:trHeight w:val="857"/>
        </w:trPr>
        <w:tc>
          <w:tcPr>
            <w:tcW w:w="846" w:type="dxa"/>
            <w:shd w:val="clear" w:color="auto" w:fill="DBE5F1"/>
          </w:tcPr>
          <w:p w:rsidR="00E970B5" w:rsidRPr="002A740D" w:rsidRDefault="00963005" w:rsidP="00D47B43">
            <w:pPr>
              <w:rPr>
                <w:rFonts w:ascii="Arial" w:hAnsi="Arial" w:cs="Arial"/>
                <w:color w:val="000000" w:themeColor="text1"/>
                <w:sz w:val="20"/>
                <w:szCs w:val="20"/>
              </w:rPr>
            </w:pPr>
            <w:r>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39</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Sözleşmeli Taşıt İlav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1-Başvuru dilekçesi (Dilekçede taşıtlara ait araç plaka ve tescil </w:t>
            </w:r>
            <w:proofErr w:type="spellStart"/>
            <w:r w:rsidRPr="002A740D">
              <w:rPr>
                <w:rFonts w:ascii="Arial" w:hAnsi="Arial" w:cs="Arial"/>
                <w:color w:val="000000"/>
                <w:sz w:val="20"/>
                <w:szCs w:val="20"/>
              </w:rPr>
              <w:t>tescil</w:t>
            </w:r>
            <w:proofErr w:type="spellEnd"/>
            <w:r w:rsidRPr="002A740D">
              <w:rPr>
                <w:rFonts w:ascii="Arial" w:hAnsi="Arial" w:cs="Arial"/>
                <w:color w:val="000000"/>
                <w:sz w:val="20"/>
                <w:szCs w:val="20"/>
              </w:rPr>
              <w:t xml:space="preserve"> seri/sıra numarasının bildirilmesi)</w:t>
            </w:r>
          </w:p>
          <w:p w:rsidR="00E970B5" w:rsidRPr="002A740D" w:rsidRDefault="00E970B5" w:rsidP="00963005">
            <w:pPr>
              <w:pStyle w:val="AralkYok"/>
              <w:jc w:val="both"/>
              <w:rPr>
                <w:rFonts w:ascii="Arial" w:hAnsi="Arial" w:cs="Arial"/>
                <w:color w:val="000000"/>
                <w:sz w:val="20"/>
                <w:szCs w:val="20"/>
              </w:rPr>
            </w:pPr>
            <w:r w:rsidRPr="002A740D">
              <w:rPr>
                <w:rFonts w:ascii="Arial" w:hAnsi="Arial" w:cs="Arial"/>
                <w:color w:val="000000"/>
                <w:sz w:val="20"/>
                <w:szCs w:val="20"/>
              </w:rPr>
              <w:t>2-Noterden kanalıyla yapılan Taşıt Kira Sözleşmesi aslı (Talep edilmesi halinde asılları iade edilecektir)</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785"/>
        </w:trPr>
        <w:tc>
          <w:tcPr>
            <w:tcW w:w="846" w:type="dxa"/>
            <w:shd w:val="clear" w:color="auto" w:fill="DBE5F1"/>
          </w:tcPr>
          <w:p w:rsidR="00E970B5" w:rsidRPr="002A740D" w:rsidRDefault="00963005" w:rsidP="00963005">
            <w:pPr>
              <w:jc w:val="both"/>
              <w:rPr>
                <w:rFonts w:ascii="Arial" w:hAnsi="Arial" w:cs="Arial"/>
                <w:color w:val="000000" w:themeColor="text1"/>
                <w:sz w:val="20"/>
                <w:szCs w:val="20"/>
              </w:rPr>
            </w:pPr>
            <w:r>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40</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proofErr w:type="spellStart"/>
            <w:r w:rsidRPr="002A740D">
              <w:rPr>
                <w:rFonts w:ascii="Arial" w:hAnsi="Arial" w:cs="Arial"/>
                <w:color w:val="FF0000"/>
                <w:sz w:val="20"/>
                <w:szCs w:val="20"/>
              </w:rPr>
              <w:t>Özmal</w:t>
            </w:r>
            <w:proofErr w:type="spellEnd"/>
            <w:r w:rsidRPr="002A740D">
              <w:rPr>
                <w:rFonts w:ascii="Arial" w:hAnsi="Arial" w:cs="Arial"/>
                <w:color w:val="FF0000"/>
                <w:sz w:val="20"/>
                <w:szCs w:val="20"/>
              </w:rPr>
              <w:t xml:space="preserve"> Taşıt Düşümü</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918"/>
        </w:trPr>
        <w:tc>
          <w:tcPr>
            <w:tcW w:w="846" w:type="dxa"/>
            <w:shd w:val="clear" w:color="auto" w:fill="DBE5F1"/>
          </w:tcPr>
          <w:p w:rsidR="00E970B5" w:rsidRPr="002A740D" w:rsidRDefault="00963005" w:rsidP="00963005">
            <w:pPr>
              <w:jc w:val="both"/>
              <w:rPr>
                <w:rFonts w:ascii="Arial" w:hAnsi="Arial" w:cs="Arial"/>
                <w:color w:val="000000" w:themeColor="text1"/>
                <w:sz w:val="20"/>
                <w:szCs w:val="20"/>
              </w:rPr>
            </w:pPr>
            <w:r>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41</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Sözleşmeli Taşıt Düşümü</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Temsil ve ilzama yetkili kişilerce imzalanmış sözleşmeli taşıt düşüm başvuru dilekçesi</w:t>
            </w:r>
            <w:r w:rsidRPr="002A740D">
              <w:rPr>
                <w:rFonts w:ascii="Arial" w:hAnsi="Arial" w:cs="Arial"/>
                <w:color w:val="000000"/>
                <w:sz w:val="20"/>
                <w:szCs w:val="20"/>
              </w:rPr>
              <w:br/>
              <w:t>2- Fesih’e dair belge aslı, Araç satıldı ise fotokopi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 saat</w:t>
            </w:r>
          </w:p>
        </w:tc>
      </w:tr>
      <w:tr w:rsidR="00E970B5" w:rsidRPr="002A740D" w:rsidTr="002A740D">
        <w:trPr>
          <w:trHeight w:val="189"/>
        </w:trPr>
        <w:tc>
          <w:tcPr>
            <w:tcW w:w="846" w:type="dxa"/>
            <w:shd w:val="clear" w:color="auto" w:fill="DBE5F1"/>
          </w:tcPr>
          <w:p w:rsidR="00E970B5" w:rsidRPr="002A740D" w:rsidRDefault="003E14D9"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42</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Şube Açılışı İşlemi</w:t>
            </w:r>
          </w:p>
        </w:tc>
        <w:tc>
          <w:tcPr>
            <w:tcW w:w="6096" w:type="dxa"/>
            <w:shd w:val="clear" w:color="auto" w:fill="DBE5F1"/>
            <w:vAlign w:val="center"/>
          </w:tcPr>
          <w:p w:rsidR="00E970B5" w:rsidRPr="002A740D" w:rsidRDefault="00E970B5" w:rsidP="00D47B43">
            <w:pPr>
              <w:spacing w:after="0" w:line="240" w:lineRule="atLeast"/>
              <w:ind w:left="-74"/>
              <w:jc w:val="both"/>
              <w:rPr>
                <w:rFonts w:ascii="Arial" w:hAnsi="Arial" w:cs="Arial"/>
                <w:sz w:val="20"/>
                <w:szCs w:val="20"/>
              </w:rPr>
            </w:pPr>
            <w:r w:rsidRPr="002A740D">
              <w:rPr>
                <w:rFonts w:ascii="Arial" w:hAnsi="Arial" w:cs="Arial"/>
                <w:color w:val="000000"/>
                <w:sz w:val="20"/>
                <w:szCs w:val="20"/>
              </w:rPr>
              <w:t>1-Başvuru dilekçesi (Yeni adres bildirilecek</w:t>
            </w:r>
            <w:r w:rsidRPr="002A740D">
              <w:rPr>
                <w:rFonts w:ascii="Arial" w:hAnsi="Arial" w:cs="Arial"/>
                <w:sz w:val="20"/>
                <w:szCs w:val="20"/>
              </w:rPr>
              <w:t>)</w:t>
            </w:r>
          </w:p>
          <w:p w:rsidR="00E970B5" w:rsidRPr="002A740D" w:rsidRDefault="00E970B5" w:rsidP="00D47B43">
            <w:pPr>
              <w:spacing w:after="0" w:line="240" w:lineRule="atLeast"/>
              <w:ind w:left="-74"/>
              <w:jc w:val="both"/>
              <w:rPr>
                <w:rFonts w:ascii="Arial" w:hAnsi="Arial" w:cs="Arial"/>
                <w:sz w:val="20"/>
                <w:szCs w:val="20"/>
              </w:rPr>
            </w:pPr>
            <w:r w:rsidRPr="002A740D">
              <w:rPr>
                <w:rFonts w:ascii="Arial" w:hAnsi="Arial" w:cs="Arial"/>
                <w:sz w:val="20"/>
                <w:szCs w:val="20"/>
              </w:rPr>
              <w:t>2-Şubeye ait, ticaret odası veya ticaret ve sanayi odası belgesi</w:t>
            </w:r>
          </w:p>
          <w:p w:rsidR="00E970B5" w:rsidRPr="002A740D" w:rsidRDefault="00E970B5" w:rsidP="00D47B43">
            <w:pPr>
              <w:spacing w:after="0" w:line="240" w:lineRule="atLeast"/>
              <w:ind w:left="-74"/>
              <w:jc w:val="both"/>
              <w:rPr>
                <w:rFonts w:ascii="Arial" w:hAnsi="Arial" w:cs="Arial"/>
                <w:sz w:val="20"/>
                <w:szCs w:val="20"/>
              </w:rPr>
            </w:pPr>
            <w:r w:rsidRPr="002A740D">
              <w:rPr>
                <w:rFonts w:ascii="Arial" w:hAnsi="Arial" w:cs="Arial"/>
                <w:sz w:val="20"/>
                <w:szCs w:val="20"/>
              </w:rPr>
              <w:t>3-Şubeyi şirket adına temsil ve ilzama yetkili olanların yetkili olduğuna dair noter onaylı imza sirkülerleri</w:t>
            </w:r>
          </w:p>
          <w:p w:rsidR="00E970B5" w:rsidRPr="002A740D" w:rsidRDefault="00E970B5" w:rsidP="00D47B43">
            <w:pPr>
              <w:spacing w:after="0" w:line="240" w:lineRule="atLeast"/>
              <w:ind w:left="-74"/>
              <w:jc w:val="both"/>
              <w:rPr>
                <w:rFonts w:ascii="Arial" w:hAnsi="Arial" w:cs="Arial"/>
                <w:sz w:val="20"/>
                <w:szCs w:val="20"/>
              </w:rPr>
            </w:pPr>
          </w:p>
          <w:p w:rsidR="00E970B5" w:rsidRPr="002A740D" w:rsidRDefault="00E970B5" w:rsidP="00D47B43">
            <w:pPr>
              <w:pStyle w:val="AralkYok"/>
              <w:ind w:left="-74"/>
              <w:jc w:val="both"/>
              <w:rPr>
                <w:rFonts w:ascii="Arial" w:hAnsi="Arial" w:cs="Arial"/>
                <w:color w:val="000000"/>
                <w:sz w:val="20"/>
                <w:szCs w:val="20"/>
              </w:rPr>
            </w:pPr>
            <w:r w:rsidRPr="002A740D">
              <w:rPr>
                <w:rFonts w:ascii="Arial" w:hAnsi="Arial" w:cs="Arial"/>
                <w:color w:val="000000"/>
                <w:sz w:val="20"/>
                <w:szCs w:val="20"/>
              </w:rPr>
              <w:lastRenderedPageBreak/>
              <w:t>Not: Ticaret Sicil Gazeteleri ve adli sicil belgeleri elektronik ortamda alınmaktadır.</w:t>
            </w:r>
          </w:p>
          <w:p w:rsidR="00E970B5" w:rsidRPr="002A740D" w:rsidRDefault="00E970B5" w:rsidP="00D47B43">
            <w:pPr>
              <w:pStyle w:val="AralkYok"/>
              <w:ind w:left="-74"/>
              <w:jc w:val="both"/>
              <w:rPr>
                <w:rFonts w:ascii="Arial" w:hAnsi="Arial" w:cs="Arial"/>
                <w:color w:val="000000"/>
                <w:sz w:val="20"/>
                <w:szCs w:val="20"/>
              </w:rPr>
            </w:pPr>
          </w:p>
        </w:tc>
        <w:tc>
          <w:tcPr>
            <w:tcW w:w="1984" w:type="dxa"/>
            <w:shd w:val="clear" w:color="auto" w:fill="DBE5F1"/>
          </w:tcPr>
          <w:p w:rsidR="00E970B5" w:rsidRPr="002A740D" w:rsidRDefault="00E970B5" w:rsidP="00D47B43">
            <w:pPr>
              <w:spacing w:after="0" w:line="240" w:lineRule="atLeast"/>
              <w:ind w:left="-74"/>
              <w:jc w:val="center"/>
              <w:rPr>
                <w:rFonts w:ascii="Arial" w:hAnsi="Arial" w:cs="Arial"/>
                <w:color w:val="000000"/>
                <w:sz w:val="20"/>
                <w:szCs w:val="20"/>
              </w:rPr>
            </w:pPr>
          </w:p>
          <w:p w:rsidR="00E970B5" w:rsidRPr="002A740D" w:rsidRDefault="00F4682C" w:rsidP="00D47B43">
            <w:pPr>
              <w:spacing w:after="0" w:line="240" w:lineRule="atLeast"/>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935"/>
        </w:trPr>
        <w:tc>
          <w:tcPr>
            <w:tcW w:w="846" w:type="dxa"/>
            <w:shd w:val="clear" w:color="auto" w:fill="DBE5F1"/>
          </w:tcPr>
          <w:p w:rsidR="00E634C4" w:rsidRPr="002A740D" w:rsidRDefault="00E634C4"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43</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olcu/Eşya Yetki Belgesi Acenteye Taşımacı İlave İşlem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1-Başvuru dilekçesi </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 Acentelik Sözleşmesi aslı  (Talep edilmesi halinde aslı iade edilecektir.)</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634C4"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5A3CB7"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1100"/>
        </w:trPr>
        <w:tc>
          <w:tcPr>
            <w:tcW w:w="846" w:type="dxa"/>
            <w:shd w:val="clear" w:color="auto" w:fill="DBE5F1"/>
          </w:tcPr>
          <w:p w:rsidR="005717BC" w:rsidRPr="002A740D" w:rsidRDefault="003E14D9"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44</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olcu/Eşya Yetki Belgesi Acenteye Taşımacı Düşüm İşlem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1-Başvuru dilekçesi </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2- </w:t>
            </w:r>
            <w:proofErr w:type="spellStart"/>
            <w:r w:rsidRPr="002A740D">
              <w:rPr>
                <w:rFonts w:ascii="Arial" w:hAnsi="Arial" w:cs="Arial"/>
                <w:color w:val="000000"/>
                <w:sz w:val="20"/>
                <w:szCs w:val="20"/>
              </w:rPr>
              <w:t>Fesihname</w:t>
            </w:r>
            <w:proofErr w:type="spellEnd"/>
            <w:r w:rsidRPr="002A740D">
              <w:rPr>
                <w:rFonts w:ascii="Arial" w:hAnsi="Arial" w:cs="Arial"/>
                <w:color w:val="000000"/>
                <w:sz w:val="20"/>
                <w:szCs w:val="20"/>
              </w:rPr>
              <w:t xml:space="preserve"> aslı (Talep edilmesi halinde aslı iade edilecektir.)</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5717BC"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5717B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586"/>
        </w:trPr>
        <w:tc>
          <w:tcPr>
            <w:tcW w:w="846" w:type="dxa"/>
            <w:shd w:val="clear" w:color="auto" w:fill="DBE5F1"/>
          </w:tcPr>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45</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Taşıt Kartı Zayi İşlemler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 Taşıt kartı zayi dilekçesi (Araç plaka ve tescil seri/sıra numarasının bildirilmesi)</w:t>
            </w:r>
          </w:p>
        </w:tc>
        <w:tc>
          <w:tcPr>
            <w:tcW w:w="1984" w:type="dxa"/>
            <w:shd w:val="clear" w:color="auto" w:fill="DBE5F1"/>
          </w:tcPr>
          <w:p w:rsidR="005717BC"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5717B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585"/>
        </w:trPr>
        <w:tc>
          <w:tcPr>
            <w:tcW w:w="846" w:type="dxa"/>
            <w:shd w:val="clear" w:color="auto" w:fill="DBE5F1"/>
          </w:tcPr>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46</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Zayi İşlemler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 Yetki belgesi zayi dilekç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799"/>
        </w:trPr>
        <w:tc>
          <w:tcPr>
            <w:tcW w:w="846" w:type="dxa"/>
            <w:shd w:val="clear" w:color="auto" w:fill="DBE5F1"/>
          </w:tcPr>
          <w:p w:rsidR="00E970B5" w:rsidRPr="002A740D" w:rsidRDefault="003E14D9"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47</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İptal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2-Temsil ve ilzam yetkilisi imza </w:t>
            </w:r>
            <w:proofErr w:type="spellStart"/>
            <w:r w:rsidRPr="002A740D">
              <w:rPr>
                <w:rFonts w:ascii="Arial" w:hAnsi="Arial" w:cs="Arial"/>
                <w:color w:val="000000"/>
                <w:sz w:val="20"/>
                <w:szCs w:val="20"/>
              </w:rPr>
              <w:t>sirküsü</w:t>
            </w:r>
            <w:proofErr w:type="spellEnd"/>
            <w:r w:rsidRPr="002A740D">
              <w:rPr>
                <w:rFonts w:ascii="Arial" w:hAnsi="Arial" w:cs="Arial"/>
                <w:color w:val="000000"/>
                <w:sz w:val="20"/>
                <w:szCs w:val="20"/>
              </w:rPr>
              <w:t xml:space="preserve"> aslı (Talep edilmesi halinde asılları iade edilecektir)</w:t>
            </w:r>
          </w:p>
          <w:p w:rsidR="00E970B5" w:rsidRPr="002A740D" w:rsidRDefault="00E970B5" w:rsidP="00D47B43">
            <w:pPr>
              <w:pStyle w:val="AralkYok"/>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756"/>
        </w:trPr>
        <w:tc>
          <w:tcPr>
            <w:tcW w:w="846" w:type="dxa"/>
            <w:shd w:val="clear" w:color="auto" w:fill="DBE5F1"/>
          </w:tcPr>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48</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Değişim İşlemi</w:t>
            </w:r>
          </w:p>
        </w:tc>
        <w:tc>
          <w:tcPr>
            <w:tcW w:w="6096" w:type="dxa"/>
            <w:shd w:val="clear" w:color="auto" w:fill="DBE5F1"/>
            <w:vAlign w:val="center"/>
          </w:tcPr>
          <w:p w:rsidR="00E970B5" w:rsidRPr="002A740D" w:rsidRDefault="00E970B5" w:rsidP="00D47B43">
            <w:pPr>
              <w:pStyle w:val="AralkYok"/>
              <w:numPr>
                <w:ilvl w:val="0"/>
                <w:numId w:val="9"/>
              </w:numPr>
              <w:ind w:left="369"/>
              <w:jc w:val="both"/>
              <w:rPr>
                <w:rFonts w:ascii="Arial" w:hAnsi="Arial" w:cs="Arial"/>
                <w:color w:val="000000"/>
                <w:sz w:val="20"/>
                <w:szCs w:val="20"/>
              </w:rPr>
            </w:pPr>
            <w:r w:rsidRPr="002A740D">
              <w:rPr>
                <w:rFonts w:ascii="Arial" w:hAnsi="Arial" w:cs="Arial"/>
                <w:color w:val="000000"/>
                <w:sz w:val="20"/>
                <w:szCs w:val="20"/>
              </w:rPr>
              <w:t>Yetki Belgesi değişim dilekçesi (Temsil yetkilisi tarafında imzalanmış.)</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579"/>
        </w:trPr>
        <w:tc>
          <w:tcPr>
            <w:tcW w:w="846" w:type="dxa"/>
            <w:shd w:val="clear" w:color="auto" w:fill="DBE5F1"/>
          </w:tcPr>
          <w:p w:rsidR="005717BC" w:rsidRPr="002A740D" w:rsidRDefault="005717BC"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49</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1. Derece Yakınına El Değiştirme</w:t>
            </w:r>
          </w:p>
        </w:tc>
        <w:tc>
          <w:tcPr>
            <w:tcW w:w="6096" w:type="dxa"/>
            <w:shd w:val="clear" w:color="auto" w:fill="DBE5F1"/>
            <w:vAlign w:val="center"/>
          </w:tcPr>
          <w:p w:rsidR="00E970B5" w:rsidRPr="002A740D" w:rsidRDefault="00E970B5" w:rsidP="00D47B43">
            <w:pPr>
              <w:pStyle w:val="AralkYok"/>
              <w:numPr>
                <w:ilvl w:val="0"/>
                <w:numId w:val="8"/>
              </w:numPr>
              <w:ind w:left="369"/>
              <w:jc w:val="both"/>
              <w:rPr>
                <w:rFonts w:ascii="Arial" w:hAnsi="Arial" w:cs="Arial"/>
                <w:color w:val="000000"/>
                <w:sz w:val="20"/>
                <w:szCs w:val="20"/>
              </w:rPr>
            </w:pPr>
            <w:r w:rsidRPr="002A740D">
              <w:rPr>
                <w:rFonts w:ascii="Arial" w:hAnsi="Arial" w:cs="Arial"/>
                <w:color w:val="000000"/>
                <w:sz w:val="20"/>
                <w:szCs w:val="20"/>
              </w:rPr>
              <w:t>El değiştirme dilekçesi ( Yetki belgesi sahibi tarafından imzala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893"/>
        </w:trPr>
        <w:tc>
          <w:tcPr>
            <w:tcW w:w="846" w:type="dxa"/>
            <w:shd w:val="clear" w:color="auto" w:fill="DBE5F1"/>
          </w:tcPr>
          <w:p w:rsidR="005717BC" w:rsidRPr="002A740D" w:rsidRDefault="005717BC"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50</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Gerçek Kişiden Tüzel Kişiliğe El Değiştirme</w:t>
            </w:r>
          </w:p>
        </w:tc>
        <w:tc>
          <w:tcPr>
            <w:tcW w:w="6096" w:type="dxa"/>
            <w:shd w:val="clear" w:color="auto" w:fill="DBE5F1"/>
            <w:vAlign w:val="center"/>
          </w:tcPr>
          <w:p w:rsidR="00E970B5" w:rsidRPr="002A740D" w:rsidRDefault="00E970B5" w:rsidP="00D47B43">
            <w:pPr>
              <w:pStyle w:val="AralkYok"/>
              <w:numPr>
                <w:ilvl w:val="0"/>
                <w:numId w:val="6"/>
              </w:numPr>
              <w:ind w:left="369"/>
              <w:jc w:val="both"/>
              <w:rPr>
                <w:rFonts w:ascii="Arial" w:hAnsi="Arial" w:cs="Arial"/>
                <w:color w:val="000000"/>
                <w:sz w:val="20"/>
                <w:szCs w:val="20"/>
              </w:rPr>
            </w:pPr>
            <w:r w:rsidRPr="002A740D">
              <w:rPr>
                <w:rFonts w:ascii="Arial" w:hAnsi="Arial" w:cs="Arial"/>
                <w:color w:val="000000"/>
                <w:sz w:val="20"/>
                <w:szCs w:val="20"/>
              </w:rPr>
              <w:t>El değiştirme dilekçesi ( Yetki belgesi sahibi tarafından imzala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893"/>
        </w:trPr>
        <w:tc>
          <w:tcPr>
            <w:tcW w:w="846" w:type="dxa"/>
            <w:shd w:val="clear" w:color="auto" w:fill="DBE5F1"/>
          </w:tcPr>
          <w:p w:rsidR="005717BC" w:rsidRPr="002A740D" w:rsidRDefault="005717BC"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51</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Tüzel Kişilerin Aktif Ve Pasif Birleşme Yoluyla El Değiştirme</w:t>
            </w:r>
          </w:p>
        </w:tc>
        <w:tc>
          <w:tcPr>
            <w:tcW w:w="6096" w:type="dxa"/>
            <w:shd w:val="clear" w:color="auto" w:fill="DBE5F1"/>
            <w:vAlign w:val="center"/>
          </w:tcPr>
          <w:p w:rsidR="00E970B5" w:rsidRPr="002A740D" w:rsidRDefault="00E970B5" w:rsidP="00D47B43">
            <w:pPr>
              <w:pStyle w:val="AralkYok"/>
              <w:numPr>
                <w:ilvl w:val="0"/>
                <w:numId w:val="7"/>
              </w:numPr>
              <w:ind w:left="369"/>
              <w:jc w:val="both"/>
              <w:rPr>
                <w:rFonts w:ascii="Arial" w:hAnsi="Arial" w:cs="Arial"/>
                <w:color w:val="000000"/>
                <w:sz w:val="20"/>
                <w:szCs w:val="20"/>
              </w:rPr>
            </w:pPr>
            <w:r w:rsidRPr="002A740D">
              <w:rPr>
                <w:rFonts w:ascii="Arial" w:hAnsi="Arial" w:cs="Arial"/>
                <w:color w:val="000000"/>
                <w:sz w:val="20"/>
                <w:szCs w:val="20"/>
              </w:rPr>
              <w:t>El değiştirme dilekçesi</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5717BC"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5717BC" w:rsidRPr="002A740D" w:rsidRDefault="005717BC" w:rsidP="00D47B43">
            <w:pPr>
              <w:pStyle w:val="AralkYok"/>
              <w:rPr>
                <w:rFonts w:ascii="Arial" w:hAnsi="Arial" w:cs="Arial"/>
                <w:color w:val="000000"/>
                <w:sz w:val="20"/>
                <w:szCs w:val="20"/>
              </w:rPr>
            </w:pPr>
          </w:p>
          <w:p w:rsidR="00E970B5" w:rsidRPr="002A740D" w:rsidRDefault="005717B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3875"/>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52</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Gerçek Kişilerde Vefat Nedeniyle El Değiştirme</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Vefat eden yetki belgesi sahibinin kanuni mirasçılarının belirtildiği mirasçılık belg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Kanuni mirasçıları tarafından verilmiş yetki belgesi üzerindeki hakkından feragat ettiğine dair noter tarafından düzenlenmiş feragatname. (Talep edilmesi halinde asılları iade ed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8A56B4">
            <w:pPr>
              <w:pStyle w:val="AralkYok"/>
              <w:jc w:val="both"/>
              <w:rPr>
                <w:rFonts w:ascii="Arial" w:hAnsi="Arial" w:cs="Arial"/>
                <w:color w:val="000000"/>
                <w:sz w:val="20"/>
                <w:szCs w:val="20"/>
              </w:rPr>
            </w:pPr>
            <w:r w:rsidRPr="002A740D">
              <w:rPr>
                <w:rFonts w:ascii="Arial" w:hAnsi="Arial" w:cs="Arial"/>
                <w:color w:val="000000"/>
                <w:sz w:val="20"/>
                <w:szCs w:val="20"/>
              </w:rPr>
              <w:t xml:space="preserve">Not: Vefat eden yetki belgesi sahibinin </w:t>
            </w:r>
            <w:r w:rsidRPr="002A740D">
              <w:rPr>
                <w:rFonts w:ascii="Arial" w:hAnsi="Arial" w:cs="Arial"/>
                <w:sz w:val="20"/>
                <w:szCs w:val="20"/>
              </w:rPr>
              <w:t>yetki belgesinin yenileme süresinin bitim tarihine kadar</w:t>
            </w:r>
            <w:r w:rsidRPr="002A740D">
              <w:rPr>
                <w:rFonts w:ascii="Arial" w:hAnsi="Arial" w:cs="Arial"/>
                <w:color w:val="000000"/>
                <w:sz w:val="20"/>
                <w:szCs w:val="20"/>
              </w:rPr>
              <w:t xml:space="preserve"> kanuni mirasçılarının bakanlığa yazılı olarak başvurmaları kaydıyla, adlarına düzenlenecek belgenin düzenlendiği tarihten itibaren 2 yıl içerisinde belge şartlarına uyum sağlaması gerekmektedir.</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AA08E5" w:rsidRDefault="005717BC" w:rsidP="005717BC">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AA08E5" w:rsidP="005717BC">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614"/>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3E14D9" w:rsidP="00D47B43">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53</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Özel İzin Belgesi (Genel İhracat İçin)</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Dilekçe (Firma ve taşıt plakası bilgileri)</w:t>
            </w:r>
            <w:r w:rsidRPr="002A740D">
              <w:rPr>
                <w:rFonts w:ascii="Arial" w:hAnsi="Arial" w:cs="Arial"/>
                <w:color w:val="000000"/>
                <w:sz w:val="20"/>
                <w:szCs w:val="20"/>
              </w:rPr>
              <w:br/>
              <w:t>2-Yapılan satış anlaşması ve satış anlaşması tarihinden sonra kesilmiş fatura aslı veya Proforma fatura</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3-Taşınacak mala ilişkin fatura aslı veya Proforma fatura</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4-İşlem görmüş gümrük beyannamesinin 20 gün içinde Ulaştırma Bölge Müdürlüğüne ibraz edileceğine dair taahhütname</w:t>
            </w:r>
            <w:r w:rsidRPr="002A740D">
              <w:rPr>
                <w:rFonts w:ascii="Arial" w:hAnsi="Arial" w:cs="Arial"/>
                <w:color w:val="000000"/>
                <w:sz w:val="20"/>
                <w:szCs w:val="20"/>
              </w:rPr>
              <w:br/>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F4682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446"/>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54</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Özel İzin Belgesi (Özel Faturalı İhracat İçin)</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Dilekçe</w:t>
            </w:r>
            <w:r w:rsidRPr="002A740D">
              <w:rPr>
                <w:rFonts w:ascii="Arial" w:hAnsi="Arial" w:cs="Arial"/>
                <w:color w:val="000000"/>
                <w:sz w:val="20"/>
                <w:szCs w:val="20"/>
              </w:rPr>
              <w:br/>
              <w:t xml:space="preserve">2-Özel fatura aslı </w:t>
            </w:r>
            <w:proofErr w:type="spellStart"/>
            <w:r w:rsidRPr="002A740D">
              <w:rPr>
                <w:rFonts w:ascii="Arial" w:hAnsi="Arial" w:cs="Arial"/>
                <w:color w:val="000000"/>
                <w:sz w:val="20"/>
                <w:szCs w:val="20"/>
              </w:rPr>
              <w:t>aslı</w:t>
            </w:r>
            <w:proofErr w:type="spellEnd"/>
            <w:r w:rsidRPr="002A740D">
              <w:rPr>
                <w:rFonts w:ascii="Arial" w:hAnsi="Arial" w:cs="Arial"/>
                <w:color w:val="000000"/>
                <w:sz w:val="20"/>
                <w:szCs w:val="20"/>
              </w:rPr>
              <w:t xml:space="preserve"> (Talep edilmesi halinde asılları iade ed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Özel faturanın gümrükte ibraz edilip Bölge Müdürlüğüne sunacağına dair taahhütname.</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F4682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614"/>
        </w:trPr>
        <w:tc>
          <w:tcPr>
            <w:tcW w:w="846" w:type="dxa"/>
            <w:shd w:val="clear" w:color="auto" w:fill="DBE5F1"/>
          </w:tcPr>
          <w:p w:rsidR="004E4C23" w:rsidRPr="002A740D" w:rsidRDefault="004E4C23" w:rsidP="00D47B43">
            <w:pPr>
              <w:rPr>
                <w:rFonts w:ascii="Arial" w:hAnsi="Arial" w:cs="Arial"/>
                <w:color w:val="000000" w:themeColor="text1"/>
                <w:sz w:val="20"/>
                <w:szCs w:val="20"/>
              </w:rPr>
            </w:pPr>
          </w:p>
          <w:p w:rsidR="004E4C23" w:rsidRPr="002A740D" w:rsidRDefault="004E4C23" w:rsidP="00D47B43">
            <w:pPr>
              <w:rPr>
                <w:rFonts w:ascii="Arial" w:hAnsi="Arial" w:cs="Arial"/>
                <w:color w:val="000000" w:themeColor="text1"/>
                <w:sz w:val="20"/>
                <w:szCs w:val="20"/>
              </w:rPr>
            </w:pPr>
          </w:p>
          <w:p w:rsidR="004E4C23" w:rsidRPr="002A740D" w:rsidRDefault="004E4C23" w:rsidP="00D47B43">
            <w:pPr>
              <w:rPr>
                <w:rFonts w:ascii="Arial" w:hAnsi="Arial" w:cs="Arial"/>
                <w:color w:val="000000" w:themeColor="text1"/>
                <w:sz w:val="20"/>
                <w:szCs w:val="20"/>
              </w:rPr>
            </w:pPr>
          </w:p>
          <w:p w:rsidR="004E4C23" w:rsidRPr="002A740D" w:rsidRDefault="004E4C23" w:rsidP="00D47B43">
            <w:pPr>
              <w:rPr>
                <w:rFonts w:ascii="Arial" w:hAnsi="Arial" w:cs="Arial"/>
                <w:color w:val="000000" w:themeColor="text1"/>
                <w:sz w:val="20"/>
                <w:szCs w:val="20"/>
              </w:rPr>
            </w:pPr>
          </w:p>
          <w:p w:rsidR="004E4C23" w:rsidRPr="002A740D" w:rsidRDefault="004E4C23"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55</w:t>
            </w: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T1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Ticaret, Sanayi, Esnaf ve Sanatkârlar veya Ziraat Odalarından birine kayıtlı olduğunu gösteren belge (Sermayenizin en az 30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Temsil ve ilzama yetkili olanların noter onaylı imza sirküler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4- Terminal işletmesinin en az 2000 M2 alana sahip olduğunu belir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Tapu ya da kira kontratı aslı </w:t>
            </w:r>
            <w:proofErr w:type="gramStart"/>
            <w:r w:rsidRPr="002A740D">
              <w:rPr>
                <w:rFonts w:ascii="Arial" w:hAnsi="Arial" w:cs="Arial"/>
                <w:color w:val="000000"/>
                <w:sz w:val="20"/>
                <w:szCs w:val="20"/>
              </w:rPr>
              <w:t>(</w:t>
            </w:r>
            <w:proofErr w:type="gramEnd"/>
            <w:r w:rsidRPr="002A740D">
              <w:rPr>
                <w:rFonts w:ascii="Arial" w:hAnsi="Arial" w:cs="Arial"/>
                <w:color w:val="000000"/>
                <w:sz w:val="20"/>
                <w:szCs w:val="20"/>
              </w:rPr>
              <w:t>Nüfusu 50.000 kişi altında bulunan</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Merkez ilçe veya ilçeler için alan şartı 500 M2’dir. )</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İşyeri açma ve çalıştırma ruhsatı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6-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çıktı alınıp konul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F4682C"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4526"/>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56</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T2 Yetki Belgesi Verilmesi/ Yenilen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Ticaret, Sanayi, Esnaf ve Sanatkârlar veya Ziraat Odalarından birine kayıtlı olduğunu gösteren belge (Sermayenizin en az 100.000 TL olduğunu göstermesi gerekmekte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Temsil ve ilzama yetkili olanların noter onaylı imza sirküleri aslı</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4-Terminal işletmesinin en az 2000 M2 alana sahip olduğunu belirtir tapu yâda kira kontratı aslı </w:t>
            </w:r>
            <w:proofErr w:type="gramStart"/>
            <w:r w:rsidRPr="002A740D">
              <w:rPr>
                <w:rFonts w:ascii="Arial" w:hAnsi="Arial" w:cs="Arial"/>
                <w:color w:val="000000"/>
                <w:sz w:val="20"/>
                <w:szCs w:val="20"/>
              </w:rPr>
              <w:t>(</w:t>
            </w:r>
            <w:proofErr w:type="gramEnd"/>
            <w:r w:rsidRPr="002A740D">
              <w:rPr>
                <w:rFonts w:ascii="Arial" w:hAnsi="Arial" w:cs="Arial"/>
                <w:color w:val="000000"/>
                <w:sz w:val="20"/>
                <w:szCs w:val="20"/>
              </w:rPr>
              <w:t>Nüfusu 50.000 kişi altında bulunan merkez ilçe veya ilçeler için alan şartı 500 M2’d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İşyeri açma ve çalıştırma ruhsatı örneğ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6-Firmanın Yabancı uyruklu olan ortak ve yönetici var ise ayrıca noter onaylı pasaport örneğ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çıktı alınıp konul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5475E"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70"/>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8A56B4" w:rsidRPr="002A740D" w:rsidRDefault="008A56B4" w:rsidP="00D47B43">
            <w:pPr>
              <w:rPr>
                <w:rFonts w:ascii="Arial" w:hAnsi="Arial" w:cs="Arial"/>
                <w:color w:val="000000" w:themeColor="text1"/>
                <w:sz w:val="20"/>
                <w:szCs w:val="20"/>
              </w:rPr>
            </w:pPr>
          </w:p>
          <w:p w:rsidR="008A56B4" w:rsidRPr="002A740D" w:rsidRDefault="008A56B4" w:rsidP="00D47B43">
            <w:pPr>
              <w:rPr>
                <w:rFonts w:ascii="Arial" w:hAnsi="Arial" w:cs="Arial"/>
                <w:color w:val="000000" w:themeColor="text1"/>
                <w:sz w:val="20"/>
                <w:szCs w:val="20"/>
              </w:rPr>
            </w:pPr>
          </w:p>
          <w:p w:rsidR="008A56B4" w:rsidRPr="002A740D" w:rsidRDefault="008A56B4"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57</w:t>
            </w:r>
          </w:p>
        </w:tc>
        <w:tc>
          <w:tcPr>
            <w:tcW w:w="1984" w:type="dxa"/>
            <w:shd w:val="clear" w:color="auto" w:fill="DBE5F1"/>
            <w:vAlign w:val="center"/>
          </w:tcPr>
          <w:p w:rsidR="00E970B5" w:rsidRPr="002A740D" w:rsidRDefault="00990AFD" w:rsidP="002A740D">
            <w:pPr>
              <w:rPr>
                <w:rFonts w:ascii="Arial" w:hAnsi="Arial" w:cs="Arial"/>
                <w:color w:val="FF0000"/>
                <w:sz w:val="20"/>
                <w:szCs w:val="20"/>
              </w:rPr>
            </w:pPr>
            <w:r w:rsidRPr="002A740D">
              <w:rPr>
                <w:rFonts w:ascii="Arial" w:hAnsi="Arial" w:cs="Arial"/>
                <w:color w:val="FF0000"/>
                <w:sz w:val="20"/>
                <w:szCs w:val="20"/>
              </w:rPr>
              <w:t>Tehlikeli Madde Faaliyet Belgesi Verilmes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jc w:val="both"/>
              <w:rPr>
                <w:rFonts w:ascii="Arial" w:hAnsi="Arial" w:cs="Arial"/>
                <w:color w:val="000000"/>
                <w:sz w:val="20"/>
                <w:szCs w:val="20"/>
              </w:rPr>
            </w:pPr>
            <w:proofErr w:type="gramStart"/>
            <w:r w:rsidRPr="002A740D">
              <w:rPr>
                <w:rFonts w:ascii="Arial" w:hAnsi="Arial" w:cs="Arial"/>
                <w:color w:val="000000"/>
                <w:sz w:val="20"/>
                <w:szCs w:val="20"/>
              </w:rPr>
              <w:t>2-  Ticaret Odası Faaliyet Belgesi aslı (İşletmelerin, şube ve temsilcilik vasfı taşımayan merkeze bağlı ancak farklı adreslerde faaliyet gösteren tesis, depo, şantiye vb. işyerleri için "Tehlikeli Madde Faaliyet Belgesi" talep etmeleri halinde;  işyerlerinin merkezlerine ait Oda kayıt belgesi veya ilgili kamu kurum/kuruluşlarından alınmış geçerli ruhsat, lisans, izin vb. belgelerden birinin ibrazı.)</w:t>
            </w:r>
            <w:proofErr w:type="gramEnd"/>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 Tüzel kişiliklerde temsil ve ilzama yetkili kişilerin imza sirkülerinin aslının ibrazı veya noter onaylı sureti, gerçek kişilerde ise imza beyannamesi,( tüzel kişiliklere ait işletmelerde en az bir kişinin imza sirküleri )</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4-İşletmenin faaliyet konularını ve yetki belgesi durumunu gösterir </w:t>
            </w:r>
            <w:proofErr w:type="spellStart"/>
            <w:r w:rsidRPr="002A740D">
              <w:rPr>
                <w:rFonts w:ascii="Arial" w:hAnsi="Arial" w:cs="Arial"/>
                <w:color w:val="000000"/>
                <w:sz w:val="20"/>
                <w:szCs w:val="20"/>
              </w:rPr>
              <w:t>TMGDK’dan</w:t>
            </w:r>
            <w:proofErr w:type="spellEnd"/>
            <w:r w:rsidRPr="002A740D">
              <w:rPr>
                <w:rFonts w:ascii="Arial" w:hAnsi="Arial" w:cs="Arial"/>
                <w:color w:val="000000"/>
                <w:sz w:val="20"/>
                <w:szCs w:val="20"/>
              </w:rPr>
              <w:t xml:space="preserve"> alınmış Rapor. (Ek/3)</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5-Adi ortaklık olarak yetki belgesi talebinde bulunan işletmelerin TMFB Yönergesi kapsamında “yükümlülük ve sorumluluğun müteselsil paylaşıldığını” gösterir adi ortaklık sözleşmesi</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Not: Ticaret Sicil Gazetesi olmaması durumunda çıktı alınıp konulacak.</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8A56B4" w:rsidRPr="002A740D" w:rsidRDefault="0095475E"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8A56B4" w:rsidRPr="002A740D" w:rsidRDefault="008A56B4" w:rsidP="00D47B43">
            <w:pPr>
              <w:pStyle w:val="AralkYok"/>
              <w:rPr>
                <w:rFonts w:ascii="Arial" w:hAnsi="Arial" w:cs="Arial"/>
                <w:color w:val="000000"/>
                <w:sz w:val="20"/>
                <w:szCs w:val="20"/>
              </w:rPr>
            </w:pPr>
          </w:p>
          <w:p w:rsidR="008A56B4" w:rsidRPr="002A740D" w:rsidRDefault="008A56B4" w:rsidP="00D47B43">
            <w:pPr>
              <w:pStyle w:val="AralkYok"/>
              <w:rPr>
                <w:rFonts w:ascii="Arial" w:hAnsi="Arial" w:cs="Arial"/>
                <w:color w:val="000000"/>
                <w:sz w:val="20"/>
                <w:szCs w:val="20"/>
              </w:rPr>
            </w:pPr>
          </w:p>
          <w:p w:rsidR="008A56B4" w:rsidRPr="002A740D" w:rsidRDefault="008A56B4" w:rsidP="00D47B43">
            <w:pPr>
              <w:pStyle w:val="AralkYok"/>
              <w:rPr>
                <w:rFonts w:ascii="Arial" w:hAnsi="Arial" w:cs="Arial"/>
                <w:color w:val="000000"/>
                <w:sz w:val="20"/>
                <w:szCs w:val="20"/>
              </w:rPr>
            </w:pPr>
          </w:p>
          <w:p w:rsidR="008A56B4" w:rsidRPr="002A740D" w:rsidRDefault="008A56B4" w:rsidP="00D47B43">
            <w:pPr>
              <w:pStyle w:val="AralkYok"/>
              <w:rPr>
                <w:rFonts w:ascii="Arial" w:hAnsi="Arial" w:cs="Arial"/>
                <w:color w:val="000000"/>
                <w:sz w:val="20"/>
                <w:szCs w:val="20"/>
              </w:rPr>
            </w:pPr>
          </w:p>
          <w:p w:rsidR="008A56B4" w:rsidRPr="002A740D" w:rsidRDefault="008A56B4"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8A56B4"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4 saat</w:t>
            </w:r>
          </w:p>
        </w:tc>
      </w:tr>
      <w:tr w:rsidR="00E970B5" w:rsidRPr="002A740D" w:rsidTr="002A740D">
        <w:trPr>
          <w:trHeight w:val="1055"/>
        </w:trPr>
        <w:tc>
          <w:tcPr>
            <w:tcW w:w="846" w:type="dxa"/>
            <w:shd w:val="clear" w:color="auto" w:fill="DBE5F1"/>
          </w:tcPr>
          <w:p w:rsidR="008A56B4" w:rsidRPr="002A740D" w:rsidRDefault="008A56B4"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58</w:t>
            </w:r>
          </w:p>
        </w:tc>
        <w:tc>
          <w:tcPr>
            <w:tcW w:w="1984" w:type="dxa"/>
            <w:shd w:val="clear" w:color="auto" w:fill="DBE5F1"/>
            <w:vAlign w:val="center"/>
          </w:tcPr>
          <w:p w:rsidR="00E970B5" w:rsidRPr="002A740D" w:rsidRDefault="00990AFD" w:rsidP="002A740D">
            <w:pPr>
              <w:rPr>
                <w:rFonts w:ascii="Arial" w:hAnsi="Arial" w:cs="Arial"/>
                <w:color w:val="FF0000"/>
                <w:sz w:val="20"/>
                <w:szCs w:val="20"/>
              </w:rPr>
            </w:pPr>
            <w:r w:rsidRPr="002A740D">
              <w:rPr>
                <w:rFonts w:ascii="Arial" w:hAnsi="Arial" w:cs="Arial"/>
                <w:color w:val="FF0000"/>
                <w:sz w:val="20"/>
                <w:szCs w:val="20"/>
              </w:rPr>
              <w:t>Tehlikeli Madde Faaliyet Belgesi Faaliyet Konusu Ekleme</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2-İşletmenin faaliyet konularını ve yetki belgesi durumunu gösterir </w:t>
            </w:r>
            <w:proofErr w:type="spellStart"/>
            <w:r w:rsidRPr="002A740D">
              <w:rPr>
                <w:rFonts w:ascii="Arial" w:hAnsi="Arial" w:cs="Arial"/>
                <w:color w:val="000000"/>
                <w:sz w:val="20"/>
                <w:szCs w:val="20"/>
              </w:rPr>
              <w:t>TMGDK’dan</w:t>
            </w:r>
            <w:proofErr w:type="spellEnd"/>
            <w:r w:rsidRPr="002A740D">
              <w:rPr>
                <w:rFonts w:ascii="Arial" w:hAnsi="Arial" w:cs="Arial"/>
                <w:color w:val="000000"/>
                <w:sz w:val="20"/>
                <w:szCs w:val="20"/>
              </w:rPr>
              <w:t xml:space="preserve"> alınmış rapor.  (Ek-3)</w:t>
            </w:r>
          </w:p>
        </w:tc>
        <w:tc>
          <w:tcPr>
            <w:tcW w:w="1984" w:type="dxa"/>
            <w:shd w:val="clear" w:color="auto" w:fill="DBE5F1"/>
          </w:tcPr>
          <w:p w:rsidR="00E970B5" w:rsidRPr="002A740D" w:rsidRDefault="00E970B5" w:rsidP="00D47B43">
            <w:pPr>
              <w:pStyle w:val="AralkYok"/>
              <w:ind w:left="720"/>
              <w:rPr>
                <w:rFonts w:ascii="Arial" w:hAnsi="Arial" w:cs="Arial"/>
                <w:color w:val="000000"/>
                <w:sz w:val="20"/>
                <w:szCs w:val="20"/>
              </w:rPr>
            </w:pPr>
          </w:p>
          <w:p w:rsidR="00963005"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963005"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988"/>
        </w:trPr>
        <w:tc>
          <w:tcPr>
            <w:tcW w:w="846" w:type="dxa"/>
            <w:shd w:val="clear" w:color="auto" w:fill="DBE5F1"/>
          </w:tcPr>
          <w:p w:rsidR="00E970B5" w:rsidRPr="002A740D" w:rsidRDefault="00963005" w:rsidP="00D47B43">
            <w:pPr>
              <w:rPr>
                <w:rFonts w:ascii="Arial" w:hAnsi="Arial" w:cs="Arial"/>
                <w:color w:val="000000" w:themeColor="text1"/>
                <w:sz w:val="20"/>
                <w:szCs w:val="20"/>
              </w:rPr>
            </w:pPr>
            <w:r>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59</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Firma Vergi Dairesi Ve Vergi Numarası Değişikliğ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 Dilekçede yeni Vergi Dairesi, vergi numarası ve araçlara ait plaka ve tescil seri/sıra numarasının) bildirilm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8A56B4"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8A56B4"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1131"/>
        </w:trPr>
        <w:tc>
          <w:tcPr>
            <w:tcW w:w="846" w:type="dxa"/>
            <w:shd w:val="clear" w:color="auto" w:fill="DBE5F1"/>
          </w:tcPr>
          <w:p w:rsidR="00963005" w:rsidRDefault="0096300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60</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D, B Türü Yetki Belgesine Hat İlave İşlem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2-Hat ilave yapılmasını isteyen firmanın; Adresi terminalde bulunan F1 veya F2 yetki belgesi sahibi ile acentelik sözleşmesi yapması ve firmanın F1 / F2 yetki belgesine işletmesi gerekir.</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3- Şayet şube ise; adresi terminalde bulunan yerde şube açmış olması gerekir</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lastRenderedPageBreak/>
              <w:t>4- İlavesini istemiş olduğu hat güzergâhına ait fiyat ve zaman tarifesi</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963005"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2536"/>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61</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Şube Açılışı İşlemi</w:t>
            </w:r>
          </w:p>
        </w:tc>
        <w:tc>
          <w:tcPr>
            <w:tcW w:w="6096" w:type="dxa"/>
            <w:shd w:val="clear" w:color="auto" w:fill="DBE5F1"/>
            <w:vAlign w:val="center"/>
          </w:tcPr>
          <w:p w:rsidR="00E970B5" w:rsidRPr="002A740D" w:rsidRDefault="00E970B5" w:rsidP="00D47B43">
            <w:pPr>
              <w:spacing w:after="0" w:line="240" w:lineRule="atLeast"/>
              <w:ind w:left="-74"/>
              <w:jc w:val="both"/>
              <w:rPr>
                <w:rFonts w:ascii="Arial" w:hAnsi="Arial" w:cs="Arial"/>
                <w:sz w:val="20"/>
                <w:szCs w:val="20"/>
              </w:rPr>
            </w:pPr>
            <w:r w:rsidRPr="002A740D">
              <w:rPr>
                <w:rFonts w:ascii="Arial" w:hAnsi="Arial" w:cs="Arial"/>
                <w:color w:val="000000"/>
                <w:sz w:val="20"/>
                <w:szCs w:val="20"/>
              </w:rPr>
              <w:t xml:space="preserve">1-Başvuru dilekçesi( </w:t>
            </w:r>
            <w:r w:rsidRPr="002A740D">
              <w:rPr>
                <w:rFonts w:ascii="Arial" w:hAnsi="Arial" w:cs="Arial"/>
                <w:sz w:val="20"/>
                <w:szCs w:val="20"/>
              </w:rPr>
              <w:t>Şubeyi temsil edecek kişinin/kişilerin T.</w:t>
            </w:r>
            <w:r w:rsidR="00D24364">
              <w:rPr>
                <w:rFonts w:ascii="Arial" w:hAnsi="Arial" w:cs="Arial"/>
                <w:sz w:val="20"/>
                <w:szCs w:val="20"/>
              </w:rPr>
              <w:t>C. kimlik numarası beyanları</w:t>
            </w:r>
            <w:r w:rsidRPr="002A740D">
              <w:rPr>
                <w:rFonts w:ascii="Arial" w:hAnsi="Arial" w:cs="Arial"/>
                <w:sz w:val="20"/>
                <w:szCs w:val="20"/>
              </w:rPr>
              <w:t>)</w:t>
            </w:r>
          </w:p>
          <w:p w:rsidR="00E970B5" w:rsidRPr="002A740D" w:rsidRDefault="00E970B5" w:rsidP="00D47B43">
            <w:pPr>
              <w:spacing w:after="0" w:line="240" w:lineRule="atLeast"/>
              <w:ind w:left="-74"/>
              <w:jc w:val="both"/>
              <w:rPr>
                <w:rFonts w:ascii="Arial" w:hAnsi="Arial" w:cs="Arial"/>
                <w:sz w:val="20"/>
                <w:szCs w:val="20"/>
              </w:rPr>
            </w:pPr>
            <w:r w:rsidRPr="002A740D">
              <w:rPr>
                <w:rFonts w:ascii="Arial" w:hAnsi="Arial" w:cs="Arial"/>
                <w:sz w:val="20"/>
                <w:szCs w:val="20"/>
              </w:rPr>
              <w:t>2-Şubeye ait, ticaret odası veya ticaret ve sanayi odası belgesi</w:t>
            </w:r>
          </w:p>
          <w:p w:rsidR="00E970B5" w:rsidRPr="002A740D" w:rsidRDefault="00E970B5" w:rsidP="00D47B43">
            <w:pPr>
              <w:spacing w:after="0" w:line="240" w:lineRule="atLeast"/>
              <w:ind w:left="-74"/>
              <w:jc w:val="both"/>
              <w:rPr>
                <w:rFonts w:ascii="Arial" w:hAnsi="Arial" w:cs="Arial"/>
                <w:sz w:val="20"/>
                <w:szCs w:val="20"/>
              </w:rPr>
            </w:pPr>
            <w:r w:rsidRPr="002A740D">
              <w:rPr>
                <w:rFonts w:ascii="Arial" w:hAnsi="Arial" w:cs="Arial"/>
                <w:sz w:val="20"/>
                <w:szCs w:val="20"/>
              </w:rPr>
              <w:t>3-Şubeyi şirket adına temsil ve ilzama yetkili olanların yetkili olduğuna dair noter onaylı imza sirkülerleri</w:t>
            </w:r>
          </w:p>
          <w:p w:rsidR="00E970B5" w:rsidRPr="002A740D" w:rsidRDefault="00E970B5" w:rsidP="00D47B43">
            <w:pPr>
              <w:spacing w:after="0" w:line="240" w:lineRule="atLeast"/>
              <w:ind w:left="-74"/>
              <w:jc w:val="both"/>
              <w:rPr>
                <w:rFonts w:ascii="Arial" w:hAnsi="Arial" w:cs="Arial"/>
                <w:sz w:val="20"/>
                <w:szCs w:val="20"/>
              </w:rPr>
            </w:pPr>
            <w:r w:rsidRPr="002A740D">
              <w:rPr>
                <w:rFonts w:ascii="Arial" w:hAnsi="Arial" w:cs="Arial"/>
                <w:sz w:val="20"/>
                <w:szCs w:val="20"/>
              </w:rPr>
              <w:t>4-Kira kontratı veya tapu fotokopisi (Alan şartı olanlar için)</w:t>
            </w:r>
          </w:p>
          <w:p w:rsidR="00E970B5" w:rsidRPr="002A740D" w:rsidRDefault="00E970B5" w:rsidP="00D47B43">
            <w:pPr>
              <w:spacing w:after="0" w:line="240" w:lineRule="atLeast"/>
              <w:ind w:left="-74"/>
              <w:jc w:val="both"/>
              <w:rPr>
                <w:rFonts w:ascii="Arial" w:hAnsi="Arial" w:cs="Arial"/>
                <w:sz w:val="20"/>
                <w:szCs w:val="20"/>
              </w:rPr>
            </w:pPr>
          </w:p>
          <w:p w:rsidR="00E970B5" w:rsidRPr="002A740D" w:rsidRDefault="00E970B5" w:rsidP="00D47B43">
            <w:pPr>
              <w:pStyle w:val="AralkYok"/>
              <w:ind w:left="-74"/>
              <w:jc w:val="both"/>
              <w:rPr>
                <w:rFonts w:ascii="Arial" w:hAnsi="Arial" w:cs="Arial"/>
                <w:color w:val="000000"/>
                <w:sz w:val="20"/>
                <w:szCs w:val="20"/>
              </w:rPr>
            </w:pPr>
            <w:r w:rsidRPr="002A740D">
              <w:rPr>
                <w:rFonts w:ascii="Arial" w:hAnsi="Arial" w:cs="Arial"/>
                <w:color w:val="000000"/>
                <w:sz w:val="20"/>
                <w:szCs w:val="20"/>
              </w:rPr>
              <w:t>Not: Ticaret Sicil Gazeteleri ve adli sicil belgeleri elektronik ortamda alınmaktadır.</w:t>
            </w:r>
          </w:p>
        </w:tc>
        <w:tc>
          <w:tcPr>
            <w:tcW w:w="1984" w:type="dxa"/>
            <w:shd w:val="clear" w:color="auto" w:fill="DBE5F1"/>
          </w:tcPr>
          <w:p w:rsidR="00E970B5" w:rsidRPr="002A740D" w:rsidRDefault="00E970B5" w:rsidP="00D47B43">
            <w:pPr>
              <w:spacing w:after="0" w:line="240" w:lineRule="atLeast"/>
              <w:ind w:left="-74"/>
              <w:jc w:val="center"/>
              <w:rPr>
                <w:rFonts w:ascii="Arial" w:hAnsi="Arial" w:cs="Arial"/>
                <w:color w:val="000000"/>
                <w:sz w:val="20"/>
                <w:szCs w:val="20"/>
              </w:rPr>
            </w:pPr>
          </w:p>
          <w:p w:rsidR="00E970B5" w:rsidRPr="002A740D" w:rsidRDefault="00E970B5" w:rsidP="00D47B43">
            <w:pPr>
              <w:spacing w:after="0" w:line="240" w:lineRule="atLeast"/>
              <w:ind w:left="-74"/>
              <w:jc w:val="center"/>
              <w:rPr>
                <w:rFonts w:ascii="Arial" w:hAnsi="Arial" w:cs="Arial"/>
                <w:color w:val="000000"/>
                <w:sz w:val="20"/>
                <w:szCs w:val="20"/>
              </w:rPr>
            </w:pPr>
          </w:p>
          <w:p w:rsidR="00E970B5" w:rsidRPr="002A740D" w:rsidRDefault="00E970B5" w:rsidP="00D47B43">
            <w:pPr>
              <w:spacing w:after="0" w:line="240" w:lineRule="atLeast"/>
              <w:ind w:left="-74"/>
              <w:jc w:val="center"/>
              <w:rPr>
                <w:rFonts w:ascii="Arial" w:hAnsi="Arial" w:cs="Arial"/>
                <w:color w:val="000000"/>
                <w:sz w:val="20"/>
                <w:szCs w:val="20"/>
              </w:rPr>
            </w:pPr>
          </w:p>
          <w:p w:rsidR="00E970B5" w:rsidRPr="002A740D" w:rsidRDefault="00E970B5" w:rsidP="00D47B43">
            <w:pPr>
              <w:spacing w:after="0" w:line="240" w:lineRule="atLeast"/>
              <w:ind w:left="-74"/>
              <w:jc w:val="center"/>
              <w:rPr>
                <w:rFonts w:ascii="Arial" w:hAnsi="Arial" w:cs="Arial"/>
                <w:color w:val="000000"/>
                <w:sz w:val="20"/>
                <w:szCs w:val="20"/>
              </w:rPr>
            </w:pPr>
          </w:p>
          <w:p w:rsidR="00E970B5" w:rsidRPr="002A740D" w:rsidRDefault="006D2871" w:rsidP="00D47B43">
            <w:pPr>
              <w:spacing w:after="0" w:line="240" w:lineRule="atLeast"/>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1025"/>
        </w:trPr>
        <w:tc>
          <w:tcPr>
            <w:tcW w:w="846" w:type="dxa"/>
            <w:shd w:val="clear" w:color="auto" w:fill="DBE5F1"/>
          </w:tcPr>
          <w:p w:rsidR="008A56B4" w:rsidRPr="002A740D" w:rsidRDefault="008A56B4"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62</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olcu/Eşya Yetki Belgesi Acenteye Taşımacı İlave İşlem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1-Başvuru dilekçesi </w:t>
            </w:r>
            <w:r w:rsidRPr="002A740D">
              <w:rPr>
                <w:rFonts w:ascii="Arial" w:hAnsi="Arial" w:cs="Arial"/>
                <w:color w:val="000000"/>
                <w:sz w:val="20"/>
                <w:szCs w:val="20"/>
              </w:rPr>
              <w:br/>
              <w:t>2- Acentelik Sözleşmesi aslı  (Talep edilmesi halinde aslı iade edilecektir.)</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1125"/>
        </w:trPr>
        <w:tc>
          <w:tcPr>
            <w:tcW w:w="846" w:type="dxa"/>
            <w:shd w:val="clear" w:color="auto" w:fill="DBE5F1"/>
          </w:tcPr>
          <w:p w:rsidR="008A56B4" w:rsidRPr="002A740D" w:rsidRDefault="008A56B4"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63</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olcu/Eşya Yetki Belgesi Acenteye Taşımacı Düşüm İşlem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1-Başvuru dilekçesi </w:t>
            </w:r>
            <w:r w:rsidRPr="002A740D">
              <w:rPr>
                <w:rFonts w:ascii="Arial" w:hAnsi="Arial" w:cs="Arial"/>
                <w:color w:val="000000"/>
                <w:sz w:val="20"/>
                <w:szCs w:val="20"/>
              </w:rPr>
              <w:br/>
              <w:t>2-Fesihname aslı (Talep edilmesi halinde aslı iade edilecektir.)</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586"/>
        </w:trPr>
        <w:tc>
          <w:tcPr>
            <w:tcW w:w="846" w:type="dxa"/>
            <w:shd w:val="clear" w:color="auto" w:fill="DBE5F1"/>
          </w:tcPr>
          <w:p w:rsidR="00E970B5" w:rsidRPr="002A740D" w:rsidRDefault="002A740D" w:rsidP="00D47B43">
            <w:pPr>
              <w:rPr>
                <w:rFonts w:ascii="Arial" w:hAnsi="Arial" w:cs="Arial"/>
                <w:color w:val="000000" w:themeColor="text1"/>
                <w:sz w:val="20"/>
                <w:szCs w:val="20"/>
              </w:rPr>
            </w:pPr>
            <w:r>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64</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Taşıt Kartı Zayi İşlemler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 Taşıt kartı zayi dilekçesi (Araç plaka ve tescil seri/sıra numarasının bildirilmesi)</w:t>
            </w:r>
          </w:p>
        </w:tc>
        <w:tc>
          <w:tcPr>
            <w:tcW w:w="1984" w:type="dxa"/>
            <w:shd w:val="clear" w:color="auto" w:fill="DBE5F1"/>
          </w:tcPr>
          <w:p w:rsidR="00E970B5" w:rsidRPr="002A740D" w:rsidRDefault="006D2871"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6E7680">
        <w:trPr>
          <w:trHeight w:val="964"/>
        </w:trPr>
        <w:tc>
          <w:tcPr>
            <w:tcW w:w="846" w:type="dxa"/>
            <w:shd w:val="clear" w:color="auto" w:fill="DBE5F1"/>
          </w:tcPr>
          <w:p w:rsidR="00E970B5" w:rsidRPr="002A740D" w:rsidRDefault="006E7680" w:rsidP="00D47B43">
            <w:pPr>
              <w:rPr>
                <w:rFonts w:ascii="Arial" w:hAnsi="Arial" w:cs="Arial"/>
                <w:color w:val="000000" w:themeColor="text1"/>
                <w:sz w:val="20"/>
                <w:szCs w:val="20"/>
              </w:rPr>
            </w:pPr>
            <w:r>
              <w:rPr>
                <w:rFonts w:ascii="Arial" w:hAnsi="Arial" w:cs="Arial"/>
                <w:color w:val="000000" w:themeColor="text1"/>
                <w:sz w:val="20"/>
                <w:szCs w:val="20"/>
              </w:rPr>
              <w:t xml:space="preserve">          </w:t>
            </w:r>
            <w:r w:rsidR="00E970B5" w:rsidRPr="002A740D">
              <w:rPr>
                <w:rFonts w:ascii="Arial" w:hAnsi="Arial" w:cs="Arial"/>
                <w:color w:val="000000" w:themeColor="text1"/>
                <w:sz w:val="20"/>
                <w:szCs w:val="20"/>
              </w:rPr>
              <w:t>65</w:t>
            </w:r>
          </w:p>
        </w:tc>
        <w:tc>
          <w:tcPr>
            <w:tcW w:w="1984" w:type="dxa"/>
            <w:shd w:val="clear" w:color="auto" w:fill="DBE5F1"/>
            <w:vAlign w:val="center"/>
          </w:tcPr>
          <w:p w:rsidR="00E970B5" w:rsidRPr="002A740D" w:rsidRDefault="00990AFD" w:rsidP="00D47B43">
            <w:pPr>
              <w:jc w:val="both"/>
              <w:rPr>
                <w:rFonts w:ascii="Arial" w:hAnsi="Arial" w:cs="Arial"/>
                <w:color w:val="FF0000"/>
                <w:sz w:val="20"/>
                <w:szCs w:val="20"/>
              </w:rPr>
            </w:pPr>
            <w:r w:rsidRPr="002A740D">
              <w:rPr>
                <w:rFonts w:ascii="Arial" w:hAnsi="Arial" w:cs="Arial"/>
                <w:color w:val="FF0000"/>
                <w:sz w:val="20"/>
                <w:szCs w:val="20"/>
              </w:rPr>
              <w:t>Yetki Belgesi Zayi İşlemler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 Yetki belgesi zayi dilekçesi</w:t>
            </w:r>
          </w:p>
        </w:tc>
        <w:tc>
          <w:tcPr>
            <w:tcW w:w="1984" w:type="dxa"/>
            <w:shd w:val="clear" w:color="auto" w:fill="DBE5F1"/>
          </w:tcPr>
          <w:p w:rsidR="006E7680" w:rsidRDefault="006D2871"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6E7680" w:rsidRDefault="006E7680" w:rsidP="00D47B43">
            <w:pPr>
              <w:pStyle w:val="AralkYok"/>
              <w:rPr>
                <w:rFonts w:ascii="Arial" w:hAnsi="Arial" w:cs="Arial"/>
                <w:color w:val="000000"/>
                <w:sz w:val="20"/>
                <w:szCs w:val="20"/>
              </w:rPr>
            </w:pPr>
          </w:p>
          <w:p w:rsidR="00E970B5" w:rsidRPr="002A740D" w:rsidRDefault="006E7680" w:rsidP="00D47B43">
            <w:pPr>
              <w:pStyle w:val="AralkYok"/>
              <w:rPr>
                <w:rFonts w:ascii="Arial" w:hAnsi="Arial" w:cs="Arial"/>
                <w:color w:val="000000"/>
                <w:sz w:val="20"/>
                <w:szCs w:val="20"/>
              </w:rPr>
            </w:pPr>
            <w:r>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804"/>
        </w:trPr>
        <w:tc>
          <w:tcPr>
            <w:tcW w:w="846" w:type="dxa"/>
            <w:shd w:val="clear" w:color="auto" w:fill="DBE5F1"/>
          </w:tcPr>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66</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İptali</w:t>
            </w:r>
          </w:p>
        </w:tc>
        <w:tc>
          <w:tcPr>
            <w:tcW w:w="6096" w:type="dxa"/>
            <w:shd w:val="clear" w:color="auto" w:fill="DBE5F1"/>
            <w:vAlign w:val="center"/>
          </w:tcPr>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2-Temsil ve ilzam yetkilisi imza </w:t>
            </w:r>
            <w:proofErr w:type="spellStart"/>
            <w:r w:rsidRPr="002A740D">
              <w:rPr>
                <w:rFonts w:ascii="Arial" w:hAnsi="Arial" w:cs="Arial"/>
                <w:color w:val="000000"/>
                <w:sz w:val="20"/>
                <w:szCs w:val="20"/>
              </w:rPr>
              <w:t>sirküsü</w:t>
            </w:r>
            <w:proofErr w:type="spellEnd"/>
            <w:r w:rsidRPr="002A740D">
              <w:rPr>
                <w:rFonts w:ascii="Arial" w:hAnsi="Arial" w:cs="Arial"/>
                <w:color w:val="000000"/>
                <w:sz w:val="20"/>
                <w:szCs w:val="20"/>
              </w:rPr>
              <w:t xml:space="preserve"> aslı (Talep edilmesi halinde asılları iade edilecektir)</w:t>
            </w:r>
          </w:p>
          <w:p w:rsidR="00E970B5" w:rsidRPr="002A740D" w:rsidRDefault="00E970B5" w:rsidP="00D47B43">
            <w:pPr>
              <w:pStyle w:val="AralkYok"/>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rPr>
                <w:rFonts w:ascii="Arial" w:hAnsi="Arial" w:cs="Arial"/>
                <w:color w:val="000000"/>
                <w:sz w:val="20"/>
                <w:szCs w:val="20"/>
              </w:rPr>
            </w:pPr>
            <w:r w:rsidRPr="002A740D">
              <w:rPr>
                <w:rFonts w:ascii="Arial" w:hAnsi="Arial" w:cs="Arial"/>
                <w:color w:val="000000"/>
                <w:sz w:val="20"/>
                <w:szCs w:val="20"/>
              </w:rPr>
              <w:t xml:space="preserve"> 2 saat</w:t>
            </w:r>
          </w:p>
        </w:tc>
      </w:tr>
      <w:tr w:rsidR="00E970B5" w:rsidRPr="002A740D" w:rsidTr="002A740D">
        <w:trPr>
          <w:trHeight w:val="756"/>
        </w:trPr>
        <w:tc>
          <w:tcPr>
            <w:tcW w:w="846" w:type="dxa"/>
            <w:shd w:val="clear" w:color="auto" w:fill="DBE5F1"/>
          </w:tcPr>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67</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Değişim İşlemi</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1-Yetki Belgesi değişim dilekçesi (Temsil yetkilisi </w:t>
            </w:r>
            <w:proofErr w:type="gramStart"/>
            <w:r w:rsidRPr="002A740D">
              <w:rPr>
                <w:rFonts w:ascii="Arial" w:hAnsi="Arial" w:cs="Arial"/>
                <w:color w:val="000000"/>
                <w:sz w:val="20"/>
                <w:szCs w:val="20"/>
              </w:rPr>
              <w:t>tarafında</w:t>
            </w:r>
            <w:r w:rsidR="00D24364">
              <w:rPr>
                <w:rFonts w:ascii="Arial" w:hAnsi="Arial" w:cs="Arial"/>
                <w:color w:val="000000"/>
                <w:sz w:val="20"/>
                <w:szCs w:val="20"/>
              </w:rPr>
              <w:t>n</w:t>
            </w:r>
            <w:r w:rsidRPr="002A740D">
              <w:rPr>
                <w:rFonts w:ascii="Arial" w:hAnsi="Arial" w:cs="Arial"/>
                <w:color w:val="000000"/>
                <w:sz w:val="20"/>
                <w:szCs w:val="20"/>
              </w:rPr>
              <w:t xml:space="preserve"> </w:t>
            </w:r>
            <w:r w:rsidR="00D24364" w:rsidRPr="002A740D">
              <w:rPr>
                <w:rFonts w:ascii="Arial" w:hAnsi="Arial" w:cs="Arial"/>
                <w:color w:val="000000"/>
                <w:sz w:val="20"/>
                <w:szCs w:val="20"/>
              </w:rPr>
              <w:t xml:space="preserve"> imzalanacak</w:t>
            </w:r>
            <w:proofErr w:type="gramEnd"/>
            <w:r w:rsidR="00D24364">
              <w:rPr>
                <w:rFonts w:ascii="Arial" w:hAnsi="Arial" w:cs="Arial"/>
                <w:color w:val="000000"/>
                <w:sz w:val="20"/>
                <w:szCs w:val="20"/>
              </w:rPr>
              <w:t>)</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4E4C23"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651"/>
        </w:trPr>
        <w:tc>
          <w:tcPr>
            <w:tcW w:w="846" w:type="dxa"/>
            <w:shd w:val="clear" w:color="auto" w:fill="DBE5F1"/>
          </w:tcPr>
          <w:p w:rsidR="00174EA6" w:rsidRPr="002A740D" w:rsidRDefault="00174EA6"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68</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1. Derece Yakınına El Değiştirme</w:t>
            </w:r>
          </w:p>
        </w:tc>
        <w:tc>
          <w:tcPr>
            <w:tcW w:w="6096" w:type="dxa"/>
            <w:shd w:val="clear" w:color="auto" w:fill="DBE5F1"/>
            <w:vAlign w:val="center"/>
          </w:tcPr>
          <w:p w:rsidR="00E970B5" w:rsidRPr="002A740D" w:rsidRDefault="00D24364" w:rsidP="00D47B43">
            <w:pPr>
              <w:pStyle w:val="AralkYok"/>
              <w:jc w:val="both"/>
              <w:rPr>
                <w:rFonts w:ascii="Arial" w:hAnsi="Arial" w:cs="Arial"/>
                <w:color w:val="000000"/>
                <w:sz w:val="20"/>
                <w:szCs w:val="20"/>
              </w:rPr>
            </w:pPr>
            <w:r>
              <w:rPr>
                <w:rFonts w:ascii="Arial" w:hAnsi="Arial" w:cs="Arial"/>
                <w:color w:val="000000"/>
                <w:sz w:val="20"/>
                <w:szCs w:val="20"/>
              </w:rPr>
              <w:t>1-El değiştirme dilekçesi (</w:t>
            </w:r>
            <w:r w:rsidR="00E970B5" w:rsidRPr="002A740D">
              <w:rPr>
                <w:rFonts w:ascii="Arial" w:hAnsi="Arial" w:cs="Arial"/>
                <w:color w:val="000000"/>
                <w:sz w:val="20"/>
                <w:szCs w:val="20"/>
              </w:rPr>
              <w:t>Yetki belgesi sahibi tarafından imzalanacak)</w:t>
            </w:r>
          </w:p>
          <w:p w:rsidR="00E970B5" w:rsidRPr="002A740D" w:rsidRDefault="00E970B5" w:rsidP="00D47B43">
            <w:pPr>
              <w:pStyle w:val="AralkYok"/>
              <w:jc w:val="both"/>
              <w:rPr>
                <w:rFonts w:ascii="Arial" w:hAnsi="Arial" w:cs="Arial"/>
                <w:sz w:val="20"/>
                <w:szCs w:val="20"/>
              </w:rPr>
            </w:pPr>
          </w:p>
        </w:tc>
        <w:tc>
          <w:tcPr>
            <w:tcW w:w="1984" w:type="dxa"/>
            <w:shd w:val="clear" w:color="auto" w:fill="DBE5F1"/>
          </w:tcPr>
          <w:p w:rsidR="00174EA6" w:rsidRPr="002A740D" w:rsidRDefault="0095475E"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E970B5" w:rsidRPr="002A740D" w:rsidRDefault="00174EA6"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695"/>
        </w:trPr>
        <w:tc>
          <w:tcPr>
            <w:tcW w:w="846" w:type="dxa"/>
            <w:shd w:val="clear" w:color="auto" w:fill="DBE5F1"/>
          </w:tcPr>
          <w:p w:rsidR="00174EA6" w:rsidRPr="002A740D" w:rsidRDefault="00174EA6"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69</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Gerçek Kişiden Tüzel Kişiliğe El Değiştirme</w:t>
            </w:r>
          </w:p>
        </w:tc>
        <w:tc>
          <w:tcPr>
            <w:tcW w:w="6096" w:type="dxa"/>
            <w:shd w:val="clear" w:color="auto" w:fill="DBE5F1"/>
            <w:vAlign w:val="center"/>
          </w:tcPr>
          <w:p w:rsidR="00E970B5" w:rsidRPr="002A740D" w:rsidRDefault="00D24364" w:rsidP="00D47B43">
            <w:pPr>
              <w:pStyle w:val="AralkYok"/>
              <w:jc w:val="both"/>
              <w:rPr>
                <w:rFonts w:ascii="Arial" w:hAnsi="Arial" w:cs="Arial"/>
                <w:color w:val="000000"/>
                <w:sz w:val="20"/>
                <w:szCs w:val="20"/>
              </w:rPr>
            </w:pPr>
            <w:r>
              <w:rPr>
                <w:rFonts w:ascii="Arial" w:hAnsi="Arial" w:cs="Arial"/>
                <w:color w:val="000000"/>
                <w:sz w:val="20"/>
                <w:szCs w:val="20"/>
              </w:rPr>
              <w:t>1-El değiştirme dilekçesi (</w:t>
            </w:r>
            <w:r w:rsidR="00E970B5" w:rsidRPr="002A740D">
              <w:rPr>
                <w:rFonts w:ascii="Arial" w:hAnsi="Arial" w:cs="Arial"/>
                <w:color w:val="000000"/>
                <w:sz w:val="20"/>
                <w:szCs w:val="20"/>
              </w:rPr>
              <w:t>Yetki belgesi sahibi tarafından imzalanacak)</w:t>
            </w: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174EA6" w:rsidRPr="002A740D" w:rsidRDefault="004E4C23"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p>
          <w:p w:rsidR="00174EA6" w:rsidRPr="002A740D" w:rsidRDefault="00174EA6" w:rsidP="00D47B43">
            <w:pPr>
              <w:pStyle w:val="AralkYok"/>
              <w:rPr>
                <w:rFonts w:ascii="Arial" w:hAnsi="Arial" w:cs="Arial"/>
                <w:color w:val="000000"/>
                <w:sz w:val="20"/>
                <w:szCs w:val="20"/>
              </w:rPr>
            </w:pPr>
          </w:p>
          <w:p w:rsidR="00E970B5" w:rsidRPr="002A740D" w:rsidRDefault="00174EA6"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711"/>
        </w:trPr>
        <w:tc>
          <w:tcPr>
            <w:tcW w:w="846" w:type="dxa"/>
            <w:shd w:val="clear" w:color="auto" w:fill="DBE5F1"/>
          </w:tcPr>
          <w:p w:rsidR="00174EA6" w:rsidRPr="002A740D" w:rsidRDefault="00174EA6"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70</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Tüzel Kişilerin Aktif Ve Pasif Birleşme Yoluyla El Değiştirme</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El değiştirme dilekçesi</w:t>
            </w:r>
          </w:p>
          <w:p w:rsidR="00E970B5" w:rsidRPr="002A740D" w:rsidRDefault="00E970B5" w:rsidP="00D47B43">
            <w:pPr>
              <w:pStyle w:val="AralkYok"/>
              <w:ind w:left="720"/>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p>
        </w:tc>
        <w:tc>
          <w:tcPr>
            <w:tcW w:w="1984" w:type="dxa"/>
            <w:shd w:val="clear" w:color="auto" w:fill="DBE5F1"/>
          </w:tcPr>
          <w:p w:rsidR="00174EA6" w:rsidRPr="002A740D" w:rsidRDefault="00174EA6" w:rsidP="00D47B43">
            <w:pPr>
              <w:pStyle w:val="AralkYok"/>
              <w:rPr>
                <w:rFonts w:ascii="Arial" w:hAnsi="Arial" w:cs="Arial"/>
                <w:color w:val="000000"/>
                <w:sz w:val="20"/>
                <w:szCs w:val="20"/>
              </w:rPr>
            </w:pPr>
          </w:p>
          <w:p w:rsidR="00174EA6" w:rsidRPr="002A740D" w:rsidRDefault="00174EA6" w:rsidP="00D47B43">
            <w:pPr>
              <w:pStyle w:val="AralkYok"/>
              <w:rPr>
                <w:rFonts w:ascii="Arial" w:hAnsi="Arial" w:cs="Arial"/>
                <w:color w:val="000000"/>
                <w:sz w:val="20"/>
                <w:szCs w:val="20"/>
              </w:rPr>
            </w:pPr>
          </w:p>
          <w:p w:rsidR="00E970B5" w:rsidRPr="002A740D" w:rsidRDefault="00174EA6"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970B5" w:rsidRPr="002A740D" w:rsidTr="002A740D">
        <w:trPr>
          <w:trHeight w:val="2825"/>
        </w:trPr>
        <w:tc>
          <w:tcPr>
            <w:tcW w:w="846" w:type="dxa"/>
            <w:shd w:val="clear" w:color="auto" w:fill="DBE5F1"/>
          </w:tcPr>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p>
          <w:p w:rsidR="00E970B5" w:rsidRPr="002A740D" w:rsidRDefault="00E970B5" w:rsidP="00D47B43">
            <w:pPr>
              <w:rPr>
                <w:rFonts w:ascii="Arial" w:hAnsi="Arial" w:cs="Arial"/>
                <w:color w:val="000000" w:themeColor="text1"/>
                <w:sz w:val="20"/>
                <w:szCs w:val="20"/>
              </w:rPr>
            </w:pPr>
            <w:r w:rsidRPr="002A740D">
              <w:rPr>
                <w:rFonts w:ascii="Arial" w:hAnsi="Arial" w:cs="Arial"/>
                <w:color w:val="000000" w:themeColor="text1"/>
                <w:sz w:val="20"/>
                <w:szCs w:val="20"/>
              </w:rPr>
              <w:t>71</w:t>
            </w:r>
          </w:p>
        </w:tc>
        <w:tc>
          <w:tcPr>
            <w:tcW w:w="1984" w:type="dxa"/>
            <w:shd w:val="clear" w:color="auto" w:fill="DBE5F1"/>
            <w:vAlign w:val="center"/>
          </w:tcPr>
          <w:p w:rsidR="00E970B5" w:rsidRPr="002A740D" w:rsidRDefault="00990AFD" w:rsidP="00D47B43">
            <w:pPr>
              <w:rPr>
                <w:rFonts w:ascii="Arial" w:hAnsi="Arial" w:cs="Arial"/>
                <w:color w:val="FF0000"/>
                <w:sz w:val="20"/>
                <w:szCs w:val="20"/>
              </w:rPr>
            </w:pPr>
            <w:r w:rsidRPr="002A740D">
              <w:rPr>
                <w:rFonts w:ascii="Arial" w:hAnsi="Arial" w:cs="Arial"/>
                <w:color w:val="FF0000"/>
                <w:sz w:val="20"/>
                <w:szCs w:val="20"/>
              </w:rPr>
              <w:t>Yetki Belgesi Gerçek Kişilerde Vefat Nedeniyle El Değiştirme</w:t>
            </w:r>
          </w:p>
        </w:tc>
        <w:tc>
          <w:tcPr>
            <w:tcW w:w="6096" w:type="dxa"/>
            <w:shd w:val="clear" w:color="auto" w:fill="DBE5F1"/>
            <w:vAlign w:val="center"/>
          </w:tcPr>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1-Başvuru dilekç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2-Vefat eden yetki belgesi sahibinin kanuni mirasçılarının belirtildiği mirasçılık belgesi</w:t>
            </w: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3-Kanuni mirasçıları tarafından verilmiş yetki belgesi üzerindeki hakkından feragat ettiğine dair noter tarafından düzenlenmiş feragatname. (Talep edilmesi halinde asılları iade edilecektir)</w:t>
            </w:r>
          </w:p>
          <w:p w:rsidR="00E970B5" w:rsidRPr="002A740D" w:rsidRDefault="00E970B5" w:rsidP="00D47B43">
            <w:pPr>
              <w:pStyle w:val="AralkYok"/>
              <w:jc w:val="both"/>
              <w:rPr>
                <w:rFonts w:ascii="Arial" w:hAnsi="Arial" w:cs="Arial"/>
                <w:color w:val="000000"/>
                <w:sz w:val="20"/>
                <w:szCs w:val="20"/>
              </w:rPr>
            </w:pPr>
          </w:p>
          <w:p w:rsidR="00E970B5" w:rsidRPr="002A740D" w:rsidRDefault="00E970B5" w:rsidP="00D47B43">
            <w:pPr>
              <w:pStyle w:val="AralkYok"/>
              <w:jc w:val="both"/>
              <w:rPr>
                <w:rFonts w:ascii="Arial" w:hAnsi="Arial" w:cs="Arial"/>
                <w:color w:val="000000"/>
                <w:sz w:val="20"/>
                <w:szCs w:val="20"/>
              </w:rPr>
            </w:pPr>
            <w:r w:rsidRPr="002A740D">
              <w:rPr>
                <w:rFonts w:ascii="Arial" w:hAnsi="Arial" w:cs="Arial"/>
                <w:color w:val="000000"/>
                <w:sz w:val="20"/>
                <w:szCs w:val="20"/>
              </w:rPr>
              <w:t xml:space="preserve">Not: Vefat eden yetki belgesi sahibinin </w:t>
            </w:r>
            <w:r w:rsidRPr="002A740D">
              <w:rPr>
                <w:rFonts w:ascii="Arial" w:hAnsi="Arial" w:cs="Arial"/>
                <w:sz w:val="20"/>
                <w:szCs w:val="20"/>
              </w:rPr>
              <w:t>yetki belgesinin yenileme süresinin bitim tarihine kadar</w:t>
            </w:r>
            <w:r w:rsidR="00E629E4" w:rsidRPr="002A740D">
              <w:rPr>
                <w:rFonts w:ascii="Arial" w:hAnsi="Arial" w:cs="Arial"/>
                <w:color w:val="000000"/>
                <w:sz w:val="20"/>
                <w:szCs w:val="20"/>
              </w:rPr>
              <w:t xml:space="preserve"> kanuni mirasçılarının B</w:t>
            </w:r>
            <w:r w:rsidRPr="002A740D">
              <w:rPr>
                <w:rFonts w:ascii="Arial" w:hAnsi="Arial" w:cs="Arial"/>
                <w:color w:val="000000"/>
                <w:sz w:val="20"/>
                <w:szCs w:val="20"/>
              </w:rPr>
              <w:t>akanlığa yazılı olarak başvurmaları kaydıyla, adlarına düzenlenecek belgenin düzenlendiği tarihten itibaren 2 yıl içerisinde belge şartlarına uyum sağlaması gerekmektedir.</w:t>
            </w:r>
          </w:p>
        </w:tc>
        <w:tc>
          <w:tcPr>
            <w:tcW w:w="1984" w:type="dxa"/>
            <w:shd w:val="clear" w:color="auto" w:fill="DBE5F1"/>
          </w:tcPr>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E970B5" w:rsidP="00D47B43">
            <w:pPr>
              <w:pStyle w:val="AralkYok"/>
              <w:jc w:val="center"/>
              <w:rPr>
                <w:rFonts w:ascii="Arial" w:hAnsi="Arial" w:cs="Arial"/>
                <w:color w:val="000000"/>
                <w:sz w:val="20"/>
                <w:szCs w:val="20"/>
              </w:rPr>
            </w:pPr>
          </w:p>
          <w:p w:rsidR="00E970B5" w:rsidRPr="002A740D" w:rsidRDefault="004E4C23" w:rsidP="00D47B43">
            <w:pPr>
              <w:pStyle w:val="AralkYok"/>
              <w:rPr>
                <w:rFonts w:ascii="Arial" w:hAnsi="Arial" w:cs="Arial"/>
                <w:color w:val="000000"/>
                <w:sz w:val="20"/>
                <w:szCs w:val="20"/>
              </w:rPr>
            </w:pPr>
            <w:r w:rsidRPr="002A740D">
              <w:rPr>
                <w:rFonts w:ascii="Arial" w:hAnsi="Arial" w:cs="Arial"/>
                <w:color w:val="000000"/>
                <w:sz w:val="20"/>
                <w:szCs w:val="20"/>
              </w:rPr>
              <w:t xml:space="preserve"> </w:t>
            </w:r>
            <w:r w:rsidR="00E970B5" w:rsidRPr="002A740D">
              <w:rPr>
                <w:rFonts w:ascii="Arial" w:hAnsi="Arial" w:cs="Arial"/>
                <w:color w:val="000000"/>
                <w:sz w:val="20"/>
                <w:szCs w:val="20"/>
              </w:rPr>
              <w:t>2 saat</w:t>
            </w:r>
          </w:p>
        </w:tc>
      </w:tr>
      <w:tr w:rsidR="00E629E4" w:rsidRPr="002A740D" w:rsidTr="002A740D">
        <w:trPr>
          <w:trHeight w:val="1464"/>
        </w:trPr>
        <w:tc>
          <w:tcPr>
            <w:tcW w:w="846" w:type="dxa"/>
            <w:shd w:val="clear" w:color="auto" w:fill="DBE5F1"/>
          </w:tcPr>
          <w:p w:rsidR="002A740D" w:rsidRDefault="002A740D" w:rsidP="0066765F">
            <w:pPr>
              <w:rPr>
                <w:rFonts w:ascii="Arial" w:hAnsi="Arial" w:cs="Arial"/>
                <w:color w:val="000000" w:themeColor="text1"/>
                <w:sz w:val="20"/>
                <w:szCs w:val="20"/>
              </w:rPr>
            </w:pPr>
          </w:p>
          <w:p w:rsidR="00E629E4" w:rsidRPr="002A740D" w:rsidRDefault="00E629E4" w:rsidP="0066765F">
            <w:pPr>
              <w:rPr>
                <w:rFonts w:ascii="Arial" w:hAnsi="Arial" w:cs="Arial"/>
                <w:color w:val="000000" w:themeColor="text1"/>
                <w:sz w:val="20"/>
                <w:szCs w:val="20"/>
              </w:rPr>
            </w:pPr>
            <w:r w:rsidRPr="002A740D">
              <w:rPr>
                <w:rFonts w:ascii="Arial" w:hAnsi="Arial" w:cs="Arial"/>
                <w:color w:val="000000" w:themeColor="text1"/>
                <w:sz w:val="20"/>
                <w:szCs w:val="20"/>
              </w:rPr>
              <w:t>72</w:t>
            </w:r>
          </w:p>
        </w:tc>
        <w:tc>
          <w:tcPr>
            <w:tcW w:w="1984" w:type="dxa"/>
            <w:shd w:val="clear" w:color="auto" w:fill="DBE5F1"/>
            <w:noWrap/>
            <w:vAlign w:val="center"/>
          </w:tcPr>
          <w:p w:rsidR="00E629E4" w:rsidRPr="002A740D" w:rsidRDefault="00847D40" w:rsidP="0066765F">
            <w:pPr>
              <w:rPr>
                <w:rFonts w:ascii="Arial" w:hAnsi="Arial" w:cs="Arial"/>
                <w:color w:val="FF0000"/>
                <w:sz w:val="20"/>
                <w:szCs w:val="20"/>
              </w:rPr>
            </w:pPr>
            <w:hyperlink r:id="rId8" w:history="1">
              <w:r w:rsidR="00E629E4" w:rsidRPr="002A740D">
                <w:rPr>
                  <w:rFonts w:ascii="Arial" w:hAnsi="Arial" w:cs="Arial"/>
                  <w:color w:val="FF0000"/>
                  <w:sz w:val="20"/>
                  <w:szCs w:val="20"/>
                </w:rPr>
                <w:t>Deniz Ve İç Sularda Gerçekleştirilecek Olan Tarama Faaliyetlerine Ön Onay Verilmesi</w:t>
              </w:r>
            </w:hyperlink>
          </w:p>
        </w:tc>
        <w:tc>
          <w:tcPr>
            <w:tcW w:w="6096" w:type="dxa"/>
            <w:shd w:val="clear" w:color="auto" w:fill="DBE5F1"/>
            <w:vAlign w:val="center"/>
          </w:tcPr>
          <w:p w:rsidR="00E629E4" w:rsidRPr="002A740D" w:rsidRDefault="00E629E4" w:rsidP="00E629E4">
            <w:pPr>
              <w:pStyle w:val="AralkYok"/>
              <w:jc w:val="both"/>
              <w:rPr>
                <w:rFonts w:ascii="Arial" w:hAnsi="Arial" w:cs="Arial"/>
                <w:color w:val="000000"/>
                <w:sz w:val="20"/>
                <w:szCs w:val="20"/>
              </w:rPr>
            </w:pPr>
            <w:r w:rsidRPr="002A740D">
              <w:rPr>
                <w:rFonts w:ascii="Arial" w:hAnsi="Arial" w:cs="Arial"/>
                <w:color w:val="000000"/>
                <w:sz w:val="20"/>
                <w:szCs w:val="20"/>
              </w:rPr>
              <w:t>1-Dilekçe veya Resmi yazı (üst yazı)</w:t>
            </w:r>
          </w:p>
          <w:p w:rsidR="00E629E4" w:rsidRPr="002A740D" w:rsidRDefault="00E629E4" w:rsidP="00E629E4">
            <w:pPr>
              <w:pStyle w:val="AralkYok"/>
              <w:jc w:val="both"/>
              <w:rPr>
                <w:rFonts w:ascii="Arial" w:hAnsi="Arial" w:cs="Arial"/>
                <w:color w:val="000000"/>
                <w:sz w:val="20"/>
                <w:szCs w:val="20"/>
              </w:rPr>
            </w:pPr>
            <w:r w:rsidRPr="002A740D">
              <w:rPr>
                <w:rFonts w:ascii="Arial" w:hAnsi="Arial" w:cs="Arial"/>
                <w:color w:val="000000"/>
                <w:sz w:val="20"/>
                <w:szCs w:val="20"/>
              </w:rPr>
              <w:t>2-Tarama Planı</w:t>
            </w:r>
          </w:p>
          <w:p w:rsidR="00E629E4" w:rsidRPr="002A740D" w:rsidRDefault="00E629E4" w:rsidP="00E629E4">
            <w:pPr>
              <w:pStyle w:val="AralkYok"/>
              <w:jc w:val="both"/>
              <w:rPr>
                <w:rFonts w:ascii="Arial" w:hAnsi="Arial" w:cs="Arial"/>
                <w:color w:val="000000"/>
                <w:sz w:val="20"/>
                <w:szCs w:val="20"/>
              </w:rPr>
            </w:pPr>
            <w:r w:rsidRPr="002A740D">
              <w:rPr>
                <w:rFonts w:ascii="Arial" w:hAnsi="Arial" w:cs="Arial"/>
                <w:color w:val="000000"/>
                <w:sz w:val="20"/>
                <w:szCs w:val="20"/>
              </w:rPr>
              <w:t>3-Tarama yetki belgesi</w:t>
            </w:r>
          </w:p>
          <w:p w:rsidR="00E629E4" w:rsidRPr="002A740D" w:rsidRDefault="00E629E4" w:rsidP="00E629E4">
            <w:pPr>
              <w:pStyle w:val="AralkYok"/>
              <w:jc w:val="both"/>
              <w:rPr>
                <w:rFonts w:ascii="Arial" w:hAnsi="Arial" w:cs="Arial"/>
                <w:color w:val="000000"/>
                <w:sz w:val="20"/>
                <w:szCs w:val="20"/>
              </w:rPr>
            </w:pPr>
            <w:r w:rsidRPr="002A740D">
              <w:rPr>
                <w:rFonts w:ascii="Arial" w:hAnsi="Arial" w:cs="Arial"/>
                <w:color w:val="000000"/>
                <w:sz w:val="20"/>
                <w:szCs w:val="20"/>
              </w:rPr>
              <w:t>4-Taahhütname (onaylı) </w:t>
            </w:r>
          </w:p>
          <w:p w:rsidR="00E629E4" w:rsidRPr="002A740D" w:rsidRDefault="00E629E4" w:rsidP="00E629E4">
            <w:pPr>
              <w:pStyle w:val="AralkYok"/>
              <w:jc w:val="both"/>
              <w:rPr>
                <w:rFonts w:ascii="Arial" w:hAnsi="Arial" w:cs="Arial"/>
                <w:color w:val="000000"/>
                <w:sz w:val="20"/>
                <w:szCs w:val="20"/>
              </w:rPr>
            </w:pPr>
            <w:r w:rsidRPr="002A740D">
              <w:rPr>
                <w:rFonts w:ascii="Arial" w:hAnsi="Arial" w:cs="Arial"/>
                <w:color w:val="000000"/>
                <w:sz w:val="20"/>
                <w:szCs w:val="20"/>
              </w:rPr>
              <w:t>5-Anlaşmaya Esas Ön Protokol</w:t>
            </w:r>
          </w:p>
          <w:p w:rsidR="00E629E4" w:rsidRPr="002A740D" w:rsidRDefault="00E629E4" w:rsidP="00E629E4">
            <w:pPr>
              <w:pStyle w:val="AralkYok"/>
              <w:jc w:val="both"/>
              <w:rPr>
                <w:rFonts w:ascii="Arial" w:hAnsi="Arial" w:cs="Arial"/>
                <w:color w:val="000000"/>
                <w:sz w:val="20"/>
                <w:szCs w:val="20"/>
              </w:rPr>
            </w:pPr>
            <w:r w:rsidRPr="002A740D">
              <w:rPr>
                <w:rFonts w:ascii="Arial" w:hAnsi="Arial" w:cs="Arial"/>
                <w:color w:val="000000"/>
                <w:sz w:val="20"/>
                <w:szCs w:val="20"/>
              </w:rPr>
              <w:t>6-Değerlendirme Raporu</w:t>
            </w:r>
          </w:p>
        </w:tc>
        <w:tc>
          <w:tcPr>
            <w:tcW w:w="1984" w:type="dxa"/>
            <w:shd w:val="clear" w:color="auto" w:fill="DBE5F1"/>
            <w:noWrap/>
            <w:vAlign w:val="center"/>
          </w:tcPr>
          <w:p w:rsidR="00E629E4" w:rsidRPr="002A740D" w:rsidRDefault="00E629E4" w:rsidP="00E629E4">
            <w:pPr>
              <w:rPr>
                <w:rFonts w:ascii="Arial" w:hAnsi="Arial" w:cs="Arial"/>
                <w:color w:val="000000"/>
                <w:sz w:val="20"/>
                <w:szCs w:val="20"/>
              </w:rPr>
            </w:pPr>
            <w:r w:rsidRPr="002A740D">
              <w:rPr>
                <w:rFonts w:ascii="Arial" w:hAnsi="Arial" w:cs="Arial"/>
                <w:color w:val="000000"/>
                <w:sz w:val="20"/>
                <w:szCs w:val="20"/>
              </w:rPr>
              <w:t xml:space="preserve"> 15 gün</w:t>
            </w:r>
          </w:p>
        </w:tc>
      </w:tr>
    </w:tbl>
    <w:p w:rsidR="003D24F7" w:rsidRPr="002A740D" w:rsidRDefault="003D24F7" w:rsidP="003D24F7">
      <w:pPr>
        <w:pStyle w:val="GvdeMetniGirintisi"/>
        <w:ind w:left="990" w:right="632" w:firstLine="426"/>
        <w:jc w:val="both"/>
        <w:rPr>
          <w:rFonts w:ascii="Arial" w:hAnsi="Arial" w:cs="Arial"/>
          <w:sz w:val="20"/>
          <w:szCs w:val="20"/>
        </w:rPr>
      </w:pPr>
    </w:p>
    <w:p w:rsidR="00AF15BA" w:rsidRPr="002A740D" w:rsidRDefault="00AF15BA" w:rsidP="00092988">
      <w:pPr>
        <w:shd w:val="clear" w:color="auto" w:fill="FFFFFF"/>
        <w:spacing w:after="150" w:line="240" w:lineRule="auto"/>
        <w:rPr>
          <w:rFonts w:ascii="Arial" w:hAnsi="Arial" w:cs="Arial"/>
          <w:color w:val="333333"/>
          <w:sz w:val="20"/>
          <w:szCs w:val="20"/>
        </w:rPr>
      </w:pPr>
    </w:p>
    <w:p w:rsidR="00092988" w:rsidRPr="002A740D" w:rsidRDefault="00AF15BA" w:rsidP="00092988">
      <w:pPr>
        <w:shd w:val="clear" w:color="auto" w:fill="FFFFFF"/>
        <w:spacing w:after="150" w:line="240" w:lineRule="auto"/>
        <w:rPr>
          <w:rFonts w:ascii="Arial" w:hAnsi="Arial" w:cs="Arial"/>
          <w:color w:val="333333"/>
          <w:sz w:val="20"/>
          <w:szCs w:val="20"/>
        </w:rPr>
      </w:pPr>
      <w:r w:rsidRPr="002A740D">
        <w:rPr>
          <w:rFonts w:ascii="Arial" w:hAnsi="Arial" w:cs="Arial"/>
          <w:color w:val="333333"/>
          <w:sz w:val="20"/>
          <w:szCs w:val="20"/>
        </w:rPr>
        <w:t>B</w:t>
      </w:r>
      <w:r w:rsidR="00092988" w:rsidRPr="002A740D">
        <w:rPr>
          <w:rFonts w:ascii="Arial" w:hAnsi="Arial" w:cs="Arial"/>
          <w:color w:val="333333"/>
          <w:sz w:val="20"/>
          <w:szCs w:val="20"/>
        </w:rPr>
        <w:t>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092988" w:rsidRPr="002A740D" w:rsidRDefault="00092988" w:rsidP="00092988">
      <w:pPr>
        <w:spacing w:after="0" w:line="240" w:lineRule="auto"/>
        <w:rPr>
          <w:rFonts w:ascii="Arial" w:hAnsi="Arial" w:cs="Arial"/>
          <w:sz w:val="20"/>
          <w:szCs w:val="20"/>
        </w:rPr>
      </w:pPr>
    </w:p>
    <w:tbl>
      <w:tblPr>
        <w:tblW w:w="5134" w:type="pct"/>
        <w:shd w:val="clear" w:color="auto" w:fill="FFFFFF"/>
        <w:tblCellMar>
          <w:top w:w="15" w:type="dxa"/>
          <w:left w:w="225" w:type="dxa"/>
          <w:bottom w:w="15" w:type="dxa"/>
          <w:right w:w="225" w:type="dxa"/>
        </w:tblCellMar>
        <w:tblLook w:val="04A0" w:firstRow="1" w:lastRow="0" w:firstColumn="1" w:lastColumn="0" w:noHBand="0" w:noVBand="1"/>
      </w:tblPr>
      <w:tblGrid>
        <w:gridCol w:w="740"/>
        <w:gridCol w:w="4756"/>
        <w:gridCol w:w="4833"/>
        <w:gridCol w:w="417"/>
      </w:tblGrid>
      <w:tr w:rsidR="00092988" w:rsidRPr="002A740D" w:rsidTr="000C4C6E">
        <w:tc>
          <w:tcPr>
            <w:tcW w:w="5869" w:type="dxa"/>
            <w:gridSpan w:val="2"/>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bCs/>
                <w:color w:val="333333"/>
                <w:sz w:val="20"/>
                <w:szCs w:val="20"/>
              </w:rPr>
            </w:pPr>
            <w:r w:rsidRPr="002A740D">
              <w:rPr>
                <w:rFonts w:ascii="Arial" w:hAnsi="Arial" w:cs="Arial"/>
                <w:bCs/>
                <w:color w:val="333333"/>
                <w:sz w:val="20"/>
                <w:szCs w:val="20"/>
              </w:rPr>
              <w:t>İlk Müracaat Yeri:</w:t>
            </w:r>
          </w:p>
        </w:tc>
        <w:tc>
          <w:tcPr>
            <w:tcW w:w="5623" w:type="dxa"/>
            <w:gridSpan w:val="2"/>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bCs/>
                <w:color w:val="333333"/>
                <w:sz w:val="20"/>
                <w:szCs w:val="20"/>
              </w:rPr>
            </w:pPr>
            <w:r w:rsidRPr="002A740D">
              <w:rPr>
                <w:rFonts w:ascii="Arial" w:hAnsi="Arial" w:cs="Arial"/>
                <w:bCs/>
                <w:color w:val="333333"/>
                <w:sz w:val="20"/>
                <w:szCs w:val="20"/>
              </w:rPr>
              <w:t>İkinci Müracaat Yeri:</w:t>
            </w:r>
          </w:p>
        </w:tc>
      </w:tr>
      <w:tr w:rsidR="000C4C6E" w:rsidRPr="002A740D" w:rsidTr="000C4C6E">
        <w:tc>
          <w:tcPr>
            <w:tcW w:w="751"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İsim</w:t>
            </w:r>
          </w:p>
        </w:tc>
        <w:tc>
          <w:tcPr>
            <w:tcW w:w="5118" w:type="dxa"/>
            <w:shd w:val="clear" w:color="auto" w:fill="FFFFFF"/>
            <w:tcMar>
              <w:top w:w="0" w:type="dxa"/>
              <w:left w:w="0" w:type="dxa"/>
              <w:bottom w:w="0" w:type="dxa"/>
              <w:right w:w="0" w:type="dxa"/>
            </w:tcMar>
            <w:vAlign w:val="center"/>
            <w:hideMark/>
          </w:tcPr>
          <w:p w:rsidR="00092988" w:rsidRPr="002A740D" w:rsidRDefault="00BD271D" w:rsidP="007C2DC7">
            <w:pPr>
              <w:spacing w:after="0" w:line="240" w:lineRule="auto"/>
              <w:rPr>
                <w:rFonts w:ascii="Arial" w:hAnsi="Arial" w:cs="Arial"/>
                <w:color w:val="333333"/>
                <w:sz w:val="20"/>
                <w:szCs w:val="20"/>
              </w:rPr>
            </w:pPr>
            <w:r w:rsidRPr="002A740D">
              <w:rPr>
                <w:rFonts w:ascii="Arial" w:hAnsi="Arial" w:cs="Arial"/>
                <w:color w:val="333333"/>
                <w:sz w:val="20"/>
                <w:szCs w:val="20"/>
              </w:rPr>
              <w:t>: </w:t>
            </w:r>
            <w:r w:rsidR="007C2DC7">
              <w:rPr>
                <w:rFonts w:ascii="Arial" w:hAnsi="Arial" w:cs="Arial"/>
                <w:color w:val="333333"/>
                <w:sz w:val="20"/>
                <w:szCs w:val="20"/>
              </w:rPr>
              <w:t>Serdar YÜCEL</w:t>
            </w:r>
          </w:p>
        </w:tc>
        <w:tc>
          <w:tcPr>
            <w:tcW w:w="5153" w:type="dxa"/>
            <w:shd w:val="clear" w:color="auto" w:fill="FFFFFF"/>
            <w:tcMar>
              <w:top w:w="0" w:type="dxa"/>
              <w:left w:w="0" w:type="dxa"/>
              <w:bottom w:w="0" w:type="dxa"/>
              <w:right w:w="0" w:type="dxa"/>
            </w:tcMar>
            <w:vAlign w:val="center"/>
            <w:hideMark/>
          </w:tcPr>
          <w:p w:rsidR="00092988" w:rsidRPr="002A740D" w:rsidRDefault="000C4C6E" w:rsidP="00D809B0">
            <w:pPr>
              <w:spacing w:after="0" w:line="240" w:lineRule="auto"/>
              <w:rPr>
                <w:rFonts w:ascii="Arial" w:hAnsi="Arial" w:cs="Arial"/>
                <w:color w:val="333333"/>
                <w:sz w:val="20"/>
                <w:szCs w:val="20"/>
              </w:rPr>
            </w:pPr>
            <w:r w:rsidRPr="002A740D">
              <w:rPr>
                <w:rFonts w:ascii="Arial" w:hAnsi="Arial" w:cs="Arial"/>
                <w:color w:val="333333"/>
                <w:sz w:val="20"/>
                <w:szCs w:val="20"/>
              </w:rPr>
              <w:t xml:space="preserve">İsim     : </w:t>
            </w:r>
            <w:r w:rsidR="00D809B0">
              <w:rPr>
                <w:rFonts w:ascii="Arial" w:hAnsi="Arial" w:cs="Arial"/>
                <w:color w:val="333333"/>
                <w:sz w:val="20"/>
                <w:szCs w:val="20"/>
              </w:rPr>
              <w:t>Şevket ATLI</w:t>
            </w:r>
            <w:bookmarkStart w:id="0" w:name="_GoBack"/>
            <w:bookmarkEnd w:id="0"/>
          </w:p>
        </w:tc>
        <w:tc>
          <w:tcPr>
            <w:tcW w:w="470"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p>
        </w:tc>
      </w:tr>
      <w:tr w:rsidR="000C4C6E" w:rsidRPr="002A740D" w:rsidTr="000C4C6E">
        <w:tc>
          <w:tcPr>
            <w:tcW w:w="751"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Unvan</w:t>
            </w:r>
          </w:p>
        </w:tc>
        <w:tc>
          <w:tcPr>
            <w:tcW w:w="5118" w:type="dxa"/>
            <w:shd w:val="clear" w:color="auto" w:fill="FFFFFF"/>
            <w:tcMar>
              <w:top w:w="0" w:type="dxa"/>
              <w:left w:w="0" w:type="dxa"/>
              <w:bottom w:w="0" w:type="dxa"/>
              <w:right w:w="0" w:type="dxa"/>
            </w:tcMar>
            <w:vAlign w:val="center"/>
            <w:hideMark/>
          </w:tcPr>
          <w:p w:rsidR="00092988" w:rsidRPr="002A740D" w:rsidRDefault="00E34078" w:rsidP="00092988">
            <w:pPr>
              <w:spacing w:after="0" w:line="240" w:lineRule="auto"/>
              <w:rPr>
                <w:rFonts w:ascii="Arial" w:hAnsi="Arial" w:cs="Arial"/>
                <w:color w:val="333333"/>
                <w:sz w:val="20"/>
                <w:szCs w:val="20"/>
              </w:rPr>
            </w:pPr>
            <w:r>
              <w:rPr>
                <w:rFonts w:ascii="Arial" w:hAnsi="Arial" w:cs="Arial"/>
                <w:color w:val="333333"/>
                <w:sz w:val="20"/>
                <w:szCs w:val="20"/>
              </w:rPr>
              <w:t>: Bölge Müdürü</w:t>
            </w:r>
          </w:p>
        </w:tc>
        <w:tc>
          <w:tcPr>
            <w:tcW w:w="5153"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proofErr w:type="gramStart"/>
            <w:r w:rsidRPr="002A740D">
              <w:rPr>
                <w:rFonts w:ascii="Arial" w:hAnsi="Arial" w:cs="Arial"/>
                <w:color w:val="333333"/>
                <w:sz w:val="20"/>
                <w:szCs w:val="20"/>
              </w:rPr>
              <w:t>Unvan</w:t>
            </w:r>
            <w:r w:rsidR="000C4C6E" w:rsidRPr="002A740D">
              <w:rPr>
                <w:rFonts w:ascii="Arial" w:hAnsi="Arial" w:cs="Arial"/>
                <w:color w:val="333333"/>
                <w:sz w:val="20"/>
                <w:szCs w:val="20"/>
              </w:rPr>
              <w:t xml:space="preserve">  : Vali</w:t>
            </w:r>
            <w:proofErr w:type="gramEnd"/>
            <w:r w:rsidR="000C4C6E" w:rsidRPr="002A740D">
              <w:rPr>
                <w:rFonts w:ascii="Arial" w:hAnsi="Arial" w:cs="Arial"/>
                <w:color w:val="333333"/>
                <w:sz w:val="20"/>
                <w:szCs w:val="20"/>
              </w:rPr>
              <w:t xml:space="preserve"> Yardımcısı</w:t>
            </w:r>
          </w:p>
        </w:tc>
        <w:tc>
          <w:tcPr>
            <w:tcW w:w="470"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p>
        </w:tc>
      </w:tr>
      <w:tr w:rsidR="000C4C6E" w:rsidRPr="002A740D" w:rsidTr="000C4C6E">
        <w:tc>
          <w:tcPr>
            <w:tcW w:w="751" w:type="dxa"/>
            <w:shd w:val="clear" w:color="auto" w:fill="FFFFFF"/>
            <w:tcMar>
              <w:top w:w="0" w:type="dxa"/>
              <w:left w:w="0" w:type="dxa"/>
              <w:bottom w:w="0" w:type="dxa"/>
              <w:right w:w="0" w:type="dxa"/>
            </w:tcMa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Adres</w:t>
            </w:r>
            <w:r w:rsidR="009E03FE" w:rsidRPr="002A740D">
              <w:rPr>
                <w:rFonts w:ascii="Arial" w:hAnsi="Arial" w:cs="Arial"/>
                <w:color w:val="333333"/>
                <w:sz w:val="20"/>
                <w:szCs w:val="20"/>
              </w:rPr>
              <w:t xml:space="preserve">   </w:t>
            </w:r>
          </w:p>
        </w:tc>
        <w:tc>
          <w:tcPr>
            <w:tcW w:w="5118" w:type="dxa"/>
            <w:shd w:val="clear" w:color="auto" w:fill="FFFFFF"/>
            <w:tcMar>
              <w:top w:w="0" w:type="dxa"/>
              <w:left w:w="0" w:type="dxa"/>
              <w:bottom w:w="0" w:type="dxa"/>
              <w:right w:w="0" w:type="dxa"/>
            </w:tcMar>
            <w:vAlign w:val="center"/>
            <w:hideMark/>
          </w:tcPr>
          <w:p w:rsidR="00092988" w:rsidRPr="002A740D" w:rsidRDefault="00C17F0B" w:rsidP="00C17F0B">
            <w:pPr>
              <w:spacing w:after="0" w:line="240" w:lineRule="auto"/>
              <w:rPr>
                <w:rFonts w:ascii="Arial" w:hAnsi="Arial" w:cs="Arial"/>
                <w:color w:val="333333"/>
                <w:sz w:val="20"/>
                <w:szCs w:val="20"/>
              </w:rPr>
            </w:pPr>
            <w:r w:rsidRPr="002A740D">
              <w:rPr>
                <w:rFonts w:ascii="Arial" w:hAnsi="Arial" w:cs="Arial"/>
                <w:color w:val="333333"/>
                <w:sz w:val="20"/>
                <w:szCs w:val="20"/>
              </w:rPr>
              <w:t>: Yeşilköy Mahallesi, Hava</w:t>
            </w:r>
            <w:r w:rsidR="00092988" w:rsidRPr="002A740D">
              <w:rPr>
                <w:rFonts w:ascii="Arial" w:hAnsi="Arial" w:cs="Arial"/>
                <w:color w:val="333333"/>
                <w:sz w:val="20"/>
                <w:szCs w:val="20"/>
              </w:rPr>
              <w:t>limanı</w:t>
            </w:r>
            <w:r w:rsidRPr="002A740D">
              <w:rPr>
                <w:rFonts w:ascii="Arial" w:hAnsi="Arial" w:cs="Arial"/>
                <w:color w:val="333333"/>
                <w:sz w:val="20"/>
                <w:szCs w:val="20"/>
              </w:rPr>
              <w:t xml:space="preserve"> Cad. No:12    </w:t>
            </w:r>
            <w:r w:rsidR="009E03FE" w:rsidRPr="002A740D">
              <w:rPr>
                <w:rFonts w:ascii="Arial" w:hAnsi="Arial" w:cs="Arial"/>
                <w:color w:val="333333"/>
                <w:sz w:val="20"/>
                <w:szCs w:val="20"/>
              </w:rPr>
              <w:t xml:space="preserve">            </w:t>
            </w:r>
            <w:r w:rsidR="00F915E0">
              <w:rPr>
                <w:rFonts w:ascii="Arial" w:hAnsi="Arial" w:cs="Arial"/>
                <w:color w:val="333333"/>
                <w:sz w:val="20"/>
                <w:szCs w:val="20"/>
              </w:rPr>
              <w:t xml:space="preserve">      </w:t>
            </w:r>
            <w:r w:rsidRPr="002A740D">
              <w:rPr>
                <w:rFonts w:ascii="Arial" w:hAnsi="Arial" w:cs="Arial"/>
                <w:color w:val="333333"/>
                <w:sz w:val="20"/>
                <w:szCs w:val="20"/>
              </w:rPr>
              <w:t>Bakırköy</w:t>
            </w:r>
            <w:r w:rsidR="00092988" w:rsidRPr="002A740D">
              <w:rPr>
                <w:rFonts w:ascii="Arial" w:hAnsi="Arial" w:cs="Arial"/>
                <w:color w:val="333333"/>
                <w:sz w:val="20"/>
                <w:szCs w:val="20"/>
              </w:rPr>
              <w:t>/İSTANBUL</w:t>
            </w:r>
          </w:p>
        </w:tc>
        <w:tc>
          <w:tcPr>
            <w:tcW w:w="5153" w:type="dxa"/>
            <w:shd w:val="clear" w:color="auto" w:fill="FFFFFF"/>
            <w:tcMar>
              <w:top w:w="0" w:type="dxa"/>
              <w:left w:w="0" w:type="dxa"/>
              <w:bottom w:w="0" w:type="dxa"/>
              <w:right w:w="0" w:type="dxa"/>
            </w:tcMar>
            <w:hideMark/>
          </w:tcPr>
          <w:p w:rsidR="00092988" w:rsidRPr="002A740D" w:rsidRDefault="00092988" w:rsidP="00092988">
            <w:pPr>
              <w:spacing w:after="0" w:line="240" w:lineRule="auto"/>
              <w:rPr>
                <w:rFonts w:ascii="Arial" w:hAnsi="Arial" w:cs="Arial"/>
                <w:color w:val="333333"/>
                <w:sz w:val="20"/>
                <w:szCs w:val="20"/>
              </w:rPr>
            </w:pPr>
            <w:proofErr w:type="gramStart"/>
            <w:r w:rsidRPr="002A740D">
              <w:rPr>
                <w:rFonts w:ascii="Arial" w:hAnsi="Arial" w:cs="Arial"/>
                <w:color w:val="333333"/>
                <w:sz w:val="20"/>
                <w:szCs w:val="20"/>
              </w:rPr>
              <w:t>Adres</w:t>
            </w:r>
            <w:r w:rsidR="000C4C6E" w:rsidRPr="002A740D">
              <w:rPr>
                <w:rFonts w:ascii="Arial" w:hAnsi="Arial" w:cs="Arial"/>
                <w:color w:val="333333"/>
                <w:sz w:val="20"/>
                <w:szCs w:val="20"/>
              </w:rPr>
              <w:t xml:space="preserve">   : İstanbul</w:t>
            </w:r>
            <w:proofErr w:type="gramEnd"/>
            <w:r w:rsidR="000C4C6E" w:rsidRPr="002A740D">
              <w:rPr>
                <w:rFonts w:ascii="Arial" w:hAnsi="Arial" w:cs="Arial"/>
                <w:color w:val="333333"/>
                <w:sz w:val="20"/>
                <w:szCs w:val="20"/>
              </w:rPr>
              <w:t xml:space="preserve"> Valiliği Cağaloğlu/İSTANBUL</w:t>
            </w:r>
          </w:p>
        </w:tc>
        <w:tc>
          <w:tcPr>
            <w:tcW w:w="470"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p>
        </w:tc>
      </w:tr>
      <w:tr w:rsidR="000C4C6E" w:rsidRPr="002A740D" w:rsidTr="000C4C6E">
        <w:tc>
          <w:tcPr>
            <w:tcW w:w="751"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Telefon</w:t>
            </w:r>
          </w:p>
        </w:tc>
        <w:tc>
          <w:tcPr>
            <w:tcW w:w="5118"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 </w:t>
            </w:r>
            <w:r w:rsidR="000C4C6E" w:rsidRPr="002A740D">
              <w:rPr>
                <w:rFonts w:ascii="Arial" w:hAnsi="Arial" w:cs="Arial"/>
                <w:color w:val="333333"/>
                <w:sz w:val="20"/>
                <w:szCs w:val="20"/>
              </w:rPr>
              <w:t>0</w:t>
            </w:r>
            <w:r w:rsidRPr="002A740D">
              <w:rPr>
                <w:rFonts w:ascii="Arial" w:hAnsi="Arial" w:cs="Arial"/>
                <w:color w:val="333333"/>
                <w:sz w:val="20"/>
                <w:szCs w:val="20"/>
              </w:rPr>
              <w:t>212-465 58 00</w:t>
            </w:r>
          </w:p>
        </w:tc>
        <w:tc>
          <w:tcPr>
            <w:tcW w:w="5153"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Telefon</w:t>
            </w:r>
            <w:r w:rsidR="000C4C6E" w:rsidRPr="002A740D">
              <w:rPr>
                <w:rFonts w:ascii="Arial" w:hAnsi="Arial" w:cs="Arial"/>
                <w:color w:val="333333"/>
                <w:sz w:val="20"/>
                <w:szCs w:val="20"/>
              </w:rPr>
              <w:t>: 0212-2920873</w:t>
            </w:r>
          </w:p>
        </w:tc>
        <w:tc>
          <w:tcPr>
            <w:tcW w:w="470"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 </w:t>
            </w:r>
          </w:p>
        </w:tc>
      </w:tr>
      <w:tr w:rsidR="000C4C6E" w:rsidRPr="002A740D" w:rsidTr="000C4C6E">
        <w:tc>
          <w:tcPr>
            <w:tcW w:w="751"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lastRenderedPageBreak/>
              <w:t>Faks</w:t>
            </w:r>
          </w:p>
        </w:tc>
        <w:tc>
          <w:tcPr>
            <w:tcW w:w="5118"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 </w:t>
            </w:r>
            <w:r w:rsidR="000C4C6E" w:rsidRPr="002A740D">
              <w:rPr>
                <w:rFonts w:ascii="Arial" w:hAnsi="Arial" w:cs="Arial"/>
                <w:color w:val="333333"/>
                <w:sz w:val="20"/>
                <w:szCs w:val="20"/>
              </w:rPr>
              <w:t>0</w:t>
            </w:r>
            <w:r w:rsidRPr="002A740D">
              <w:rPr>
                <w:rFonts w:ascii="Arial" w:hAnsi="Arial" w:cs="Arial"/>
                <w:color w:val="333333"/>
                <w:sz w:val="20"/>
                <w:szCs w:val="20"/>
              </w:rPr>
              <w:t>212-465 74 09</w:t>
            </w:r>
          </w:p>
        </w:tc>
        <w:tc>
          <w:tcPr>
            <w:tcW w:w="5153"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proofErr w:type="gramStart"/>
            <w:r w:rsidRPr="002A740D">
              <w:rPr>
                <w:rFonts w:ascii="Arial" w:hAnsi="Arial" w:cs="Arial"/>
                <w:color w:val="333333"/>
                <w:sz w:val="20"/>
                <w:szCs w:val="20"/>
              </w:rPr>
              <w:t>Faks</w:t>
            </w:r>
            <w:r w:rsidR="000C4C6E" w:rsidRPr="002A740D">
              <w:rPr>
                <w:rFonts w:ascii="Arial" w:hAnsi="Arial" w:cs="Arial"/>
                <w:color w:val="333333"/>
                <w:sz w:val="20"/>
                <w:szCs w:val="20"/>
              </w:rPr>
              <w:t xml:space="preserve">     :</w:t>
            </w:r>
            <w:proofErr w:type="gramEnd"/>
          </w:p>
        </w:tc>
        <w:tc>
          <w:tcPr>
            <w:tcW w:w="470"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 </w:t>
            </w:r>
          </w:p>
        </w:tc>
      </w:tr>
      <w:tr w:rsidR="000C4C6E" w:rsidRPr="002A740D" w:rsidTr="000C4C6E">
        <w:tc>
          <w:tcPr>
            <w:tcW w:w="751"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proofErr w:type="gramStart"/>
            <w:r w:rsidRPr="002A740D">
              <w:rPr>
                <w:rFonts w:ascii="Arial" w:hAnsi="Arial" w:cs="Arial"/>
                <w:color w:val="333333"/>
                <w:sz w:val="20"/>
                <w:szCs w:val="20"/>
              </w:rPr>
              <w:t>e</w:t>
            </w:r>
            <w:proofErr w:type="gramEnd"/>
            <w:r w:rsidRPr="002A740D">
              <w:rPr>
                <w:rFonts w:ascii="Arial" w:hAnsi="Arial" w:cs="Arial"/>
                <w:color w:val="333333"/>
                <w:sz w:val="20"/>
                <w:szCs w:val="20"/>
              </w:rPr>
              <w:t>-Posta</w:t>
            </w:r>
          </w:p>
        </w:tc>
        <w:tc>
          <w:tcPr>
            <w:tcW w:w="5118" w:type="dxa"/>
            <w:shd w:val="clear" w:color="auto" w:fill="FFFFFF"/>
            <w:tcMar>
              <w:top w:w="0" w:type="dxa"/>
              <w:left w:w="0" w:type="dxa"/>
              <w:bottom w:w="0" w:type="dxa"/>
              <w:right w:w="0" w:type="dxa"/>
            </w:tcMar>
            <w:vAlign w:val="center"/>
            <w:hideMark/>
          </w:tcPr>
          <w:p w:rsidR="00092988" w:rsidRPr="002A740D" w:rsidRDefault="00C17F0B" w:rsidP="007C2DC7">
            <w:pPr>
              <w:spacing w:after="0" w:line="240" w:lineRule="auto"/>
              <w:rPr>
                <w:rFonts w:ascii="Arial" w:hAnsi="Arial" w:cs="Arial"/>
                <w:color w:val="333333"/>
                <w:sz w:val="20"/>
                <w:szCs w:val="20"/>
              </w:rPr>
            </w:pPr>
            <w:r w:rsidRPr="002A740D">
              <w:rPr>
                <w:rFonts w:ascii="Arial" w:hAnsi="Arial" w:cs="Arial"/>
                <w:color w:val="333333"/>
                <w:sz w:val="20"/>
                <w:szCs w:val="20"/>
              </w:rPr>
              <w:t>: </w:t>
            </w:r>
            <w:r w:rsidR="007C2DC7">
              <w:rPr>
                <w:rFonts w:ascii="Arial" w:hAnsi="Arial" w:cs="Arial"/>
                <w:color w:val="333333"/>
                <w:sz w:val="20"/>
                <w:szCs w:val="20"/>
              </w:rPr>
              <w:t>serdar.yucel</w:t>
            </w:r>
            <w:r w:rsidRPr="002A740D">
              <w:rPr>
                <w:rFonts w:ascii="Arial" w:hAnsi="Arial" w:cs="Arial"/>
                <w:color w:val="333333"/>
                <w:sz w:val="20"/>
                <w:szCs w:val="20"/>
              </w:rPr>
              <w:t>@ua</w:t>
            </w:r>
            <w:r w:rsidR="00092988" w:rsidRPr="002A740D">
              <w:rPr>
                <w:rFonts w:ascii="Arial" w:hAnsi="Arial" w:cs="Arial"/>
                <w:color w:val="333333"/>
                <w:sz w:val="20"/>
                <w:szCs w:val="20"/>
              </w:rPr>
              <w:t>b.gov.tr</w:t>
            </w:r>
          </w:p>
        </w:tc>
        <w:tc>
          <w:tcPr>
            <w:tcW w:w="5153" w:type="dxa"/>
            <w:shd w:val="clear" w:color="auto" w:fill="FFFFFF"/>
            <w:tcMar>
              <w:top w:w="0" w:type="dxa"/>
              <w:left w:w="0" w:type="dxa"/>
              <w:bottom w:w="0" w:type="dxa"/>
              <w:right w:w="0" w:type="dxa"/>
            </w:tcMar>
            <w:vAlign w:val="center"/>
            <w:hideMark/>
          </w:tcPr>
          <w:p w:rsidR="00092988" w:rsidRPr="002A740D" w:rsidRDefault="00092988" w:rsidP="00092988">
            <w:pPr>
              <w:spacing w:after="0" w:line="240" w:lineRule="auto"/>
              <w:rPr>
                <w:rFonts w:ascii="Arial" w:hAnsi="Arial" w:cs="Arial"/>
                <w:color w:val="333333"/>
                <w:sz w:val="20"/>
                <w:szCs w:val="20"/>
              </w:rPr>
            </w:pPr>
            <w:r w:rsidRPr="002A740D">
              <w:rPr>
                <w:rFonts w:ascii="Arial" w:hAnsi="Arial" w:cs="Arial"/>
                <w:color w:val="333333"/>
                <w:sz w:val="20"/>
                <w:szCs w:val="20"/>
              </w:rPr>
              <w:t>e-</w:t>
            </w:r>
            <w:proofErr w:type="gramStart"/>
            <w:r w:rsidRPr="002A740D">
              <w:rPr>
                <w:rFonts w:ascii="Arial" w:hAnsi="Arial" w:cs="Arial"/>
                <w:color w:val="333333"/>
                <w:sz w:val="20"/>
                <w:szCs w:val="20"/>
              </w:rPr>
              <w:t>Posta</w:t>
            </w:r>
            <w:r w:rsidR="000C4C6E" w:rsidRPr="002A740D">
              <w:rPr>
                <w:rFonts w:ascii="Arial" w:hAnsi="Arial" w:cs="Arial"/>
                <w:color w:val="333333"/>
                <w:sz w:val="20"/>
                <w:szCs w:val="20"/>
              </w:rPr>
              <w:t xml:space="preserve"> : mulkiidareamirligi</w:t>
            </w:r>
            <w:proofErr w:type="gramEnd"/>
            <w:r w:rsidR="000C4C6E" w:rsidRPr="002A740D">
              <w:rPr>
                <w:rFonts w:ascii="Arial" w:hAnsi="Arial" w:cs="Arial"/>
                <w:color w:val="333333"/>
                <w:sz w:val="20"/>
                <w:szCs w:val="20"/>
              </w:rPr>
              <w:t>@gmail.com</w:t>
            </w:r>
          </w:p>
        </w:tc>
        <w:tc>
          <w:tcPr>
            <w:tcW w:w="470" w:type="dxa"/>
            <w:shd w:val="clear" w:color="auto" w:fill="FFFFFF"/>
            <w:tcMar>
              <w:top w:w="0" w:type="dxa"/>
              <w:left w:w="0" w:type="dxa"/>
              <w:bottom w:w="0" w:type="dxa"/>
              <w:right w:w="0" w:type="dxa"/>
            </w:tcMar>
            <w:vAlign w:val="center"/>
            <w:hideMark/>
          </w:tcPr>
          <w:p w:rsidR="00092988" w:rsidRPr="002A740D" w:rsidRDefault="00092988" w:rsidP="000C4C6E">
            <w:pPr>
              <w:spacing w:after="0" w:line="240" w:lineRule="auto"/>
              <w:rPr>
                <w:rFonts w:ascii="Arial" w:hAnsi="Arial" w:cs="Arial"/>
                <w:color w:val="333333"/>
                <w:sz w:val="20"/>
                <w:szCs w:val="20"/>
              </w:rPr>
            </w:pPr>
          </w:p>
        </w:tc>
      </w:tr>
    </w:tbl>
    <w:p w:rsidR="00092988" w:rsidRPr="002A740D" w:rsidRDefault="00092988" w:rsidP="006912A5">
      <w:pPr>
        <w:pStyle w:val="GvdeMetniGirintisi"/>
        <w:ind w:left="990" w:right="632" w:firstLine="426"/>
        <w:jc w:val="both"/>
        <w:rPr>
          <w:rFonts w:ascii="Arial" w:hAnsi="Arial" w:cs="Arial"/>
          <w:sz w:val="20"/>
          <w:szCs w:val="20"/>
        </w:rPr>
      </w:pPr>
    </w:p>
    <w:sectPr w:rsidR="00092988" w:rsidRPr="002A740D" w:rsidSect="00E91108">
      <w:headerReference w:type="default" r:id="rId9"/>
      <w:footerReference w:type="default" r:id="rId10"/>
      <w:pgSz w:w="11906" w:h="16838" w:code="9"/>
      <w:pgMar w:top="720" w:right="720" w:bottom="720" w:left="72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D40" w:rsidRDefault="00847D40" w:rsidP="00424A73">
      <w:pPr>
        <w:spacing w:after="0" w:line="240" w:lineRule="auto"/>
      </w:pPr>
      <w:r>
        <w:separator/>
      </w:r>
    </w:p>
  </w:endnote>
  <w:endnote w:type="continuationSeparator" w:id="0">
    <w:p w:rsidR="00847D40" w:rsidRDefault="00847D40"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Albertus Extra Bold">
    <w:charset w:val="00"/>
    <w:family w:val="swiss"/>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65F" w:rsidRDefault="0066765F" w:rsidP="00424A73">
    <w:pPr>
      <w:pStyle w:val="Altbilgi1"/>
      <w:jc w:val="right"/>
    </w:pPr>
    <w:r>
      <w:fldChar w:fldCharType="begin"/>
    </w:r>
    <w:r>
      <w:instrText xml:space="preserve"> PAGE   \* MERGEFORMAT </w:instrText>
    </w:r>
    <w:r>
      <w:fldChar w:fldCharType="separate"/>
    </w:r>
    <w:r w:rsidR="00D809B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D40" w:rsidRDefault="00847D40" w:rsidP="00424A73">
      <w:pPr>
        <w:spacing w:after="0" w:line="240" w:lineRule="auto"/>
      </w:pPr>
      <w:r>
        <w:separator/>
      </w:r>
    </w:p>
  </w:footnote>
  <w:footnote w:type="continuationSeparator" w:id="0">
    <w:p w:rsidR="00847D40" w:rsidRDefault="00847D40" w:rsidP="00424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65F" w:rsidRPr="008714AB" w:rsidRDefault="0066765F" w:rsidP="00FB19ED">
    <w:pPr>
      <w:pStyle w:val="AralkYok"/>
      <w:tabs>
        <w:tab w:val="left" w:pos="915"/>
        <w:tab w:val="center" w:pos="4536"/>
        <w:tab w:val="center" w:pos="5233"/>
      </w:tabs>
      <w:ind w:left="1209" w:firstLine="3327"/>
      <w:rPr>
        <w:rFonts w:ascii="Times New Roman" w:hAnsi="Times New Roman"/>
      </w:rPr>
    </w:pPr>
    <w:r w:rsidRPr="008714AB">
      <w:rPr>
        <w:rFonts w:ascii="Times New Roman" w:hAnsi="Times New Roman"/>
        <w:noProof/>
      </w:rPr>
      <w:drawing>
        <wp:anchor distT="0" distB="0" distL="114300" distR="114300" simplePos="0" relativeHeight="251658240" behindDoc="0" locked="0" layoutInCell="1" allowOverlap="1">
          <wp:simplePos x="0" y="0"/>
          <wp:positionH relativeFrom="margin">
            <wp:posOffset>466725</wp:posOffset>
          </wp:positionH>
          <wp:positionV relativeFrom="margin">
            <wp:posOffset>-979170</wp:posOffset>
          </wp:positionV>
          <wp:extent cx="744220" cy="741680"/>
          <wp:effectExtent l="0" t="0" r="0" b="1270"/>
          <wp:wrapSquare wrapText="bothSides"/>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4AB">
      <w:rPr>
        <w:rFonts w:ascii="Times New Roman" w:hAnsi="Times New Roman"/>
      </w:rPr>
      <w:t>T.C.</w:t>
    </w:r>
  </w:p>
  <w:p w:rsidR="0066765F" w:rsidRPr="008714AB" w:rsidRDefault="0066765F" w:rsidP="00E91108">
    <w:pPr>
      <w:spacing w:after="0" w:line="240" w:lineRule="auto"/>
      <w:ind w:left="3540"/>
      <w:rPr>
        <w:rFonts w:ascii="Times New Roman" w:hAnsi="Times New Roman"/>
      </w:rPr>
    </w:pPr>
    <w:r w:rsidRPr="008714AB">
      <w:rPr>
        <w:rFonts w:ascii="Times New Roman" w:hAnsi="Times New Roman"/>
      </w:rPr>
      <w:t>ULAŞTIRMA VE ALTYAPI BAKANLIĞI</w:t>
    </w:r>
  </w:p>
  <w:p w:rsidR="0066765F" w:rsidRPr="00224580" w:rsidRDefault="0066765F" w:rsidP="00E91108">
    <w:pPr>
      <w:spacing w:after="0" w:line="240" w:lineRule="auto"/>
      <w:ind w:left="3540"/>
      <w:rPr>
        <w:rFonts w:ascii="Times New Roman" w:hAnsi="Times New Roman"/>
        <w:sz w:val="24"/>
        <w:szCs w:val="24"/>
      </w:rPr>
    </w:pPr>
  </w:p>
  <w:p w:rsidR="0066765F" w:rsidRPr="008714AB" w:rsidRDefault="0066765F" w:rsidP="00791194">
    <w:pPr>
      <w:spacing w:after="0" w:line="240" w:lineRule="auto"/>
      <w:rPr>
        <w:rFonts w:ascii="Arial Black" w:hAnsi="Arial Black"/>
        <w:sz w:val="24"/>
        <w:szCs w:val="24"/>
      </w:rPr>
    </w:pPr>
    <w:r w:rsidRPr="008714AB">
      <w:rPr>
        <w:rFonts w:ascii="Arial Black" w:hAnsi="Arial Black"/>
        <w:b/>
        <w:sz w:val="24"/>
        <w:szCs w:val="24"/>
      </w:rPr>
      <w:t>I.BÖLGE MÜDÜRLÜ</w:t>
    </w:r>
    <w:r w:rsidRPr="008714AB">
      <w:rPr>
        <w:rFonts w:ascii="Arial Black" w:hAnsi="Arial Black" w:cs="Calibri"/>
        <w:b/>
        <w:sz w:val="24"/>
        <w:szCs w:val="24"/>
      </w:rPr>
      <w:t>Ğ</w:t>
    </w:r>
    <w:r w:rsidRPr="008714AB">
      <w:rPr>
        <w:rFonts w:ascii="Arial Black" w:hAnsi="Arial Black" w:cs="Albertus Extra Bold"/>
        <w:b/>
        <w:sz w:val="24"/>
        <w:szCs w:val="24"/>
      </w:rPr>
      <w:t>Ü</w:t>
    </w:r>
    <w:r w:rsidRPr="008714AB">
      <w:rPr>
        <w:rFonts w:ascii="Arial Black" w:hAnsi="Arial Black"/>
        <w:b/>
        <w:sz w:val="24"/>
        <w:szCs w:val="24"/>
      </w:rPr>
      <w:t xml:space="preserve"> H</w:t>
    </w:r>
    <w:r w:rsidRPr="008714AB">
      <w:rPr>
        <w:rFonts w:ascii="Arial Black" w:hAnsi="Arial Black" w:cs="Calibri"/>
        <w:b/>
        <w:sz w:val="24"/>
        <w:szCs w:val="24"/>
      </w:rPr>
      <w:t>İ</w:t>
    </w:r>
    <w:r w:rsidRPr="008714AB">
      <w:rPr>
        <w:rFonts w:ascii="Arial Black" w:hAnsi="Arial Black"/>
        <w:b/>
        <w:sz w:val="24"/>
        <w:szCs w:val="24"/>
      </w:rPr>
      <w:t>ZMET STANDARTLARI TABLOSU</w:t>
    </w:r>
    <w:r w:rsidRPr="008714AB">
      <w:rPr>
        <w:rFonts w:ascii="Arial Black" w:hAnsi="Arial Black"/>
        <w:sz w:val="24"/>
        <w:szCs w:val="24"/>
      </w:rPr>
      <w:tab/>
    </w:r>
  </w:p>
  <w:p w:rsidR="0066765F" w:rsidRPr="008714AB" w:rsidRDefault="0066765F" w:rsidP="00581E85">
    <w:pPr>
      <w:spacing w:after="0" w:line="240" w:lineRule="auto"/>
      <w:ind w:left="1416" w:firstLine="708"/>
      <w:rPr>
        <w:rFonts w:ascii="Arial Black" w:hAnsi="Arial Blac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D01"/>
    <w:multiLevelType w:val="hybridMultilevel"/>
    <w:tmpl w:val="1598EE28"/>
    <w:lvl w:ilvl="0" w:tplc="66CE55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CF0331"/>
    <w:multiLevelType w:val="hybridMultilevel"/>
    <w:tmpl w:val="6608CB3C"/>
    <w:lvl w:ilvl="0" w:tplc="7758FD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DB2127"/>
    <w:multiLevelType w:val="hybridMultilevel"/>
    <w:tmpl w:val="3D820DB2"/>
    <w:lvl w:ilvl="0" w:tplc="B59E0B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067B3C"/>
    <w:multiLevelType w:val="hybridMultilevel"/>
    <w:tmpl w:val="7BEEEFC8"/>
    <w:lvl w:ilvl="0" w:tplc="874CF1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2F2C3D"/>
    <w:multiLevelType w:val="hybridMultilevel"/>
    <w:tmpl w:val="46C2D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671FFF"/>
    <w:multiLevelType w:val="hybridMultilevel"/>
    <w:tmpl w:val="38B02FCC"/>
    <w:lvl w:ilvl="0" w:tplc="24042C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8C7ADC"/>
    <w:multiLevelType w:val="hybridMultilevel"/>
    <w:tmpl w:val="0D469FE0"/>
    <w:lvl w:ilvl="0" w:tplc="87FC4E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ADB6DD7"/>
    <w:multiLevelType w:val="hybridMultilevel"/>
    <w:tmpl w:val="2DB610C2"/>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D236D7E"/>
    <w:multiLevelType w:val="hybridMultilevel"/>
    <w:tmpl w:val="2508F1BE"/>
    <w:lvl w:ilvl="0" w:tplc="3A621A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587994"/>
    <w:multiLevelType w:val="hybridMultilevel"/>
    <w:tmpl w:val="02DA9F76"/>
    <w:lvl w:ilvl="0" w:tplc="ABDCC3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B5A5450"/>
    <w:multiLevelType w:val="hybridMultilevel"/>
    <w:tmpl w:val="6D586AE0"/>
    <w:lvl w:ilvl="0" w:tplc="97C868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BB03D7E"/>
    <w:multiLevelType w:val="hybridMultilevel"/>
    <w:tmpl w:val="03A89682"/>
    <w:lvl w:ilvl="0" w:tplc="117E71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E279B1"/>
    <w:multiLevelType w:val="hybridMultilevel"/>
    <w:tmpl w:val="97E46DE2"/>
    <w:lvl w:ilvl="0" w:tplc="3E5A6B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97218B5"/>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ED11219"/>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ED36B60"/>
    <w:multiLevelType w:val="hybridMultilevel"/>
    <w:tmpl w:val="0ECE3184"/>
    <w:lvl w:ilvl="0" w:tplc="CBD063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EDB1DF9"/>
    <w:multiLevelType w:val="hybridMultilevel"/>
    <w:tmpl w:val="39AAA72A"/>
    <w:lvl w:ilvl="0" w:tplc="A2CC19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FD862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06628AA"/>
    <w:multiLevelType w:val="hybridMultilevel"/>
    <w:tmpl w:val="484857D2"/>
    <w:lvl w:ilvl="0" w:tplc="77E4C6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0D00152"/>
    <w:multiLevelType w:val="hybridMultilevel"/>
    <w:tmpl w:val="07EA1C0A"/>
    <w:lvl w:ilvl="0" w:tplc="0716545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6385D51"/>
    <w:multiLevelType w:val="hybridMultilevel"/>
    <w:tmpl w:val="2DB610C2"/>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18D1FBC"/>
    <w:multiLevelType w:val="hybridMultilevel"/>
    <w:tmpl w:val="63FC3816"/>
    <w:lvl w:ilvl="0" w:tplc="71402D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3347B2F"/>
    <w:multiLevelType w:val="hybridMultilevel"/>
    <w:tmpl w:val="E3B2CD3A"/>
    <w:lvl w:ilvl="0" w:tplc="DEDE8B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83624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3316520"/>
    <w:multiLevelType w:val="hybridMultilevel"/>
    <w:tmpl w:val="48E4D372"/>
    <w:lvl w:ilvl="0" w:tplc="194E15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5C01019"/>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9E52486"/>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2"/>
  </w:num>
  <w:num w:numId="5">
    <w:abstractNumId w:val="6"/>
  </w:num>
  <w:num w:numId="6">
    <w:abstractNumId w:val="9"/>
  </w:num>
  <w:num w:numId="7">
    <w:abstractNumId w:val="24"/>
  </w:num>
  <w:num w:numId="8">
    <w:abstractNumId w:val="11"/>
  </w:num>
  <w:num w:numId="9">
    <w:abstractNumId w:val="18"/>
  </w:num>
  <w:num w:numId="10">
    <w:abstractNumId w:val="20"/>
  </w:num>
  <w:num w:numId="11">
    <w:abstractNumId w:val="23"/>
  </w:num>
  <w:num w:numId="12">
    <w:abstractNumId w:val="25"/>
  </w:num>
  <w:num w:numId="13">
    <w:abstractNumId w:val="14"/>
  </w:num>
  <w:num w:numId="14">
    <w:abstractNumId w:val="26"/>
  </w:num>
  <w:num w:numId="15">
    <w:abstractNumId w:val="17"/>
  </w:num>
  <w:num w:numId="16">
    <w:abstractNumId w:val="13"/>
  </w:num>
  <w:num w:numId="17">
    <w:abstractNumId w:val="7"/>
  </w:num>
  <w:num w:numId="18">
    <w:abstractNumId w:val="3"/>
  </w:num>
  <w:num w:numId="19">
    <w:abstractNumId w:val="16"/>
  </w:num>
  <w:num w:numId="20">
    <w:abstractNumId w:val="8"/>
  </w:num>
  <w:num w:numId="21">
    <w:abstractNumId w:val="21"/>
  </w:num>
  <w:num w:numId="22">
    <w:abstractNumId w:val="10"/>
  </w:num>
  <w:num w:numId="23">
    <w:abstractNumId w:val="15"/>
  </w:num>
  <w:num w:numId="24">
    <w:abstractNumId w:val="0"/>
  </w:num>
  <w:num w:numId="25">
    <w:abstractNumId w:val="5"/>
  </w:num>
  <w:num w:numId="26">
    <w:abstractNumId w:val="12"/>
  </w:num>
  <w:num w:numId="2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06835"/>
    <w:rsid w:val="00006C7A"/>
    <w:rsid w:val="00007B01"/>
    <w:rsid w:val="000111CA"/>
    <w:rsid w:val="00016BBD"/>
    <w:rsid w:val="00020CEA"/>
    <w:rsid w:val="000236EC"/>
    <w:rsid w:val="00025BDA"/>
    <w:rsid w:val="00026D18"/>
    <w:rsid w:val="00027CEF"/>
    <w:rsid w:val="0003029B"/>
    <w:rsid w:val="00034273"/>
    <w:rsid w:val="000344F6"/>
    <w:rsid w:val="00040768"/>
    <w:rsid w:val="00040E96"/>
    <w:rsid w:val="00042B4A"/>
    <w:rsid w:val="00043772"/>
    <w:rsid w:val="00047A3A"/>
    <w:rsid w:val="00047B94"/>
    <w:rsid w:val="0005002D"/>
    <w:rsid w:val="000511F0"/>
    <w:rsid w:val="00051897"/>
    <w:rsid w:val="00051B46"/>
    <w:rsid w:val="000520B0"/>
    <w:rsid w:val="000540A9"/>
    <w:rsid w:val="00060ECC"/>
    <w:rsid w:val="00071593"/>
    <w:rsid w:val="00071D45"/>
    <w:rsid w:val="000726F9"/>
    <w:rsid w:val="00074BFD"/>
    <w:rsid w:val="0007774E"/>
    <w:rsid w:val="000817CF"/>
    <w:rsid w:val="0009078C"/>
    <w:rsid w:val="00091FDB"/>
    <w:rsid w:val="00092988"/>
    <w:rsid w:val="00093A6C"/>
    <w:rsid w:val="00093FB0"/>
    <w:rsid w:val="00095A53"/>
    <w:rsid w:val="00096D89"/>
    <w:rsid w:val="000974D3"/>
    <w:rsid w:val="00097999"/>
    <w:rsid w:val="000A02F7"/>
    <w:rsid w:val="000A20A9"/>
    <w:rsid w:val="000A53F2"/>
    <w:rsid w:val="000A6B57"/>
    <w:rsid w:val="000B1095"/>
    <w:rsid w:val="000B1894"/>
    <w:rsid w:val="000B53E3"/>
    <w:rsid w:val="000B5DE1"/>
    <w:rsid w:val="000B600F"/>
    <w:rsid w:val="000B6A4B"/>
    <w:rsid w:val="000B6D42"/>
    <w:rsid w:val="000B7DFB"/>
    <w:rsid w:val="000C2B35"/>
    <w:rsid w:val="000C4C6E"/>
    <w:rsid w:val="000C5527"/>
    <w:rsid w:val="000C6628"/>
    <w:rsid w:val="000D0511"/>
    <w:rsid w:val="000D1426"/>
    <w:rsid w:val="000D1AEA"/>
    <w:rsid w:val="000D3FC7"/>
    <w:rsid w:val="000D56BA"/>
    <w:rsid w:val="000D75F5"/>
    <w:rsid w:val="000D7957"/>
    <w:rsid w:val="000E183A"/>
    <w:rsid w:val="000E48D6"/>
    <w:rsid w:val="000E5F3E"/>
    <w:rsid w:val="000E6999"/>
    <w:rsid w:val="000E6E8B"/>
    <w:rsid w:val="000F1822"/>
    <w:rsid w:val="000F37C0"/>
    <w:rsid w:val="000F4E17"/>
    <w:rsid w:val="000F5632"/>
    <w:rsid w:val="000F5880"/>
    <w:rsid w:val="000F61EC"/>
    <w:rsid w:val="000F66BD"/>
    <w:rsid w:val="00103622"/>
    <w:rsid w:val="00103D05"/>
    <w:rsid w:val="00104CA1"/>
    <w:rsid w:val="00107A41"/>
    <w:rsid w:val="00112608"/>
    <w:rsid w:val="00113914"/>
    <w:rsid w:val="001150F7"/>
    <w:rsid w:val="00116A0E"/>
    <w:rsid w:val="00117AEC"/>
    <w:rsid w:val="00120B9B"/>
    <w:rsid w:val="00122608"/>
    <w:rsid w:val="00124E75"/>
    <w:rsid w:val="00125430"/>
    <w:rsid w:val="001331E1"/>
    <w:rsid w:val="0013338B"/>
    <w:rsid w:val="00133815"/>
    <w:rsid w:val="00133838"/>
    <w:rsid w:val="00135FF4"/>
    <w:rsid w:val="00137B2D"/>
    <w:rsid w:val="001430E3"/>
    <w:rsid w:val="001469DE"/>
    <w:rsid w:val="00151994"/>
    <w:rsid w:val="00152B52"/>
    <w:rsid w:val="00153264"/>
    <w:rsid w:val="00155209"/>
    <w:rsid w:val="00155811"/>
    <w:rsid w:val="00155E42"/>
    <w:rsid w:val="00161434"/>
    <w:rsid w:val="00164BA3"/>
    <w:rsid w:val="00164FF3"/>
    <w:rsid w:val="001665CB"/>
    <w:rsid w:val="00170D78"/>
    <w:rsid w:val="00171F4B"/>
    <w:rsid w:val="001738C7"/>
    <w:rsid w:val="001742F7"/>
    <w:rsid w:val="00174D34"/>
    <w:rsid w:val="00174EA6"/>
    <w:rsid w:val="00175C07"/>
    <w:rsid w:val="001760AA"/>
    <w:rsid w:val="00176788"/>
    <w:rsid w:val="00176F38"/>
    <w:rsid w:val="001811CA"/>
    <w:rsid w:val="001813FA"/>
    <w:rsid w:val="00183818"/>
    <w:rsid w:val="00183AD6"/>
    <w:rsid w:val="00184736"/>
    <w:rsid w:val="00184D47"/>
    <w:rsid w:val="0018543B"/>
    <w:rsid w:val="0018674F"/>
    <w:rsid w:val="001878B8"/>
    <w:rsid w:val="001908FA"/>
    <w:rsid w:val="001919B4"/>
    <w:rsid w:val="001921AD"/>
    <w:rsid w:val="001954B3"/>
    <w:rsid w:val="0019613C"/>
    <w:rsid w:val="001A0B5B"/>
    <w:rsid w:val="001A1177"/>
    <w:rsid w:val="001B176D"/>
    <w:rsid w:val="001B4380"/>
    <w:rsid w:val="001B5AC1"/>
    <w:rsid w:val="001B7BF2"/>
    <w:rsid w:val="001C0044"/>
    <w:rsid w:val="001C1559"/>
    <w:rsid w:val="001C6734"/>
    <w:rsid w:val="001C75ED"/>
    <w:rsid w:val="001D0486"/>
    <w:rsid w:val="001D1D74"/>
    <w:rsid w:val="001D5B7F"/>
    <w:rsid w:val="001E0C35"/>
    <w:rsid w:val="001E4A16"/>
    <w:rsid w:val="001F0C70"/>
    <w:rsid w:val="001F5D49"/>
    <w:rsid w:val="00203BB4"/>
    <w:rsid w:val="00206214"/>
    <w:rsid w:val="00207EC2"/>
    <w:rsid w:val="00211B15"/>
    <w:rsid w:val="002125ED"/>
    <w:rsid w:val="00215EE0"/>
    <w:rsid w:val="00217AE0"/>
    <w:rsid w:val="0022064D"/>
    <w:rsid w:val="00220D81"/>
    <w:rsid w:val="002229B3"/>
    <w:rsid w:val="00224580"/>
    <w:rsid w:val="00230245"/>
    <w:rsid w:val="0023088D"/>
    <w:rsid w:val="00231E5C"/>
    <w:rsid w:val="00235251"/>
    <w:rsid w:val="002364D1"/>
    <w:rsid w:val="00237363"/>
    <w:rsid w:val="00251097"/>
    <w:rsid w:val="002522C3"/>
    <w:rsid w:val="00253937"/>
    <w:rsid w:val="002545C4"/>
    <w:rsid w:val="00255738"/>
    <w:rsid w:val="002637FC"/>
    <w:rsid w:val="00263A66"/>
    <w:rsid w:val="00271109"/>
    <w:rsid w:val="00271DE5"/>
    <w:rsid w:val="002809FD"/>
    <w:rsid w:val="00281A70"/>
    <w:rsid w:val="0028495A"/>
    <w:rsid w:val="00286E70"/>
    <w:rsid w:val="00290644"/>
    <w:rsid w:val="00291988"/>
    <w:rsid w:val="00293E9B"/>
    <w:rsid w:val="00293F61"/>
    <w:rsid w:val="00294EE0"/>
    <w:rsid w:val="002A6AD4"/>
    <w:rsid w:val="002A740D"/>
    <w:rsid w:val="002B08D4"/>
    <w:rsid w:val="002B5DD9"/>
    <w:rsid w:val="002B652A"/>
    <w:rsid w:val="002B6703"/>
    <w:rsid w:val="002B7EA1"/>
    <w:rsid w:val="002C20F9"/>
    <w:rsid w:val="002C3EAD"/>
    <w:rsid w:val="002C5EA1"/>
    <w:rsid w:val="002D1C4D"/>
    <w:rsid w:val="002D248F"/>
    <w:rsid w:val="002D367F"/>
    <w:rsid w:val="002D5247"/>
    <w:rsid w:val="002E0080"/>
    <w:rsid w:val="002E0E01"/>
    <w:rsid w:val="002E566A"/>
    <w:rsid w:val="002F17F3"/>
    <w:rsid w:val="002F2657"/>
    <w:rsid w:val="002F3057"/>
    <w:rsid w:val="002F4422"/>
    <w:rsid w:val="002F4DB0"/>
    <w:rsid w:val="002F7A5E"/>
    <w:rsid w:val="0030232D"/>
    <w:rsid w:val="00302972"/>
    <w:rsid w:val="003032B2"/>
    <w:rsid w:val="0030599A"/>
    <w:rsid w:val="00307450"/>
    <w:rsid w:val="003114FC"/>
    <w:rsid w:val="003143EA"/>
    <w:rsid w:val="00317C10"/>
    <w:rsid w:val="00317EEE"/>
    <w:rsid w:val="00321638"/>
    <w:rsid w:val="0032290C"/>
    <w:rsid w:val="00324400"/>
    <w:rsid w:val="00326450"/>
    <w:rsid w:val="00327B98"/>
    <w:rsid w:val="00330AE1"/>
    <w:rsid w:val="00332010"/>
    <w:rsid w:val="003325D8"/>
    <w:rsid w:val="00332A2C"/>
    <w:rsid w:val="00332C1F"/>
    <w:rsid w:val="00334985"/>
    <w:rsid w:val="00336010"/>
    <w:rsid w:val="00337458"/>
    <w:rsid w:val="00345D7C"/>
    <w:rsid w:val="00347226"/>
    <w:rsid w:val="00347B49"/>
    <w:rsid w:val="00351598"/>
    <w:rsid w:val="00353592"/>
    <w:rsid w:val="003554FF"/>
    <w:rsid w:val="003571FA"/>
    <w:rsid w:val="00360114"/>
    <w:rsid w:val="003631C8"/>
    <w:rsid w:val="0036356C"/>
    <w:rsid w:val="00365997"/>
    <w:rsid w:val="0036759B"/>
    <w:rsid w:val="00370EB0"/>
    <w:rsid w:val="0037124C"/>
    <w:rsid w:val="00376B72"/>
    <w:rsid w:val="00381B94"/>
    <w:rsid w:val="003838A2"/>
    <w:rsid w:val="00384FE6"/>
    <w:rsid w:val="00385C17"/>
    <w:rsid w:val="003871EE"/>
    <w:rsid w:val="00392834"/>
    <w:rsid w:val="00394151"/>
    <w:rsid w:val="00395DE1"/>
    <w:rsid w:val="003A2B24"/>
    <w:rsid w:val="003A3951"/>
    <w:rsid w:val="003A3E4B"/>
    <w:rsid w:val="003B1D57"/>
    <w:rsid w:val="003B261F"/>
    <w:rsid w:val="003B299C"/>
    <w:rsid w:val="003B3311"/>
    <w:rsid w:val="003B39D4"/>
    <w:rsid w:val="003B40D4"/>
    <w:rsid w:val="003B7B4A"/>
    <w:rsid w:val="003C2875"/>
    <w:rsid w:val="003C3B7A"/>
    <w:rsid w:val="003C3EDE"/>
    <w:rsid w:val="003C5F11"/>
    <w:rsid w:val="003C7B71"/>
    <w:rsid w:val="003D24F7"/>
    <w:rsid w:val="003D267C"/>
    <w:rsid w:val="003D386E"/>
    <w:rsid w:val="003D3AD5"/>
    <w:rsid w:val="003D7983"/>
    <w:rsid w:val="003E14D9"/>
    <w:rsid w:val="003E15E1"/>
    <w:rsid w:val="003E2D44"/>
    <w:rsid w:val="003E5C5B"/>
    <w:rsid w:val="003E5E4B"/>
    <w:rsid w:val="003E680B"/>
    <w:rsid w:val="003F1066"/>
    <w:rsid w:val="003F592D"/>
    <w:rsid w:val="00400AD2"/>
    <w:rsid w:val="00401642"/>
    <w:rsid w:val="004016BC"/>
    <w:rsid w:val="00406E0E"/>
    <w:rsid w:val="00411004"/>
    <w:rsid w:val="00411430"/>
    <w:rsid w:val="00415916"/>
    <w:rsid w:val="00421772"/>
    <w:rsid w:val="004232CD"/>
    <w:rsid w:val="0042420E"/>
    <w:rsid w:val="00424A73"/>
    <w:rsid w:val="00424B68"/>
    <w:rsid w:val="004279A3"/>
    <w:rsid w:val="0043088D"/>
    <w:rsid w:val="00432DC2"/>
    <w:rsid w:val="004335A2"/>
    <w:rsid w:val="00436385"/>
    <w:rsid w:val="004374CA"/>
    <w:rsid w:val="00437B40"/>
    <w:rsid w:val="0044266F"/>
    <w:rsid w:val="004428DA"/>
    <w:rsid w:val="00442EAE"/>
    <w:rsid w:val="00443364"/>
    <w:rsid w:val="00445A8A"/>
    <w:rsid w:val="00445E45"/>
    <w:rsid w:val="0045088B"/>
    <w:rsid w:val="00455154"/>
    <w:rsid w:val="004579FC"/>
    <w:rsid w:val="00462CDD"/>
    <w:rsid w:val="00462F03"/>
    <w:rsid w:val="004665E3"/>
    <w:rsid w:val="004673C7"/>
    <w:rsid w:val="00470427"/>
    <w:rsid w:val="0047142D"/>
    <w:rsid w:val="004716BD"/>
    <w:rsid w:val="00473936"/>
    <w:rsid w:val="00477662"/>
    <w:rsid w:val="00481E6E"/>
    <w:rsid w:val="004921F3"/>
    <w:rsid w:val="00493CDB"/>
    <w:rsid w:val="00494035"/>
    <w:rsid w:val="0049788D"/>
    <w:rsid w:val="004A06B5"/>
    <w:rsid w:val="004A0F52"/>
    <w:rsid w:val="004A368D"/>
    <w:rsid w:val="004C011B"/>
    <w:rsid w:val="004C2F45"/>
    <w:rsid w:val="004C3744"/>
    <w:rsid w:val="004C5718"/>
    <w:rsid w:val="004C5F36"/>
    <w:rsid w:val="004C637C"/>
    <w:rsid w:val="004C7D40"/>
    <w:rsid w:val="004D19FC"/>
    <w:rsid w:val="004D4AE8"/>
    <w:rsid w:val="004D4E6A"/>
    <w:rsid w:val="004D7C15"/>
    <w:rsid w:val="004E0286"/>
    <w:rsid w:val="004E078A"/>
    <w:rsid w:val="004E0D93"/>
    <w:rsid w:val="004E4777"/>
    <w:rsid w:val="004E4C23"/>
    <w:rsid w:val="004E543C"/>
    <w:rsid w:val="004E65D8"/>
    <w:rsid w:val="004F0B17"/>
    <w:rsid w:val="004F5246"/>
    <w:rsid w:val="00503D97"/>
    <w:rsid w:val="005040B6"/>
    <w:rsid w:val="00506A84"/>
    <w:rsid w:val="00506B55"/>
    <w:rsid w:val="00511C6F"/>
    <w:rsid w:val="00513CF7"/>
    <w:rsid w:val="00514FB7"/>
    <w:rsid w:val="005165C4"/>
    <w:rsid w:val="00516693"/>
    <w:rsid w:val="00521A11"/>
    <w:rsid w:val="005257CF"/>
    <w:rsid w:val="00525B5F"/>
    <w:rsid w:val="00534551"/>
    <w:rsid w:val="00542EB4"/>
    <w:rsid w:val="00544638"/>
    <w:rsid w:val="00547DB9"/>
    <w:rsid w:val="005531FC"/>
    <w:rsid w:val="00555624"/>
    <w:rsid w:val="00557B66"/>
    <w:rsid w:val="00560E3F"/>
    <w:rsid w:val="00562F52"/>
    <w:rsid w:val="005635D7"/>
    <w:rsid w:val="00563DBE"/>
    <w:rsid w:val="00563F68"/>
    <w:rsid w:val="005652DC"/>
    <w:rsid w:val="005657C6"/>
    <w:rsid w:val="00565EEF"/>
    <w:rsid w:val="005717BC"/>
    <w:rsid w:val="00571FD8"/>
    <w:rsid w:val="005728E3"/>
    <w:rsid w:val="0057407E"/>
    <w:rsid w:val="00577B12"/>
    <w:rsid w:val="00580E17"/>
    <w:rsid w:val="00581E85"/>
    <w:rsid w:val="00582790"/>
    <w:rsid w:val="00584165"/>
    <w:rsid w:val="00584624"/>
    <w:rsid w:val="00586247"/>
    <w:rsid w:val="005879FC"/>
    <w:rsid w:val="00593C97"/>
    <w:rsid w:val="00596F1D"/>
    <w:rsid w:val="00597C15"/>
    <w:rsid w:val="00597E4C"/>
    <w:rsid w:val="005A00B4"/>
    <w:rsid w:val="005A0D74"/>
    <w:rsid w:val="005A2B64"/>
    <w:rsid w:val="005A3CB7"/>
    <w:rsid w:val="005C02C2"/>
    <w:rsid w:val="005C497D"/>
    <w:rsid w:val="005C4B11"/>
    <w:rsid w:val="005C56D8"/>
    <w:rsid w:val="005D2633"/>
    <w:rsid w:val="005D3885"/>
    <w:rsid w:val="005D5CCD"/>
    <w:rsid w:val="005D6AC6"/>
    <w:rsid w:val="005E2AD3"/>
    <w:rsid w:val="005E2C45"/>
    <w:rsid w:val="005E6AA4"/>
    <w:rsid w:val="005E75F5"/>
    <w:rsid w:val="005F09B8"/>
    <w:rsid w:val="005F5EC6"/>
    <w:rsid w:val="005F7475"/>
    <w:rsid w:val="006000C4"/>
    <w:rsid w:val="00600D9E"/>
    <w:rsid w:val="00600E2F"/>
    <w:rsid w:val="006038E4"/>
    <w:rsid w:val="00606C42"/>
    <w:rsid w:val="00607F6B"/>
    <w:rsid w:val="00612CAB"/>
    <w:rsid w:val="00613F52"/>
    <w:rsid w:val="0061650C"/>
    <w:rsid w:val="00620788"/>
    <w:rsid w:val="00624493"/>
    <w:rsid w:val="00627663"/>
    <w:rsid w:val="00630C6D"/>
    <w:rsid w:val="00633510"/>
    <w:rsid w:val="006335AE"/>
    <w:rsid w:val="00634936"/>
    <w:rsid w:val="0063550D"/>
    <w:rsid w:val="00642880"/>
    <w:rsid w:val="006442E4"/>
    <w:rsid w:val="00650F12"/>
    <w:rsid w:val="006513BD"/>
    <w:rsid w:val="00652F8B"/>
    <w:rsid w:val="0066043D"/>
    <w:rsid w:val="006606D2"/>
    <w:rsid w:val="006616EC"/>
    <w:rsid w:val="00662630"/>
    <w:rsid w:val="00664E72"/>
    <w:rsid w:val="006652D2"/>
    <w:rsid w:val="006672DE"/>
    <w:rsid w:val="0066765F"/>
    <w:rsid w:val="00675B5C"/>
    <w:rsid w:val="0067732B"/>
    <w:rsid w:val="006777CC"/>
    <w:rsid w:val="00680CAE"/>
    <w:rsid w:val="006811DE"/>
    <w:rsid w:val="00682365"/>
    <w:rsid w:val="00686004"/>
    <w:rsid w:val="00687799"/>
    <w:rsid w:val="006912A5"/>
    <w:rsid w:val="00692676"/>
    <w:rsid w:val="006952A7"/>
    <w:rsid w:val="00697B82"/>
    <w:rsid w:val="006A340B"/>
    <w:rsid w:val="006A57EB"/>
    <w:rsid w:val="006A7877"/>
    <w:rsid w:val="006B16D0"/>
    <w:rsid w:val="006B2958"/>
    <w:rsid w:val="006B3149"/>
    <w:rsid w:val="006B6131"/>
    <w:rsid w:val="006C7E1D"/>
    <w:rsid w:val="006D118B"/>
    <w:rsid w:val="006D2871"/>
    <w:rsid w:val="006D3FA7"/>
    <w:rsid w:val="006D4019"/>
    <w:rsid w:val="006D4549"/>
    <w:rsid w:val="006D4999"/>
    <w:rsid w:val="006D5ABA"/>
    <w:rsid w:val="006D5BB0"/>
    <w:rsid w:val="006E498A"/>
    <w:rsid w:val="006E7680"/>
    <w:rsid w:val="006E7847"/>
    <w:rsid w:val="006F07A9"/>
    <w:rsid w:val="006F0876"/>
    <w:rsid w:val="006F55DC"/>
    <w:rsid w:val="00702861"/>
    <w:rsid w:val="0070348D"/>
    <w:rsid w:val="00706A3C"/>
    <w:rsid w:val="0070716F"/>
    <w:rsid w:val="00711B59"/>
    <w:rsid w:val="0071229C"/>
    <w:rsid w:val="00722E86"/>
    <w:rsid w:val="00724D20"/>
    <w:rsid w:val="007323F7"/>
    <w:rsid w:val="00734617"/>
    <w:rsid w:val="0073589F"/>
    <w:rsid w:val="007454C5"/>
    <w:rsid w:val="00746F4E"/>
    <w:rsid w:val="00750829"/>
    <w:rsid w:val="00750925"/>
    <w:rsid w:val="00750ABC"/>
    <w:rsid w:val="007540D6"/>
    <w:rsid w:val="00755670"/>
    <w:rsid w:val="0076039E"/>
    <w:rsid w:val="00761A82"/>
    <w:rsid w:val="007656B6"/>
    <w:rsid w:val="00771694"/>
    <w:rsid w:val="00771ABF"/>
    <w:rsid w:val="0077234F"/>
    <w:rsid w:val="00772E65"/>
    <w:rsid w:val="00773E19"/>
    <w:rsid w:val="00776325"/>
    <w:rsid w:val="00777079"/>
    <w:rsid w:val="00780DFE"/>
    <w:rsid w:val="00781021"/>
    <w:rsid w:val="00782A40"/>
    <w:rsid w:val="00783A23"/>
    <w:rsid w:val="00783C0C"/>
    <w:rsid w:val="00784865"/>
    <w:rsid w:val="007871CC"/>
    <w:rsid w:val="007872D7"/>
    <w:rsid w:val="0078736F"/>
    <w:rsid w:val="00791194"/>
    <w:rsid w:val="00792301"/>
    <w:rsid w:val="0079293E"/>
    <w:rsid w:val="00793699"/>
    <w:rsid w:val="0079730D"/>
    <w:rsid w:val="007A1D30"/>
    <w:rsid w:val="007A7D6A"/>
    <w:rsid w:val="007B0A97"/>
    <w:rsid w:val="007B1640"/>
    <w:rsid w:val="007B1886"/>
    <w:rsid w:val="007B5DF5"/>
    <w:rsid w:val="007B6935"/>
    <w:rsid w:val="007C0052"/>
    <w:rsid w:val="007C093F"/>
    <w:rsid w:val="007C0D92"/>
    <w:rsid w:val="007C242C"/>
    <w:rsid w:val="007C2DC7"/>
    <w:rsid w:val="007C5A4C"/>
    <w:rsid w:val="007C6C30"/>
    <w:rsid w:val="007D1279"/>
    <w:rsid w:val="007D31CF"/>
    <w:rsid w:val="007D5E03"/>
    <w:rsid w:val="007D6707"/>
    <w:rsid w:val="007E2139"/>
    <w:rsid w:val="007E26F6"/>
    <w:rsid w:val="007E3343"/>
    <w:rsid w:val="007E363E"/>
    <w:rsid w:val="007E6DA3"/>
    <w:rsid w:val="007E7CDE"/>
    <w:rsid w:val="007E7FAD"/>
    <w:rsid w:val="007F353B"/>
    <w:rsid w:val="007F3C07"/>
    <w:rsid w:val="007F5536"/>
    <w:rsid w:val="007F6387"/>
    <w:rsid w:val="007F76B1"/>
    <w:rsid w:val="0080026F"/>
    <w:rsid w:val="00801B66"/>
    <w:rsid w:val="00804BD3"/>
    <w:rsid w:val="008129F1"/>
    <w:rsid w:val="008137D9"/>
    <w:rsid w:val="0082343E"/>
    <w:rsid w:val="0082346A"/>
    <w:rsid w:val="0082461C"/>
    <w:rsid w:val="00827B24"/>
    <w:rsid w:val="008303D4"/>
    <w:rsid w:val="00830898"/>
    <w:rsid w:val="00831400"/>
    <w:rsid w:val="00832812"/>
    <w:rsid w:val="00833889"/>
    <w:rsid w:val="00837BBB"/>
    <w:rsid w:val="008406FE"/>
    <w:rsid w:val="008421D4"/>
    <w:rsid w:val="008427C6"/>
    <w:rsid w:val="00847059"/>
    <w:rsid w:val="00847D40"/>
    <w:rsid w:val="008521E9"/>
    <w:rsid w:val="0085292F"/>
    <w:rsid w:val="008540FB"/>
    <w:rsid w:val="0085459F"/>
    <w:rsid w:val="008572D2"/>
    <w:rsid w:val="008634EE"/>
    <w:rsid w:val="0086403B"/>
    <w:rsid w:val="0086602B"/>
    <w:rsid w:val="008711BB"/>
    <w:rsid w:val="008714AB"/>
    <w:rsid w:val="00875698"/>
    <w:rsid w:val="008762B9"/>
    <w:rsid w:val="00877A35"/>
    <w:rsid w:val="00880482"/>
    <w:rsid w:val="00884047"/>
    <w:rsid w:val="00887F3D"/>
    <w:rsid w:val="008A0FFE"/>
    <w:rsid w:val="008A161F"/>
    <w:rsid w:val="008A21F3"/>
    <w:rsid w:val="008A232D"/>
    <w:rsid w:val="008A266D"/>
    <w:rsid w:val="008A56B4"/>
    <w:rsid w:val="008B0A2F"/>
    <w:rsid w:val="008B78A8"/>
    <w:rsid w:val="008B7BC3"/>
    <w:rsid w:val="008C1B2D"/>
    <w:rsid w:val="008C7186"/>
    <w:rsid w:val="008D21DE"/>
    <w:rsid w:val="008D3A2D"/>
    <w:rsid w:val="008D4D9F"/>
    <w:rsid w:val="008D656C"/>
    <w:rsid w:val="008E36F0"/>
    <w:rsid w:val="008E447E"/>
    <w:rsid w:val="008E69D4"/>
    <w:rsid w:val="008F04E5"/>
    <w:rsid w:val="008F28F8"/>
    <w:rsid w:val="008F47DD"/>
    <w:rsid w:val="008F7E69"/>
    <w:rsid w:val="00901236"/>
    <w:rsid w:val="00902C20"/>
    <w:rsid w:val="00912167"/>
    <w:rsid w:val="00915CA5"/>
    <w:rsid w:val="009164E6"/>
    <w:rsid w:val="00921472"/>
    <w:rsid w:val="009223E9"/>
    <w:rsid w:val="00922B74"/>
    <w:rsid w:val="00923F34"/>
    <w:rsid w:val="00924118"/>
    <w:rsid w:val="00925488"/>
    <w:rsid w:val="00926A08"/>
    <w:rsid w:val="00927763"/>
    <w:rsid w:val="00927FE4"/>
    <w:rsid w:val="009300DE"/>
    <w:rsid w:val="00930202"/>
    <w:rsid w:val="0093789B"/>
    <w:rsid w:val="00943597"/>
    <w:rsid w:val="00944333"/>
    <w:rsid w:val="009451E7"/>
    <w:rsid w:val="009505B2"/>
    <w:rsid w:val="00952A83"/>
    <w:rsid w:val="0095475E"/>
    <w:rsid w:val="00955CF8"/>
    <w:rsid w:val="009562AC"/>
    <w:rsid w:val="00956FAE"/>
    <w:rsid w:val="0095732C"/>
    <w:rsid w:val="00961E4B"/>
    <w:rsid w:val="00961F9E"/>
    <w:rsid w:val="0096273A"/>
    <w:rsid w:val="009628A4"/>
    <w:rsid w:val="00962F56"/>
    <w:rsid w:val="00963005"/>
    <w:rsid w:val="009636F5"/>
    <w:rsid w:val="00964B77"/>
    <w:rsid w:val="00966F53"/>
    <w:rsid w:val="00970058"/>
    <w:rsid w:val="0097348B"/>
    <w:rsid w:val="00973A8A"/>
    <w:rsid w:val="00973D9F"/>
    <w:rsid w:val="00976CAF"/>
    <w:rsid w:val="0097733C"/>
    <w:rsid w:val="0097762E"/>
    <w:rsid w:val="00977F8D"/>
    <w:rsid w:val="0098447E"/>
    <w:rsid w:val="00990AFD"/>
    <w:rsid w:val="00990D03"/>
    <w:rsid w:val="00991888"/>
    <w:rsid w:val="009A238A"/>
    <w:rsid w:val="009A29B4"/>
    <w:rsid w:val="009A2C93"/>
    <w:rsid w:val="009A3442"/>
    <w:rsid w:val="009A3830"/>
    <w:rsid w:val="009A57E9"/>
    <w:rsid w:val="009A5B5D"/>
    <w:rsid w:val="009A661A"/>
    <w:rsid w:val="009A6E4D"/>
    <w:rsid w:val="009B1BD2"/>
    <w:rsid w:val="009B29FE"/>
    <w:rsid w:val="009B36D1"/>
    <w:rsid w:val="009B3DFA"/>
    <w:rsid w:val="009B4285"/>
    <w:rsid w:val="009B4E97"/>
    <w:rsid w:val="009B5B53"/>
    <w:rsid w:val="009C1305"/>
    <w:rsid w:val="009C246A"/>
    <w:rsid w:val="009C6E6A"/>
    <w:rsid w:val="009C7044"/>
    <w:rsid w:val="009D09B3"/>
    <w:rsid w:val="009E00F6"/>
    <w:rsid w:val="009E03FE"/>
    <w:rsid w:val="009E171E"/>
    <w:rsid w:val="009E4827"/>
    <w:rsid w:val="009E59C7"/>
    <w:rsid w:val="009E6DCB"/>
    <w:rsid w:val="009E7A97"/>
    <w:rsid w:val="009F0AA3"/>
    <w:rsid w:val="009F2280"/>
    <w:rsid w:val="009F2EE0"/>
    <w:rsid w:val="009F3CEA"/>
    <w:rsid w:val="009F415A"/>
    <w:rsid w:val="009F4C33"/>
    <w:rsid w:val="009F5929"/>
    <w:rsid w:val="009F7452"/>
    <w:rsid w:val="00A00190"/>
    <w:rsid w:val="00A0344F"/>
    <w:rsid w:val="00A0526E"/>
    <w:rsid w:val="00A12885"/>
    <w:rsid w:val="00A14E60"/>
    <w:rsid w:val="00A173E9"/>
    <w:rsid w:val="00A23DBD"/>
    <w:rsid w:val="00A2568B"/>
    <w:rsid w:val="00A305BA"/>
    <w:rsid w:val="00A367F7"/>
    <w:rsid w:val="00A37941"/>
    <w:rsid w:val="00A432E4"/>
    <w:rsid w:val="00A448A5"/>
    <w:rsid w:val="00A44D05"/>
    <w:rsid w:val="00A4665B"/>
    <w:rsid w:val="00A47382"/>
    <w:rsid w:val="00A52B64"/>
    <w:rsid w:val="00A548F6"/>
    <w:rsid w:val="00A54FD3"/>
    <w:rsid w:val="00A5732F"/>
    <w:rsid w:val="00A64E14"/>
    <w:rsid w:val="00A654E8"/>
    <w:rsid w:val="00A67B2D"/>
    <w:rsid w:val="00A70F6F"/>
    <w:rsid w:val="00A71594"/>
    <w:rsid w:val="00A75908"/>
    <w:rsid w:val="00A82911"/>
    <w:rsid w:val="00A82920"/>
    <w:rsid w:val="00A84A62"/>
    <w:rsid w:val="00A8570C"/>
    <w:rsid w:val="00A85F20"/>
    <w:rsid w:val="00A8667F"/>
    <w:rsid w:val="00A8689F"/>
    <w:rsid w:val="00A90E88"/>
    <w:rsid w:val="00A92CE5"/>
    <w:rsid w:val="00A94003"/>
    <w:rsid w:val="00A95956"/>
    <w:rsid w:val="00A95E55"/>
    <w:rsid w:val="00A975BE"/>
    <w:rsid w:val="00A97FC2"/>
    <w:rsid w:val="00AA08E5"/>
    <w:rsid w:val="00AA10A6"/>
    <w:rsid w:val="00AA185D"/>
    <w:rsid w:val="00AA1D3A"/>
    <w:rsid w:val="00AA55D1"/>
    <w:rsid w:val="00AA672D"/>
    <w:rsid w:val="00AA7172"/>
    <w:rsid w:val="00AA7A62"/>
    <w:rsid w:val="00AB2427"/>
    <w:rsid w:val="00AB3BE0"/>
    <w:rsid w:val="00AC2B06"/>
    <w:rsid w:val="00AC2D48"/>
    <w:rsid w:val="00AC3303"/>
    <w:rsid w:val="00AC52B6"/>
    <w:rsid w:val="00AC6289"/>
    <w:rsid w:val="00AD62D8"/>
    <w:rsid w:val="00AD7FED"/>
    <w:rsid w:val="00AE0BBF"/>
    <w:rsid w:val="00AE19C3"/>
    <w:rsid w:val="00AE3414"/>
    <w:rsid w:val="00AE3627"/>
    <w:rsid w:val="00AE5BD5"/>
    <w:rsid w:val="00AE77AE"/>
    <w:rsid w:val="00AF15BA"/>
    <w:rsid w:val="00AF21C2"/>
    <w:rsid w:val="00AF2646"/>
    <w:rsid w:val="00AF31FD"/>
    <w:rsid w:val="00AF50AB"/>
    <w:rsid w:val="00B02B2B"/>
    <w:rsid w:val="00B04C1A"/>
    <w:rsid w:val="00B05D5C"/>
    <w:rsid w:val="00B12587"/>
    <w:rsid w:val="00B135B6"/>
    <w:rsid w:val="00B14FB9"/>
    <w:rsid w:val="00B17191"/>
    <w:rsid w:val="00B17858"/>
    <w:rsid w:val="00B17B7C"/>
    <w:rsid w:val="00B20498"/>
    <w:rsid w:val="00B20E64"/>
    <w:rsid w:val="00B218CE"/>
    <w:rsid w:val="00B2198D"/>
    <w:rsid w:val="00B24762"/>
    <w:rsid w:val="00B2520F"/>
    <w:rsid w:val="00B27CA9"/>
    <w:rsid w:val="00B30C21"/>
    <w:rsid w:val="00B3551D"/>
    <w:rsid w:val="00B35589"/>
    <w:rsid w:val="00B35611"/>
    <w:rsid w:val="00B35CFE"/>
    <w:rsid w:val="00B3687C"/>
    <w:rsid w:val="00B42583"/>
    <w:rsid w:val="00B42CFF"/>
    <w:rsid w:val="00B43A28"/>
    <w:rsid w:val="00B43BB1"/>
    <w:rsid w:val="00B449CE"/>
    <w:rsid w:val="00B55A3E"/>
    <w:rsid w:val="00B57263"/>
    <w:rsid w:val="00B61D5D"/>
    <w:rsid w:val="00B64B99"/>
    <w:rsid w:val="00B64D5F"/>
    <w:rsid w:val="00B711B0"/>
    <w:rsid w:val="00B72596"/>
    <w:rsid w:val="00B81DFE"/>
    <w:rsid w:val="00B84D20"/>
    <w:rsid w:val="00B86374"/>
    <w:rsid w:val="00B90590"/>
    <w:rsid w:val="00B938EF"/>
    <w:rsid w:val="00B95ADA"/>
    <w:rsid w:val="00B96BF3"/>
    <w:rsid w:val="00BA5380"/>
    <w:rsid w:val="00BB26C9"/>
    <w:rsid w:val="00BB3C5F"/>
    <w:rsid w:val="00BB5B3D"/>
    <w:rsid w:val="00BB60C9"/>
    <w:rsid w:val="00BB69DF"/>
    <w:rsid w:val="00BC38D4"/>
    <w:rsid w:val="00BC5549"/>
    <w:rsid w:val="00BC752E"/>
    <w:rsid w:val="00BD24D3"/>
    <w:rsid w:val="00BD271D"/>
    <w:rsid w:val="00BD2F62"/>
    <w:rsid w:val="00BE5F87"/>
    <w:rsid w:val="00BF1A5F"/>
    <w:rsid w:val="00BF2E61"/>
    <w:rsid w:val="00BF3218"/>
    <w:rsid w:val="00BF3553"/>
    <w:rsid w:val="00BF3CE1"/>
    <w:rsid w:val="00BF457B"/>
    <w:rsid w:val="00BF59AD"/>
    <w:rsid w:val="00BF68EA"/>
    <w:rsid w:val="00BF7BF5"/>
    <w:rsid w:val="00C02ADE"/>
    <w:rsid w:val="00C045C1"/>
    <w:rsid w:val="00C05762"/>
    <w:rsid w:val="00C057ED"/>
    <w:rsid w:val="00C074F1"/>
    <w:rsid w:val="00C103D1"/>
    <w:rsid w:val="00C13CD6"/>
    <w:rsid w:val="00C15090"/>
    <w:rsid w:val="00C15AB6"/>
    <w:rsid w:val="00C15BB0"/>
    <w:rsid w:val="00C17D20"/>
    <w:rsid w:val="00C17F0B"/>
    <w:rsid w:val="00C218EE"/>
    <w:rsid w:val="00C241FC"/>
    <w:rsid w:val="00C25F99"/>
    <w:rsid w:val="00C3412F"/>
    <w:rsid w:val="00C36A03"/>
    <w:rsid w:val="00C43CBC"/>
    <w:rsid w:val="00C4432F"/>
    <w:rsid w:val="00C462D3"/>
    <w:rsid w:val="00C47825"/>
    <w:rsid w:val="00C513F1"/>
    <w:rsid w:val="00C5430C"/>
    <w:rsid w:val="00C54669"/>
    <w:rsid w:val="00C56B83"/>
    <w:rsid w:val="00C6393F"/>
    <w:rsid w:val="00C63A4B"/>
    <w:rsid w:val="00C7050B"/>
    <w:rsid w:val="00C70DF6"/>
    <w:rsid w:val="00C752A3"/>
    <w:rsid w:val="00C7730F"/>
    <w:rsid w:val="00C82E6C"/>
    <w:rsid w:val="00C84C90"/>
    <w:rsid w:val="00C8744C"/>
    <w:rsid w:val="00C9066B"/>
    <w:rsid w:val="00C9139B"/>
    <w:rsid w:val="00C922CA"/>
    <w:rsid w:val="00CA0F6E"/>
    <w:rsid w:val="00CA1271"/>
    <w:rsid w:val="00CA2B40"/>
    <w:rsid w:val="00CA357C"/>
    <w:rsid w:val="00CA530A"/>
    <w:rsid w:val="00CB1BF2"/>
    <w:rsid w:val="00CB2984"/>
    <w:rsid w:val="00CB3DE0"/>
    <w:rsid w:val="00CB6303"/>
    <w:rsid w:val="00CB6AF1"/>
    <w:rsid w:val="00CC3546"/>
    <w:rsid w:val="00CC68E2"/>
    <w:rsid w:val="00CC7361"/>
    <w:rsid w:val="00CD17B4"/>
    <w:rsid w:val="00CD462E"/>
    <w:rsid w:val="00CD74B9"/>
    <w:rsid w:val="00CE0C37"/>
    <w:rsid w:val="00CE28D2"/>
    <w:rsid w:val="00CE4097"/>
    <w:rsid w:val="00CE533E"/>
    <w:rsid w:val="00CE6504"/>
    <w:rsid w:val="00CF09AD"/>
    <w:rsid w:val="00CF1CAE"/>
    <w:rsid w:val="00CF45A3"/>
    <w:rsid w:val="00CF4E9E"/>
    <w:rsid w:val="00D00F77"/>
    <w:rsid w:val="00D0330B"/>
    <w:rsid w:val="00D0364F"/>
    <w:rsid w:val="00D11D24"/>
    <w:rsid w:val="00D12737"/>
    <w:rsid w:val="00D12D1F"/>
    <w:rsid w:val="00D14F92"/>
    <w:rsid w:val="00D24364"/>
    <w:rsid w:val="00D25A2B"/>
    <w:rsid w:val="00D3031A"/>
    <w:rsid w:val="00D3074C"/>
    <w:rsid w:val="00D35745"/>
    <w:rsid w:val="00D37336"/>
    <w:rsid w:val="00D4044F"/>
    <w:rsid w:val="00D43AC7"/>
    <w:rsid w:val="00D46186"/>
    <w:rsid w:val="00D47B43"/>
    <w:rsid w:val="00D47C94"/>
    <w:rsid w:val="00D50117"/>
    <w:rsid w:val="00D56B73"/>
    <w:rsid w:val="00D572D1"/>
    <w:rsid w:val="00D57E25"/>
    <w:rsid w:val="00D616EE"/>
    <w:rsid w:val="00D62D22"/>
    <w:rsid w:val="00D62EA8"/>
    <w:rsid w:val="00D63C6B"/>
    <w:rsid w:val="00D700FC"/>
    <w:rsid w:val="00D70C91"/>
    <w:rsid w:val="00D721FF"/>
    <w:rsid w:val="00D737ED"/>
    <w:rsid w:val="00D7395F"/>
    <w:rsid w:val="00D76538"/>
    <w:rsid w:val="00D775DC"/>
    <w:rsid w:val="00D809B0"/>
    <w:rsid w:val="00D8389D"/>
    <w:rsid w:val="00D86F9A"/>
    <w:rsid w:val="00D8761F"/>
    <w:rsid w:val="00D87DDF"/>
    <w:rsid w:val="00D93B00"/>
    <w:rsid w:val="00D95007"/>
    <w:rsid w:val="00D96235"/>
    <w:rsid w:val="00D969C8"/>
    <w:rsid w:val="00D97C26"/>
    <w:rsid w:val="00DA0748"/>
    <w:rsid w:val="00DA08FC"/>
    <w:rsid w:val="00DA507E"/>
    <w:rsid w:val="00DB05D7"/>
    <w:rsid w:val="00DB1381"/>
    <w:rsid w:val="00DB353C"/>
    <w:rsid w:val="00DB3E30"/>
    <w:rsid w:val="00DC0354"/>
    <w:rsid w:val="00DC0CF4"/>
    <w:rsid w:val="00DC1249"/>
    <w:rsid w:val="00DC46B5"/>
    <w:rsid w:val="00DC5185"/>
    <w:rsid w:val="00DC5AF2"/>
    <w:rsid w:val="00DD10FB"/>
    <w:rsid w:val="00DD3486"/>
    <w:rsid w:val="00DD3772"/>
    <w:rsid w:val="00DD3F4B"/>
    <w:rsid w:val="00DD49C8"/>
    <w:rsid w:val="00DD6C0B"/>
    <w:rsid w:val="00DD7F61"/>
    <w:rsid w:val="00DE1A9A"/>
    <w:rsid w:val="00DE2101"/>
    <w:rsid w:val="00DE2DB8"/>
    <w:rsid w:val="00DE2EC5"/>
    <w:rsid w:val="00DE4B48"/>
    <w:rsid w:val="00DE7791"/>
    <w:rsid w:val="00DE7E02"/>
    <w:rsid w:val="00DF1F9F"/>
    <w:rsid w:val="00DF2DF0"/>
    <w:rsid w:val="00DF5014"/>
    <w:rsid w:val="00DF63C3"/>
    <w:rsid w:val="00DF6844"/>
    <w:rsid w:val="00E00381"/>
    <w:rsid w:val="00E00625"/>
    <w:rsid w:val="00E01B3C"/>
    <w:rsid w:val="00E03F26"/>
    <w:rsid w:val="00E05E46"/>
    <w:rsid w:val="00E07176"/>
    <w:rsid w:val="00E0797A"/>
    <w:rsid w:val="00E1158C"/>
    <w:rsid w:val="00E15036"/>
    <w:rsid w:val="00E21327"/>
    <w:rsid w:val="00E22350"/>
    <w:rsid w:val="00E267F7"/>
    <w:rsid w:val="00E30C6D"/>
    <w:rsid w:val="00E325DC"/>
    <w:rsid w:val="00E32E4C"/>
    <w:rsid w:val="00E34078"/>
    <w:rsid w:val="00E37516"/>
    <w:rsid w:val="00E4112F"/>
    <w:rsid w:val="00E4250C"/>
    <w:rsid w:val="00E426E9"/>
    <w:rsid w:val="00E438C2"/>
    <w:rsid w:val="00E438F4"/>
    <w:rsid w:val="00E4708F"/>
    <w:rsid w:val="00E509BE"/>
    <w:rsid w:val="00E5797C"/>
    <w:rsid w:val="00E6069B"/>
    <w:rsid w:val="00E6261F"/>
    <w:rsid w:val="00E629E4"/>
    <w:rsid w:val="00E634C4"/>
    <w:rsid w:val="00E666CB"/>
    <w:rsid w:val="00E72E77"/>
    <w:rsid w:val="00E76647"/>
    <w:rsid w:val="00E77930"/>
    <w:rsid w:val="00E80DD7"/>
    <w:rsid w:val="00E85865"/>
    <w:rsid w:val="00E906B8"/>
    <w:rsid w:val="00E91108"/>
    <w:rsid w:val="00E95F7C"/>
    <w:rsid w:val="00E96E18"/>
    <w:rsid w:val="00E970B5"/>
    <w:rsid w:val="00EA16EA"/>
    <w:rsid w:val="00EA2D08"/>
    <w:rsid w:val="00EA52DC"/>
    <w:rsid w:val="00EA5FCD"/>
    <w:rsid w:val="00EA61E4"/>
    <w:rsid w:val="00EA7F1F"/>
    <w:rsid w:val="00EB2190"/>
    <w:rsid w:val="00EB3E0F"/>
    <w:rsid w:val="00EB654E"/>
    <w:rsid w:val="00EB7CCE"/>
    <w:rsid w:val="00EC0B6B"/>
    <w:rsid w:val="00EC362A"/>
    <w:rsid w:val="00EC45E6"/>
    <w:rsid w:val="00EC4805"/>
    <w:rsid w:val="00EC5977"/>
    <w:rsid w:val="00EC6111"/>
    <w:rsid w:val="00ED1521"/>
    <w:rsid w:val="00ED2018"/>
    <w:rsid w:val="00ED31C0"/>
    <w:rsid w:val="00ED5306"/>
    <w:rsid w:val="00ED7ECB"/>
    <w:rsid w:val="00EE028C"/>
    <w:rsid w:val="00EE043A"/>
    <w:rsid w:val="00EE6F6E"/>
    <w:rsid w:val="00EF0105"/>
    <w:rsid w:val="00EF332B"/>
    <w:rsid w:val="00EF5AA6"/>
    <w:rsid w:val="00EF6FCD"/>
    <w:rsid w:val="00F03189"/>
    <w:rsid w:val="00F0343A"/>
    <w:rsid w:val="00F0543E"/>
    <w:rsid w:val="00F05B7A"/>
    <w:rsid w:val="00F1305B"/>
    <w:rsid w:val="00F13C74"/>
    <w:rsid w:val="00F14653"/>
    <w:rsid w:val="00F14D48"/>
    <w:rsid w:val="00F15D3C"/>
    <w:rsid w:val="00F17441"/>
    <w:rsid w:val="00F1779B"/>
    <w:rsid w:val="00F208B0"/>
    <w:rsid w:val="00F20D83"/>
    <w:rsid w:val="00F22020"/>
    <w:rsid w:val="00F23F0C"/>
    <w:rsid w:val="00F258A9"/>
    <w:rsid w:val="00F27A2D"/>
    <w:rsid w:val="00F306A2"/>
    <w:rsid w:val="00F33DB2"/>
    <w:rsid w:val="00F344AC"/>
    <w:rsid w:val="00F4030F"/>
    <w:rsid w:val="00F41D73"/>
    <w:rsid w:val="00F44B16"/>
    <w:rsid w:val="00F44E9B"/>
    <w:rsid w:val="00F4682C"/>
    <w:rsid w:val="00F511D7"/>
    <w:rsid w:val="00F5571D"/>
    <w:rsid w:val="00F55A58"/>
    <w:rsid w:val="00F56AD8"/>
    <w:rsid w:val="00F57DF1"/>
    <w:rsid w:val="00F621A5"/>
    <w:rsid w:val="00F6561E"/>
    <w:rsid w:val="00F67164"/>
    <w:rsid w:val="00F67961"/>
    <w:rsid w:val="00F70D9D"/>
    <w:rsid w:val="00F84123"/>
    <w:rsid w:val="00F864A2"/>
    <w:rsid w:val="00F87477"/>
    <w:rsid w:val="00F90243"/>
    <w:rsid w:val="00F915E0"/>
    <w:rsid w:val="00F91B43"/>
    <w:rsid w:val="00F97C3D"/>
    <w:rsid w:val="00FA062E"/>
    <w:rsid w:val="00FA4A68"/>
    <w:rsid w:val="00FA728D"/>
    <w:rsid w:val="00FB03E3"/>
    <w:rsid w:val="00FB19ED"/>
    <w:rsid w:val="00FB4E33"/>
    <w:rsid w:val="00FB5A82"/>
    <w:rsid w:val="00FB7534"/>
    <w:rsid w:val="00FB7DFF"/>
    <w:rsid w:val="00FC1873"/>
    <w:rsid w:val="00FC48FB"/>
    <w:rsid w:val="00FC59AC"/>
    <w:rsid w:val="00FC758A"/>
    <w:rsid w:val="00FD0DC3"/>
    <w:rsid w:val="00FD3D9C"/>
    <w:rsid w:val="00FD65F2"/>
    <w:rsid w:val="00FE1F62"/>
    <w:rsid w:val="00FE25A2"/>
    <w:rsid w:val="00FE2A51"/>
    <w:rsid w:val="00FE5D28"/>
    <w:rsid w:val="00FE6ABF"/>
    <w:rsid w:val="00FF488E"/>
    <w:rsid w:val="00FF4EE3"/>
    <w:rsid w:val="00FF77FD"/>
    <w:rsid w:val="00FF7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63DA07-80DF-44C6-AF0C-FC898243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F3"/>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customStyle="1" w:styleId="stbilgi1">
    <w:name w:val="Üstbilgi1"/>
    <w:basedOn w:val="Normal"/>
    <w:link w:val="stbilgiChar"/>
    <w:uiPriority w:val="99"/>
    <w:unhideWhenUsed/>
    <w:rsid w:val="00424A73"/>
    <w:pPr>
      <w:tabs>
        <w:tab w:val="center" w:pos="4536"/>
        <w:tab w:val="right" w:pos="9072"/>
      </w:tabs>
    </w:pPr>
    <w:rPr>
      <w:lang w:val="x-none" w:eastAsia="x-none"/>
    </w:rPr>
  </w:style>
  <w:style w:type="character" w:customStyle="1" w:styleId="stbilgiChar">
    <w:name w:val="Üstbilgi Char"/>
    <w:link w:val="stbilgi1"/>
    <w:uiPriority w:val="99"/>
    <w:rsid w:val="00424A73"/>
    <w:rPr>
      <w:sz w:val="22"/>
      <w:szCs w:val="22"/>
    </w:rPr>
  </w:style>
  <w:style w:type="paragraph" w:customStyle="1" w:styleId="Altbilgi1">
    <w:name w:val="Altbilgi1"/>
    <w:basedOn w:val="Normal"/>
    <w:link w:val="AltbilgiChar"/>
    <w:uiPriority w:val="99"/>
    <w:unhideWhenUsed/>
    <w:rsid w:val="00424A73"/>
    <w:pPr>
      <w:tabs>
        <w:tab w:val="center" w:pos="4536"/>
        <w:tab w:val="right" w:pos="9072"/>
      </w:tabs>
    </w:pPr>
    <w:rPr>
      <w:lang w:val="x-none" w:eastAsia="x-none"/>
    </w:rPr>
  </w:style>
  <w:style w:type="character" w:customStyle="1" w:styleId="AltbilgiChar">
    <w:name w:val="Altbilgi Char"/>
    <w:link w:val="Altbilgi1"/>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5E75F5"/>
    <w:pPr>
      <w:ind w:left="720"/>
      <w:contextualSpacing/>
    </w:pPr>
  </w:style>
  <w:style w:type="paragraph" w:styleId="Liste2">
    <w:name w:val="List 2"/>
    <w:basedOn w:val="Normal"/>
    <w:uiPriority w:val="99"/>
    <w:rsid w:val="007454C5"/>
    <w:pPr>
      <w:spacing w:after="0"/>
      <w:ind w:left="566" w:hanging="283"/>
      <w:contextualSpacing/>
      <w:jc w:val="both"/>
    </w:pPr>
    <w:rPr>
      <w:rFonts w:eastAsia="Calibri" w:hAnsi="Times New Roman"/>
      <w:lang w:eastAsia="en-US"/>
    </w:rPr>
  </w:style>
  <w:style w:type="paragraph" w:styleId="AralkYok">
    <w:name w:val="No Spacing"/>
    <w:uiPriority w:val="1"/>
    <w:qFormat/>
    <w:rsid w:val="00875698"/>
    <w:rPr>
      <w:sz w:val="22"/>
      <w:szCs w:val="22"/>
    </w:rPr>
  </w:style>
  <w:style w:type="paragraph" w:styleId="BalonMetni">
    <w:name w:val="Balloon Text"/>
    <w:basedOn w:val="Normal"/>
    <w:link w:val="BalonMetniChar"/>
    <w:uiPriority w:val="99"/>
    <w:semiHidden/>
    <w:unhideWhenUsed/>
    <w:rsid w:val="00776325"/>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776325"/>
    <w:rPr>
      <w:rFonts w:ascii="Segoe UI" w:hAnsi="Segoe UI" w:cs="Segoe UI"/>
      <w:sz w:val="18"/>
      <w:szCs w:val="18"/>
    </w:rPr>
  </w:style>
  <w:style w:type="character" w:styleId="zlenenKpr">
    <w:name w:val="FollowedHyperlink"/>
    <w:uiPriority w:val="99"/>
    <w:semiHidden/>
    <w:unhideWhenUsed/>
    <w:rsid w:val="002545C4"/>
    <w:rPr>
      <w:color w:val="954F72"/>
      <w:u w:val="single"/>
    </w:rPr>
  </w:style>
  <w:style w:type="paragraph" w:customStyle="1" w:styleId="text-justify">
    <w:name w:val="text-justify"/>
    <w:basedOn w:val="Normal"/>
    <w:rsid w:val="00092988"/>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1"/>
    <w:uiPriority w:val="99"/>
    <w:unhideWhenUsed/>
    <w:rsid w:val="00927763"/>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927763"/>
    <w:rPr>
      <w:sz w:val="22"/>
      <w:szCs w:val="22"/>
    </w:rPr>
  </w:style>
  <w:style w:type="paragraph" w:styleId="Altbilgi">
    <w:name w:val="footer"/>
    <w:basedOn w:val="Normal"/>
    <w:link w:val="AltbilgiChar1"/>
    <w:uiPriority w:val="99"/>
    <w:unhideWhenUsed/>
    <w:rsid w:val="00927763"/>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927763"/>
    <w:rPr>
      <w:sz w:val="22"/>
      <w:szCs w:val="22"/>
    </w:rPr>
  </w:style>
  <w:style w:type="character" w:styleId="YerTutucuMetni">
    <w:name w:val="Placeholder Text"/>
    <w:basedOn w:val="VarsaylanParagrafYazTipi"/>
    <w:uiPriority w:val="99"/>
    <w:semiHidden/>
    <w:rsid w:val="00E91108"/>
    <w:rPr>
      <w:color w:val="808080"/>
    </w:rPr>
  </w:style>
  <w:style w:type="paragraph" w:styleId="ResimYazs">
    <w:name w:val="caption"/>
    <w:basedOn w:val="Normal"/>
    <w:next w:val="Normal"/>
    <w:uiPriority w:val="35"/>
    <w:unhideWhenUsed/>
    <w:qFormat/>
    <w:rsid w:val="00E91108"/>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49110">
      <w:bodyDiv w:val="1"/>
      <w:marLeft w:val="0"/>
      <w:marRight w:val="0"/>
      <w:marTop w:val="0"/>
      <w:marBottom w:val="0"/>
      <w:divBdr>
        <w:top w:val="none" w:sz="0" w:space="0" w:color="auto"/>
        <w:left w:val="none" w:sz="0" w:space="0" w:color="auto"/>
        <w:bottom w:val="none" w:sz="0" w:space="0" w:color="auto"/>
        <w:right w:val="none" w:sz="0" w:space="0" w:color="auto"/>
      </w:divBdr>
    </w:div>
    <w:div w:id="787159232">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35287620">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anter.kaysis.gov.tr/HizmetDetay.aspx?ID=840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B43F3-428F-4AF1-98BE-8C4EE686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6247</Words>
  <Characters>35608</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I.BÖLGE MÜDÜRLÜĞÜ HİZMET STANDARTLARI TABLOSU</vt:lpstr>
    </vt:vector>
  </TitlesOfParts>
  <Company>Hewlett-Packard Company</Company>
  <LinksUpToDate>false</LinksUpToDate>
  <CharactersWithSpaces>41772</CharactersWithSpaces>
  <SharedDoc>false</SharedDoc>
  <HLinks>
    <vt:vector size="18" baseType="variant">
      <vt:variant>
        <vt:i4>1179905</vt:i4>
      </vt:variant>
      <vt:variant>
        <vt:i4>6</vt:i4>
      </vt:variant>
      <vt:variant>
        <vt:i4>0</vt:i4>
      </vt:variant>
      <vt:variant>
        <vt:i4>5</vt:i4>
      </vt:variant>
      <vt:variant>
        <vt:lpwstr>https://envanter.kaysis.gov.tr/HizmetDetay.aspx?ID=84050</vt:lpwstr>
      </vt:variant>
      <vt:variant>
        <vt:lpwstr/>
      </vt:variant>
      <vt:variant>
        <vt:i4>1442051</vt:i4>
      </vt:variant>
      <vt:variant>
        <vt:i4>3</vt:i4>
      </vt:variant>
      <vt:variant>
        <vt:i4>0</vt:i4>
      </vt:variant>
      <vt:variant>
        <vt:i4>5</vt:i4>
      </vt:variant>
      <vt:variant>
        <vt:lpwstr>https://envanter.kaysis.gov.tr/HizmetDetay.aspx?ID=41028</vt:lpwstr>
      </vt:variant>
      <vt:variant>
        <vt:lpwstr/>
      </vt:variant>
      <vt:variant>
        <vt:i4>1114372</vt:i4>
      </vt:variant>
      <vt:variant>
        <vt:i4>0</vt:i4>
      </vt:variant>
      <vt:variant>
        <vt:i4>0</vt:i4>
      </vt:variant>
      <vt:variant>
        <vt:i4>5</vt:i4>
      </vt:variant>
      <vt:variant>
        <vt:lpwstr>https://envanter.kaysis.gov.tr/HizmetDetay.aspx?ID=409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ÖLGE MÜDÜRLÜĞÜ HİZMET STANDARTLARI TABLOSU</dc:title>
  <dc:subject/>
  <dc:creator>Murat Okur</dc:creator>
  <cp:keywords/>
  <cp:lastModifiedBy>Gökhan Baysal</cp:lastModifiedBy>
  <cp:revision>9</cp:revision>
  <cp:lastPrinted>2018-01-10T12:48:00Z</cp:lastPrinted>
  <dcterms:created xsi:type="dcterms:W3CDTF">2020-02-14T11:27:00Z</dcterms:created>
  <dcterms:modified xsi:type="dcterms:W3CDTF">2021-03-03T09:08:00Z</dcterms:modified>
</cp:coreProperties>
</file>